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uppressAutoHyphens/>
        <w:spacing w:after="100" w:afterAutospacing="1" w:line="360" w:lineRule="auto"/>
      </w:pPr>
      <w:bookmarkStart w:id="0" w:name="_GoBack"/>
      <w:bookmarkEnd w:id="0"/>
      <w:r>
        <w:drawing>
          <wp:inline distT="0" distB="0" distL="114300" distR="114300">
            <wp:extent cx="4039235" cy="3969385"/>
            <wp:effectExtent l="0" t="0" r="18415" b="12065"/>
            <wp:docPr id="2" name="图片 2" descr="Supplementary Fi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upplementary Fig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suppressAutoHyphens/>
        <w:spacing w:after="100" w:afterAutospacing="1" w:line="360" w:lineRule="auto"/>
        <w:rPr>
          <w:sz w:val="21"/>
          <w:szCs w:val="21"/>
        </w:rPr>
      </w:pPr>
      <w:r>
        <w:rPr>
          <w:b/>
          <w:bCs/>
          <w:sz w:val="21"/>
          <w:szCs w:val="21"/>
        </w:rPr>
        <w:t>Supplementary Figure 1:</w:t>
      </w:r>
      <w:r>
        <w:rPr>
          <w:sz w:val="21"/>
          <w:szCs w:val="21"/>
        </w:rPr>
        <w:t xml:space="preserve"> Flowchart of the process for patients’ selection. ETV: </w:t>
      </w:r>
      <w:r>
        <w:rPr>
          <w:rFonts w:eastAsia="等线"/>
          <w:sz w:val="21"/>
          <w:szCs w:val="21"/>
        </w:rPr>
        <w:t xml:space="preserve">Entecavir; </w:t>
      </w:r>
      <w:r>
        <w:rPr>
          <w:sz w:val="21"/>
          <w:szCs w:val="21"/>
        </w:rPr>
        <w:t xml:space="preserve">HBV: Hepatitis B virus; HBV-DNA: Hepatitis B virus deoxyribonucleic acid; HCC: </w:t>
      </w:r>
      <w:r>
        <w:rPr>
          <w:sz w:val="21"/>
          <w:szCs w:val="21"/>
          <w:lang w:bidi="ar"/>
        </w:rPr>
        <w:t xml:space="preserve">Hepatocellular carcinoma; </w:t>
      </w:r>
      <w:r>
        <w:rPr>
          <w:rFonts w:eastAsia="等线"/>
          <w:sz w:val="21"/>
          <w:szCs w:val="21"/>
        </w:rPr>
        <w:t>TDF: Tenofovir disoproxil fumarate.</w:t>
      </w:r>
    </w:p>
    <w:p>
      <w:pPr>
        <w:widowControl w:val="0"/>
        <w:suppressAutoHyphens/>
        <w:spacing w:after="100" w:afterAutospacing="1" w:line="360" w:lineRule="auto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273675" cy="1642745"/>
            <wp:effectExtent l="0" t="0" r="3175" b="14605"/>
            <wp:docPr id="1" name="图片 1" descr="Supplementary Fi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upplementary Fig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suppressAutoHyphens/>
        <w:spacing w:after="100" w:afterAutospacing="1" w:line="360" w:lineRule="auto"/>
      </w:pPr>
      <w:r>
        <w:rPr>
          <w:b/>
          <w:bCs/>
          <w:sz w:val="21"/>
          <w:szCs w:val="21"/>
        </w:rPr>
        <w:t>Supplementary Figure 2:</w:t>
      </w:r>
      <w:r>
        <w:rPr>
          <w:sz w:val="21"/>
          <w:szCs w:val="21"/>
        </w:rPr>
        <w:t xml:space="preserve"> (A) Competing risk analysis of patients with low HBV-DNA level. (B) Competing risk analysis of patients with high HBV-DNA level. 1, Cumulative incidence of HCC recurrence; 2, Cumulative incidence of non-recurrence-related death. CIF: Cumulative incidence function; ETV: </w:t>
      </w:r>
      <w:r>
        <w:rPr>
          <w:rFonts w:eastAsia="等线"/>
          <w:sz w:val="21"/>
          <w:szCs w:val="21"/>
        </w:rPr>
        <w:t xml:space="preserve">Entecavir; </w:t>
      </w:r>
      <w:r>
        <w:rPr>
          <w:sz w:val="21"/>
          <w:szCs w:val="21"/>
        </w:rPr>
        <w:t xml:space="preserve">HBV-DNA: Hepatitis B virus deoxyribonucleic acid; HCC: </w:t>
      </w:r>
      <w:r>
        <w:rPr>
          <w:sz w:val="21"/>
          <w:szCs w:val="21"/>
          <w:lang w:bidi="ar"/>
        </w:rPr>
        <w:t xml:space="preserve">Hepatocellular carcinoma; </w:t>
      </w:r>
      <w:r>
        <w:rPr>
          <w:sz w:val="21"/>
          <w:szCs w:val="21"/>
        </w:rPr>
        <w:t xml:space="preserve">TDF: </w:t>
      </w:r>
      <w:r>
        <w:rPr>
          <w:rFonts w:eastAsia="等线"/>
          <w:sz w:val="21"/>
          <w:szCs w:val="21"/>
        </w:rPr>
        <w:t>Tenofovir disoproxil fumarate</w:t>
      </w:r>
      <w:r>
        <w:rPr>
          <w:sz w:val="21"/>
          <w:szCs w:val="21"/>
        </w:rPr>
        <w:t>.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平成明朝">
    <w:altName w:val="Yu Gothic"/>
    <w:panose1 w:val="00000000000000000000"/>
    <w:charset w:val="80"/>
    <w:family w:val="auto"/>
    <w:pitch w:val="default"/>
    <w:sig w:usb0="00000000" w:usb1="00000000" w:usb2="01000407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Osaka">
    <w:altName w:val="MS Gothic"/>
    <w:panose1 w:val="00000000000000000000"/>
    <w:charset w:val="80"/>
    <w:family w:val="auto"/>
    <w:pitch w:val="default"/>
    <w:sig w:usb0="00000000" w:usb1="00000000" w:usb2="00000010" w:usb3="00000000" w:csb0="00020093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ヒラギノ角ゴ Pro W3">
    <w:altName w:val="Yu Gothic"/>
    <w:panose1 w:val="00000000000000000000"/>
    <w:charset w:val="80"/>
    <w:family w:val="auto"/>
    <w:pitch w:val="default"/>
    <w:sig w:usb0="00000000" w:usb1="00000000" w:usb2="01000417" w:usb3="00000000" w:csb0="00020000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Franklin Gothic Book">
    <w:panose1 w:val="020B0503020102020204"/>
    <w:charset w:val="00"/>
    <w:family w:val="swiss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7A3189"/>
    <w:multiLevelType w:val="multilevel"/>
    <w:tmpl w:val="237A3189"/>
    <w:lvl w:ilvl="0" w:tentative="0">
      <w:start w:val="1"/>
      <w:numFmt w:val="bullet"/>
      <w:pStyle w:val="317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Times New Roman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Times New Roman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Times New Roman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70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Preedit" w:val="EXE"/>
    <w:docVar w:name="commondata" w:val="eyJoZGlkIjoiMjVkY2MwNDdkZGFkZmNlZDQ3YzFiZWQwMTZlMWEwYzE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astroenterology 复制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asertz56a9tpdewtws5etaw5rwxtrdrt0xe&quot;&gt;我的EndNote库&lt;record-ids&gt;&lt;item&gt;295&lt;/item&gt;&lt;item&gt;296&lt;/item&gt;&lt;item&gt;297&lt;/item&gt;&lt;/record-ids&gt;&lt;/item&gt;&lt;/Libraries&gt;"/>
    <w:docVar w:name="JournalName" w:val="CMJ"/>
    <w:docVar w:name="LIM_ParserComp" w:val="Yes"/>
    <w:docVar w:name="qflowprocess" w:val="CE Review"/>
    <w:docVar w:name="RefCite" w:val="S"/>
    <w:docVar w:name="StyleCompleted" w:val="Yes"/>
  </w:docVars>
  <w:rsids>
    <w:rsidRoot w:val="00940039"/>
    <w:rsid w:val="0000053D"/>
    <w:rsid w:val="0000143C"/>
    <w:rsid w:val="00001584"/>
    <w:rsid w:val="00001A23"/>
    <w:rsid w:val="00002B01"/>
    <w:rsid w:val="00004B88"/>
    <w:rsid w:val="0000509A"/>
    <w:rsid w:val="000054C8"/>
    <w:rsid w:val="00005886"/>
    <w:rsid w:val="00006942"/>
    <w:rsid w:val="00007CAA"/>
    <w:rsid w:val="00011177"/>
    <w:rsid w:val="00013D04"/>
    <w:rsid w:val="00017731"/>
    <w:rsid w:val="00022958"/>
    <w:rsid w:val="00024403"/>
    <w:rsid w:val="0002574F"/>
    <w:rsid w:val="00026C87"/>
    <w:rsid w:val="000275D6"/>
    <w:rsid w:val="00031985"/>
    <w:rsid w:val="00034A92"/>
    <w:rsid w:val="00036817"/>
    <w:rsid w:val="00036D49"/>
    <w:rsid w:val="000376BC"/>
    <w:rsid w:val="00037FBC"/>
    <w:rsid w:val="000409B7"/>
    <w:rsid w:val="00044F51"/>
    <w:rsid w:val="0004540E"/>
    <w:rsid w:val="00050091"/>
    <w:rsid w:val="000538E9"/>
    <w:rsid w:val="00053B5E"/>
    <w:rsid w:val="00055B29"/>
    <w:rsid w:val="00055FFA"/>
    <w:rsid w:val="000618FA"/>
    <w:rsid w:val="00061980"/>
    <w:rsid w:val="000619CF"/>
    <w:rsid w:val="000636AA"/>
    <w:rsid w:val="0006378B"/>
    <w:rsid w:val="00063E7E"/>
    <w:rsid w:val="00065D6B"/>
    <w:rsid w:val="000668EC"/>
    <w:rsid w:val="00067A6F"/>
    <w:rsid w:val="0007023D"/>
    <w:rsid w:val="000723C4"/>
    <w:rsid w:val="0007345E"/>
    <w:rsid w:val="00077934"/>
    <w:rsid w:val="00077A7C"/>
    <w:rsid w:val="000905B9"/>
    <w:rsid w:val="000927F5"/>
    <w:rsid w:val="00093679"/>
    <w:rsid w:val="0009385B"/>
    <w:rsid w:val="00094638"/>
    <w:rsid w:val="0009472D"/>
    <w:rsid w:val="0009599A"/>
    <w:rsid w:val="0009773A"/>
    <w:rsid w:val="000A171A"/>
    <w:rsid w:val="000A1EA2"/>
    <w:rsid w:val="000A3CA3"/>
    <w:rsid w:val="000A4D1E"/>
    <w:rsid w:val="000A5E38"/>
    <w:rsid w:val="000B00EE"/>
    <w:rsid w:val="000B0176"/>
    <w:rsid w:val="000B08F6"/>
    <w:rsid w:val="000B2768"/>
    <w:rsid w:val="000B471D"/>
    <w:rsid w:val="000B512E"/>
    <w:rsid w:val="000B5AC4"/>
    <w:rsid w:val="000B6D78"/>
    <w:rsid w:val="000C2D4B"/>
    <w:rsid w:val="000C3F77"/>
    <w:rsid w:val="000C4937"/>
    <w:rsid w:val="000C5009"/>
    <w:rsid w:val="000C6A21"/>
    <w:rsid w:val="000C70C8"/>
    <w:rsid w:val="000D01DC"/>
    <w:rsid w:val="000D0709"/>
    <w:rsid w:val="000D09CE"/>
    <w:rsid w:val="000D2A43"/>
    <w:rsid w:val="000D544A"/>
    <w:rsid w:val="000D720F"/>
    <w:rsid w:val="000D7277"/>
    <w:rsid w:val="000E00B6"/>
    <w:rsid w:val="000E124F"/>
    <w:rsid w:val="000E2256"/>
    <w:rsid w:val="000E50A3"/>
    <w:rsid w:val="000E796F"/>
    <w:rsid w:val="000F1433"/>
    <w:rsid w:val="000F2860"/>
    <w:rsid w:val="00101A9E"/>
    <w:rsid w:val="00102C67"/>
    <w:rsid w:val="00103A2D"/>
    <w:rsid w:val="001052E5"/>
    <w:rsid w:val="001079C8"/>
    <w:rsid w:val="001104EF"/>
    <w:rsid w:val="00110B12"/>
    <w:rsid w:val="00110B81"/>
    <w:rsid w:val="00111F21"/>
    <w:rsid w:val="00114D15"/>
    <w:rsid w:val="00115283"/>
    <w:rsid w:val="00116891"/>
    <w:rsid w:val="00117E27"/>
    <w:rsid w:val="00120013"/>
    <w:rsid w:val="001245AB"/>
    <w:rsid w:val="001247F2"/>
    <w:rsid w:val="00124875"/>
    <w:rsid w:val="0012607A"/>
    <w:rsid w:val="00127736"/>
    <w:rsid w:val="0013201E"/>
    <w:rsid w:val="00132631"/>
    <w:rsid w:val="00132BD6"/>
    <w:rsid w:val="0013693D"/>
    <w:rsid w:val="00137C59"/>
    <w:rsid w:val="00140519"/>
    <w:rsid w:val="00143602"/>
    <w:rsid w:val="00144379"/>
    <w:rsid w:val="00145A79"/>
    <w:rsid w:val="0015210E"/>
    <w:rsid w:val="00152CE2"/>
    <w:rsid w:val="0015338E"/>
    <w:rsid w:val="001546A2"/>
    <w:rsid w:val="00155415"/>
    <w:rsid w:val="00157302"/>
    <w:rsid w:val="00157A8C"/>
    <w:rsid w:val="0016094C"/>
    <w:rsid w:val="00162E2B"/>
    <w:rsid w:val="00165608"/>
    <w:rsid w:val="00166600"/>
    <w:rsid w:val="00167FD2"/>
    <w:rsid w:val="00171DFF"/>
    <w:rsid w:val="00171FDD"/>
    <w:rsid w:val="00172144"/>
    <w:rsid w:val="00172BC8"/>
    <w:rsid w:val="00172FEE"/>
    <w:rsid w:val="00173696"/>
    <w:rsid w:val="00174132"/>
    <w:rsid w:val="0017501C"/>
    <w:rsid w:val="00176572"/>
    <w:rsid w:val="00182411"/>
    <w:rsid w:val="00183B14"/>
    <w:rsid w:val="0019038D"/>
    <w:rsid w:val="00191321"/>
    <w:rsid w:val="001931A1"/>
    <w:rsid w:val="00193B0B"/>
    <w:rsid w:val="00193DBE"/>
    <w:rsid w:val="00194C10"/>
    <w:rsid w:val="00195C32"/>
    <w:rsid w:val="00195F2B"/>
    <w:rsid w:val="0019642A"/>
    <w:rsid w:val="001A3691"/>
    <w:rsid w:val="001A396E"/>
    <w:rsid w:val="001A39B0"/>
    <w:rsid w:val="001B2935"/>
    <w:rsid w:val="001B4F2B"/>
    <w:rsid w:val="001B5529"/>
    <w:rsid w:val="001B70DF"/>
    <w:rsid w:val="001C0B02"/>
    <w:rsid w:val="001C1066"/>
    <w:rsid w:val="001C1291"/>
    <w:rsid w:val="001C52DD"/>
    <w:rsid w:val="001C68FA"/>
    <w:rsid w:val="001C75DC"/>
    <w:rsid w:val="001C7741"/>
    <w:rsid w:val="001D0AA9"/>
    <w:rsid w:val="001D1759"/>
    <w:rsid w:val="001D20BC"/>
    <w:rsid w:val="001D308A"/>
    <w:rsid w:val="001D35E6"/>
    <w:rsid w:val="001D7571"/>
    <w:rsid w:val="001E288A"/>
    <w:rsid w:val="001E3516"/>
    <w:rsid w:val="001F02CC"/>
    <w:rsid w:val="001F2874"/>
    <w:rsid w:val="001F6229"/>
    <w:rsid w:val="00200B89"/>
    <w:rsid w:val="002012D2"/>
    <w:rsid w:val="00201389"/>
    <w:rsid w:val="00202BA7"/>
    <w:rsid w:val="00205F66"/>
    <w:rsid w:val="00214999"/>
    <w:rsid w:val="00217CAF"/>
    <w:rsid w:val="00220E75"/>
    <w:rsid w:val="00220FA4"/>
    <w:rsid w:val="0022312D"/>
    <w:rsid w:val="00224D64"/>
    <w:rsid w:val="00225A5E"/>
    <w:rsid w:val="00232952"/>
    <w:rsid w:val="00232CA4"/>
    <w:rsid w:val="0023428C"/>
    <w:rsid w:val="00235CE7"/>
    <w:rsid w:val="00235FC7"/>
    <w:rsid w:val="00240605"/>
    <w:rsid w:val="00240F3F"/>
    <w:rsid w:val="0024425E"/>
    <w:rsid w:val="00246E26"/>
    <w:rsid w:val="00250172"/>
    <w:rsid w:val="002518DF"/>
    <w:rsid w:val="0025292B"/>
    <w:rsid w:val="00252B0F"/>
    <w:rsid w:val="002537EA"/>
    <w:rsid w:val="00255027"/>
    <w:rsid w:val="00256A87"/>
    <w:rsid w:val="00257005"/>
    <w:rsid w:val="0025730F"/>
    <w:rsid w:val="0026134F"/>
    <w:rsid w:val="00261F95"/>
    <w:rsid w:val="00263980"/>
    <w:rsid w:val="00265131"/>
    <w:rsid w:val="0026682A"/>
    <w:rsid w:val="0026794C"/>
    <w:rsid w:val="0027062F"/>
    <w:rsid w:val="00271B66"/>
    <w:rsid w:val="0027226B"/>
    <w:rsid w:val="0027257F"/>
    <w:rsid w:val="00274D23"/>
    <w:rsid w:val="0028141C"/>
    <w:rsid w:val="00282851"/>
    <w:rsid w:val="0028530D"/>
    <w:rsid w:val="00287198"/>
    <w:rsid w:val="002876D6"/>
    <w:rsid w:val="0029132B"/>
    <w:rsid w:val="002913A1"/>
    <w:rsid w:val="0029158A"/>
    <w:rsid w:val="0029260B"/>
    <w:rsid w:val="0029743B"/>
    <w:rsid w:val="002A52A7"/>
    <w:rsid w:val="002A58DD"/>
    <w:rsid w:val="002B14F0"/>
    <w:rsid w:val="002B2826"/>
    <w:rsid w:val="002B41A5"/>
    <w:rsid w:val="002B6AC9"/>
    <w:rsid w:val="002C0217"/>
    <w:rsid w:val="002C060C"/>
    <w:rsid w:val="002C130E"/>
    <w:rsid w:val="002C26A4"/>
    <w:rsid w:val="002C69F2"/>
    <w:rsid w:val="002D0673"/>
    <w:rsid w:val="002D2CF6"/>
    <w:rsid w:val="002D3A13"/>
    <w:rsid w:val="002D7C06"/>
    <w:rsid w:val="002E08A1"/>
    <w:rsid w:val="002E385E"/>
    <w:rsid w:val="002E5582"/>
    <w:rsid w:val="002E5AF3"/>
    <w:rsid w:val="002E6AD1"/>
    <w:rsid w:val="002F1CDF"/>
    <w:rsid w:val="002F5177"/>
    <w:rsid w:val="002F56D3"/>
    <w:rsid w:val="002F613F"/>
    <w:rsid w:val="002F758E"/>
    <w:rsid w:val="0030020D"/>
    <w:rsid w:val="00300757"/>
    <w:rsid w:val="00302465"/>
    <w:rsid w:val="00302A34"/>
    <w:rsid w:val="00304553"/>
    <w:rsid w:val="003045CE"/>
    <w:rsid w:val="00304BAE"/>
    <w:rsid w:val="00306131"/>
    <w:rsid w:val="003067FB"/>
    <w:rsid w:val="003138B2"/>
    <w:rsid w:val="00316C33"/>
    <w:rsid w:val="00317344"/>
    <w:rsid w:val="00326A59"/>
    <w:rsid w:val="00335C88"/>
    <w:rsid w:val="00337229"/>
    <w:rsid w:val="00341D7F"/>
    <w:rsid w:val="00341F64"/>
    <w:rsid w:val="00343218"/>
    <w:rsid w:val="00343688"/>
    <w:rsid w:val="003445A4"/>
    <w:rsid w:val="003462D4"/>
    <w:rsid w:val="00346E05"/>
    <w:rsid w:val="00350495"/>
    <w:rsid w:val="00351465"/>
    <w:rsid w:val="00351F6E"/>
    <w:rsid w:val="003521D7"/>
    <w:rsid w:val="00352A5E"/>
    <w:rsid w:val="003542AC"/>
    <w:rsid w:val="00355234"/>
    <w:rsid w:val="00356398"/>
    <w:rsid w:val="0035683A"/>
    <w:rsid w:val="003570E4"/>
    <w:rsid w:val="0036071F"/>
    <w:rsid w:val="003622ED"/>
    <w:rsid w:val="00362DCA"/>
    <w:rsid w:val="00364A8F"/>
    <w:rsid w:val="003661AC"/>
    <w:rsid w:val="0037039F"/>
    <w:rsid w:val="00371E10"/>
    <w:rsid w:val="003752FA"/>
    <w:rsid w:val="00376CD4"/>
    <w:rsid w:val="0037729E"/>
    <w:rsid w:val="003775D8"/>
    <w:rsid w:val="00377C8E"/>
    <w:rsid w:val="00382472"/>
    <w:rsid w:val="00383CB8"/>
    <w:rsid w:val="003866FD"/>
    <w:rsid w:val="00386908"/>
    <w:rsid w:val="00390618"/>
    <w:rsid w:val="003923BF"/>
    <w:rsid w:val="0039256C"/>
    <w:rsid w:val="003938C8"/>
    <w:rsid w:val="00393B93"/>
    <w:rsid w:val="00395DF6"/>
    <w:rsid w:val="00395F06"/>
    <w:rsid w:val="00396959"/>
    <w:rsid w:val="003A0FB1"/>
    <w:rsid w:val="003A6B5B"/>
    <w:rsid w:val="003A79AB"/>
    <w:rsid w:val="003B08C3"/>
    <w:rsid w:val="003B4B02"/>
    <w:rsid w:val="003B7EFC"/>
    <w:rsid w:val="003C116D"/>
    <w:rsid w:val="003C177B"/>
    <w:rsid w:val="003C203A"/>
    <w:rsid w:val="003C3379"/>
    <w:rsid w:val="003C34F6"/>
    <w:rsid w:val="003C3B85"/>
    <w:rsid w:val="003C3C6F"/>
    <w:rsid w:val="003C6A82"/>
    <w:rsid w:val="003C716B"/>
    <w:rsid w:val="003C791C"/>
    <w:rsid w:val="003D17BC"/>
    <w:rsid w:val="003D20BC"/>
    <w:rsid w:val="003D4A2B"/>
    <w:rsid w:val="003D7E8C"/>
    <w:rsid w:val="003E11A6"/>
    <w:rsid w:val="003E164C"/>
    <w:rsid w:val="003E2E76"/>
    <w:rsid w:val="003E3011"/>
    <w:rsid w:val="003E53B2"/>
    <w:rsid w:val="003E5993"/>
    <w:rsid w:val="003E7898"/>
    <w:rsid w:val="003F1BF4"/>
    <w:rsid w:val="003F285E"/>
    <w:rsid w:val="003F35A7"/>
    <w:rsid w:val="003F3F4D"/>
    <w:rsid w:val="003F4D62"/>
    <w:rsid w:val="003F6D01"/>
    <w:rsid w:val="003F718E"/>
    <w:rsid w:val="003F726D"/>
    <w:rsid w:val="003F72D0"/>
    <w:rsid w:val="00402549"/>
    <w:rsid w:val="00404692"/>
    <w:rsid w:val="00404BA8"/>
    <w:rsid w:val="00404C10"/>
    <w:rsid w:val="00404C14"/>
    <w:rsid w:val="004062DB"/>
    <w:rsid w:val="00410050"/>
    <w:rsid w:val="00411A91"/>
    <w:rsid w:val="00411FAA"/>
    <w:rsid w:val="00413929"/>
    <w:rsid w:val="00413D55"/>
    <w:rsid w:val="004212AF"/>
    <w:rsid w:val="00423451"/>
    <w:rsid w:val="0042609B"/>
    <w:rsid w:val="00426AD2"/>
    <w:rsid w:val="00431AD4"/>
    <w:rsid w:val="004341B7"/>
    <w:rsid w:val="00440ACD"/>
    <w:rsid w:val="00441101"/>
    <w:rsid w:val="004414B7"/>
    <w:rsid w:val="00442FD9"/>
    <w:rsid w:val="00444344"/>
    <w:rsid w:val="00446C58"/>
    <w:rsid w:val="00451EB4"/>
    <w:rsid w:val="00460A38"/>
    <w:rsid w:val="004708A4"/>
    <w:rsid w:val="00472A9F"/>
    <w:rsid w:val="00473796"/>
    <w:rsid w:val="004737DC"/>
    <w:rsid w:val="00473F26"/>
    <w:rsid w:val="004749DC"/>
    <w:rsid w:val="00474A88"/>
    <w:rsid w:val="00474ED7"/>
    <w:rsid w:val="004824A5"/>
    <w:rsid w:val="00483B0F"/>
    <w:rsid w:val="00484844"/>
    <w:rsid w:val="004922B8"/>
    <w:rsid w:val="004923C1"/>
    <w:rsid w:val="00493228"/>
    <w:rsid w:val="00493C53"/>
    <w:rsid w:val="00496279"/>
    <w:rsid w:val="004966D1"/>
    <w:rsid w:val="004A0264"/>
    <w:rsid w:val="004A1B48"/>
    <w:rsid w:val="004A1BBF"/>
    <w:rsid w:val="004A296E"/>
    <w:rsid w:val="004A31CF"/>
    <w:rsid w:val="004A3FCC"/>
    <w:rsid w:val="004A40ED"/>
    <w:rsid w:val="004A6C12"/>
    <w:rsid w:val="004B06B6"/>
    <w:rsid w:val="004B0D50"/>
    <w:rsid w:val="004B1E67"/>
    <w:rsid w:val="004B7624"/>
    <w:rsid w:val="004C42E1"/>
    <w:rsid w:val="004C5F0D"/>
    <w:rsid w:val="004C74D9"/>
    <w:rsid w:val="004D061F"/>
    <w:rsid w:val="004D180A"/>
    <w:rsid w:val="004D2D38"/>
    <w:rsid w:val="004D3FB7"/>
    <w:rsid w:val="004D60E5"/>
    <w:rsid w:val="004E2395"/>
    <w:rsid w:val="004E27B5"/>
    <w:rsid w:val="004E2EAA"/>
    <w:rsid w:val="004F02D1"/>
    <w:rsid w:val="004F1478"/>
    <w:rsid w:val="004F5533"/>
    <w:rsid w:val="005007CB"/>
    <w:rsid w:val="00501BC3"/>
    <w:rsid w:val="00505BBC"/>
    <w:rsid w:val="005065AC"/>
    <w:rsid w:val="00506B74"/>
    <w:rsid w:val="005111C9"/>
    <w:rsid w:val="00511252"/>
    <w:rsid w:val="00512E24"/>
    <w:rsid w:val="0051608B"/>
    <w:rsid w:val="00516A2D"/>
    <w:rsid w:val="005171AE"/>
    <w:rsid w:val="005244B0"/>
    <w:rsid w:val="005252C4"/>
    <w:rsid w:val="0053742F"/>
    <w:rsid w:val="00537D1C"/>
    <w:rsid w:val="005402E3"/>
    <w:rsid w:val="00540948"/>
    <w:rsid w:val="005446C5"/>
    <w:rsid w:val="00547219"/>
    <w:rsid w:val="00547C8E"/>
    <w:rsid w:val="00547E7B"/>
    <w:rsid w:val="00551FC1"/>
    <w:rsid w:val="00552A9D"/>
    <w:rsid w:val="00557244"/>
    <w:rsid w:val="00564692"/>
    <w:rsid w:val="005706EC"/>
    <w:rsid w:val="00571748"/>
    <w:rsid w:val="00571BC3"/>
    <w:rsid w:val="00571BED"/>
    <w:rsid w:val="0057572D"/>
    <w:rsid w:val="005772FE"/>
    <w:rsid w:val="00581C60"/>
    <w:rsid w:val="00583F76"/>
    <w:rsid w:val="00583FAF"/>
    <w:rsid w:val="00584469"/>
    <w:rsid w:val="005846ED"/>
    <w:rsid w:val="00584C71"/>
    <w:rsid w:val="0058795D"/>
    <w:rsid w:val="0059166D"/>
    <w:rsid w:val="00592672"/>
    <w:rsid w:val="00592EF2"/>
    <w:rsid w:val="00593D0C"/>
    <w:rsid w:val="005975F7"/>
    <w:rsid w:val="00597998"/>
    <w:rsid w:val="005A0780"/>
    <w:rsid w:val="005A103E"/>
    <w:rsid w:val="005A1FFD"/>
    <w:rsid w:val="005A37A6"/>
    <w:rsid w:val="005A6962"/>
    <w:rsid w:val="005A7FE3"/>
    <w:rsid w:val="005B1D62"/>
    <w:rsid w:val="005B1F0F"/>
    <w:rsid w:val="005B5A29"/>
    <w:rsid w:val="005B6E1B"/>
    <w:rsid w:val="005B700C"/>
    <w:rsid w:val="005C3676"/>
    <w:rsid w:val="005C59F5"/>
    <w:rsid w:val="005C6CE0"/>
    <w:rsid w:val="005C7489"/>
    <w:rsid w:val="005D0A11"/>
    <w:rsid w:val="005D128F"/>
    <w:rsid w:val="005D18E3"/>
    <w:rsid w:val="005D2625"/>
    <w:rsid w:val="005D2A13"/>
    <w:rsid w:val="005D2D81"/>
    <w:rsid w:val="005D31C3"/>
    <w:rsid w:val="005D40C7"/>
    <w:rsid w:val="005D5858"/>
    <w:rsid w:val="005D5A73"/>
    <w:rsid w:val="005D6A5E"/>
    <w:rsid w:val="005D6A73"/>
    <w:rsid w:val="005E1D12"/>
    <w:rsid w:val="005E297F"/>
    <w:rsid w:val="005E306B"/>
    <w:rsid w:val="005E3E36"/>
    <w:rsid w:val="005E4E93"/>
    <w:rsid w:val="005E6667"/>
    <w:rsid w:val="005E7057"/>
    <w:rsid w:val="005F074F"/>
    <w:rsid w:val="005F09D5"/>
    <w:rsid w:val="005F1B2B"/>
    <w:rsid w:val="005F4831"/>
    <w:rsid w:val="005F4FE9"/>
    <w:rsid w:val="005F6A18"/>
    <w:rsid w:val="005F6F59"/>
    <w:rsid w:val="005F7063"/>
    <w:rsid w:val="00600B95"/>
    <w:rsid w:val="00601023"/>
    <w:rsid w:val="00604431"/>
    <w:rsid w:val="00606CB1"/>
    <w:rsid w:val="00607AC5"/>
    <w:rsid w:val="00613BA9"/>
    <w:rsid w:val="00615C78"/>
    <w:rsid w:val="00620D68"/>
    <w:rsid w:val="006253D0"/>
    <w:rsid w:val="00627224"/>
    <w:rsid w:val="00630AAA"/>
    <w:rsid w:val="00630AEB"/>
    <w:rsid w:val="00631671"/>
    <w:rsid w:val="00632B3A"/>
    <w:rsid w:val="0063651E"/>
    <w:rsid w:val="00637BBB"/>
    <w:rsid w:val="006406DC"/>
    <w:rsid w:val="00640907"/>
    <w:rsid w:val="006419C9"/>
    <w:rsid w:val="006419D0"/>
    <w:rsid w:val="0064289B"/>
    <w:rsid w:val="00642EFF"/>
    <w:rsid w:val="00645D62"/>
    <w:rsid w:val="006561BD"/>
    <w:rsid w:val="0065657C"/>
    <w:rsid w:val="00657E8B"/>
    <w:rsid w:val="00657EC9"/>
    <w:rsid w:val="00661C04"/>
    <w:rsid w:val="00662998"/>
    <w:rsid w:val="0066379F"/>
    <w:rsid w:val="00663A76"/>
    <w:rsid w:val="00667773"/>
    <w:rsid w:val="00667BD2"/>
    <w:rsid w:val="00670A7A"/>
    <w:rsid w:val="00670E14"/>
    <w:rsid w:val="006727B7"/>
    <w:rsid w:val="00672B42"/>
    <w:rsid w:val="0067453F"/>
    <w:rsid w:val="00674914"/>
    <w:rsid w:val="006754CE"/>
    <w:rsid w:val="00675D4E"/>
    <w:rsid w:val="0068080A"/>
    <w:rsid w:val="00685D07"/>
    <w:rsid w:val="00685F71"/>
    <w:rsid w:val="00695FBD"/>
    <w:rsid w:val="006966A4"/>
    <w:rsid w:val="00696D68"/>
    <w:rsid w:val="00697E04"/>
    <w:rsid w:val="006A0012"/>
    <w:rsid w:val="006A0E5B"/>
    <w:rsid w:val="006A16F1"/>
    <w:rsid w:val="006A3D2C"/>
    <w:rsid w:val="006A3F2B"/>
    <w:rsid w:val="006A5149"/>
    <w:rsid w:val="006A5ECD"/>
    <w:rsid w:val="006A734C"/>
    <w:rsid w:val="006B33B6"/>
    <w:rsid w:val="006B3AB0"/>
    <w:rsid w:val="006B44DF"/>
    <w:rsid w:val="006B6AFA"/>
    <w:rsid w:val="006D2B56"/>
    <w:rsid w:val="006D5224"/>
    <w:rsid w:val="006D5B6D"/>
    <w:rsid w:val="006D7110"/>
    <w:rsid w:val="006E0E3C"/>
    <w:rsid w:val="006E2658"/>
    <w:rsid w:val="006E3FC5"/>
    <w:rsid w:val="006E433A"/>
    <w:rsid w:val="006E6B3B"/>
    <w:rsid w:val="006F06F7"/>
    <w:rsid w:val="006F10EC"/>
    <w:rsid w:val="006F236D"/>
    <w:rsid w:val="006F571B"/>
    <w:rsid w:val="006F68ED"/>
    <w:rsid w:val="006F78B0"/>
    <w:rsid w:val="00700F16"/>
    <w:rsid w:val="0070251C"/>
    <w:rsid w:val="0070628F"/>
    <w:rsid w:val="007074C9"/>
    <w:rsid w:val="00707FBC"/>
    <w:rsid w:val="00712E74"/>
    <w:rsid w:val="007138EB"/>
    <w:rsid w:val="0071553D"/>
    <w:rsid w:val="007163FE"/>
    <w:rsid w:val="00716497"/>
    <w:rsid w:val="00717336"/>
    <w:rsid w:val="007179F4"/>
    <w:rsid w:val="0072055A"/>
    <w:rsid w:val="0072058A"/>
    <w:rsid w:val="007219CA"/>
    <w:rsid w:val="007229EC"/>
    <w:rsid w:val="00722A1B"/>
    <w:rsid w:val="00723508"/>
    <w:rsid w:val="007241BA"/>
    <w:rsid w:val="0072504C"/>
    <w:rsid w:val="007253E0"/>
    <w:rsid w:val="00727C11"/>
    <w:rsid w:val="0073021B"/>
    <w:rsid w:val="00735D81"/>
    <w:rsid w:val="007408A9"/>
    <w:rsid w:val="00740BB6"/>
    <w:rsid w:val="00740C09"/>
    <w:rsid w:val="007412C4"/>
    <w:rsid w:val="007425EE"/>
    <w:rsid w:val="0074594C"/>
    <w:rsid w:val="007536C9"/>
    <w:rsid w:val="0075411F"/>
    <w:rsid w:val="00754981"/>
    <w:rsid w:val="00763ADD"/>
    <w:rsid w:val="00764491"/>
    <w:rsid w:val="00764E44"/>
    <w:rsid w:val="007652D4"/>
    <w:rsid w:val="00770CD1"/>
    <w:rsid w:val="00772DC7"/>
    <w:rsid w:val="00773EC1"/>
    <w:rsid w:val="007743F9"/>
    <w:rsid w:val="00775A5F"/>
    <w:rsid w:val="00776B25"/>
    <w:rsid w:val="00781059"/>
    <w:rsid w:val="00783D49"/>
    <w:rsid w:val="0078548A"/>
    <w:rsid w:val="00786D13"/>
    <w:rsid w:val="00787915"/>
    <w:rsid w:val="00787EE8"/>
    <w:rsid w:val="0079286B"/>
    <w:rsid w:val="007936A2"/>
    <w:rsid w:val="007A2503"/>
    <w:rsid w:val="007A3590"/>
    <w:rsid w:val="007A3C93"/>
    <w:rsid w:val="007A43EB"/>
    <w:rsid w:val="007A472A"/>
    <w:rsid w:val="007A551C"/>
    <w:rsid w:val="007B0F41"/>
    <w:rsid w:val="007B1A0E"/>
    <w:rsid w:val="007B23B8"/>
    <w:rsid w:val="007B5B2E"/>
    <w:rsid w:val="007B79F3"/>
    <w:rsid w:val="007B7DEB"/>
    <w:rsid w:val="007C0284"/>
    <w:rsid w:val="007C1BE1"/>
    <w:rsid w:val="007C1C32"/>
    <w:rsid w:val="007C2979"/>
    <w:rsid w:val="007C299E"/>
    <w:rsid w:val="007C2D35"/>
    <w:rsid w:val="007C42A6"/>
    <w:rsid w:val="007C6A1F"/>
    <w:rsid w:val="007C717C"/>
    <w:rsid w:val="007D006A"/>
    <w:rsid w:val="007D0AA9"/>
    <w:rsid w:val="007D2BE8"/>
    <w:rsid w:val="007D7A7D"/>
    <w:rsid w:val="007E082F"/>
    <w:rsid w:val="007E1526"/>
    <w:rsid w:val="007F2A12"/>
    <w:rsid w:val="007F4569"/>
    <w:rsid w:val="007F52EF"/>
    <w:rsid w:val="007F5C8C"/>
    <w:rsid w:val="007F5FE4"/>
    <w:rsid w:val="008012C7"/>
    <w:rsid w:val="00802CAF"/>
    <w:rsid w:val="0080441A"/>
    <w:rsid w:val="00805A80"/>
    <w:rsid w:val="008065D5"/>
    <w:rsid w:val="00813E74"/>
    <w:rsid w:val="008154C7"/>
    <w:rsid w:val="00816762"/>
    <w:rsid w:val="00817AAB"/>
    <w:rsid w:val="00821C0D"/>
    <w:rsid w:val="00824E7C"/>
    <w:rsid w:val="008256D7"/>
    <w:rsid w:val="00831101"/>
    <w:rsid w:val="00832A82"/>
    <w:rsid w:val="0083520A"/>
    <w:rsid w:val="008366CF"/>
    <w:rsid w:val="008401BE"/>
    <w:rsid w:val="00842682"/>
    <w:rsid w:val="00842CA2"/>
    <w:rsid w:val="00844762"/>
    <w:rsid w:val="0084638A"/>
    <w:rsid w:val="00846C8A"/>
    <w:rsid w:val="008476DB"/>
    <w:rsid w:val="00850508"/>
    <w:rsid w:val="00851150"/>
    <w:rsid w:val="008533AE"/>
    <w:rsid w:val="00854854"/>
    <w:rsid w:val="00854A51"/>
    <w:rsid w:val="00856D01"/>
    <w:rsid w:val="00860FB1"/>
    <w:rsid w:val="008629F6"/>
    <w:rsid w:val="00865395"/>
    <w:rsid w:val="00865EB2"/>
    <w:rsid w:val="00866A59"/>
    <w:rsid w:val="00867125"/>
    <w:rsid w:val="00867496"/>
    <w:rsid w:val="00867E09"/>
    <w:rsid w:val="00872244"/>
    <w:rsid w:val="00872469"/>
    <w:rsid w:val="00872A84"/>
    <w:rsid w:val="00874E84"/>
    <w:rsid w:val="00875BDC"/>
    <w:rsid w:val="00876C0E"/>
    <w:rsid w:val="00884DDF"/>
    <w:rsid w:val="00885520"/>
    <w:rsid w:val="0088755F"/>
    <w:rsid w:val="008908F6"/>
    <w:rsid w:val="00892C0A"/>
    <w:rsid w:val="00893898"/>
    <w:rsid w:val="00893BD7"/>
    <w:rsid w:val="00894733"/>
    <w:rsid w:val="008A38DA"/>
    <w:rsid w:val="008B1D6C"/>
    <w:rsid w:val="008B23A4"/>
    <w:rsid w:val="008B39C4"/>
    <w:rsid w:val="008B3E4A"/>
    <w:rsid w:val="008B5D81"/>
    <w:rsid w:val="008B6348"/>
    <w:rsid w:val="008C0413"/>
    <w:rsid w:val="008C13A3"/>
    <w:rsid w:val="008C270D"/>
    <w:rsid w:val="008C3E68"/>
    <w:rsid w:val="008C4614"/>
    <w:rsid w:val="008D130C"/>
    <w:rsid w:val="008D4638"/>
    <w:rsid w:val="008D4DB8"/>
    <w:rsid w:val="008D4FB2"/>
    <w:rsid w:val="008D5C7F"/>
    <w:rsid w:val="008E0B64"/>
    <w:rsid w:val="008E21CF"/>
    <w:rsid w:val="008E359A"/>
    <w:rsid w:val="008E3A5B"/>
    <w:rsid w:val="008E3CFC"/>
    <w:rsid w:val="008F5458"/>
    <w:rsid w:val="008F567A"/>
    <w:rsid w:val="00900373"/>
    <w:rsid w:val="00901D18"/>
    <w:rsid w:val="00903A3E"/>
    <w:rsid w:val="00907E38"/>
    <w:rsid w:val="00913925"/>
    <w:rsid w:val="0091481C"/>
    <w:rsid w:val="009167F6"/>
    <w:rsid w:val="0091750D"/>
    <w:rsid w:val="009219EC"/>
    <w:rsid w:val="009220BF"/>
    <w:rsid w:val="0092290B"/>
    <w:rsid w:val="009237C3"/>
    <w:rsid w:val="00923B72"/>
    <w:rsid w:val="00924079"/>
    <w:rsid w:val="00924940"/>
    <w:rsid w:val="00925581"/>
    <w:rsid w:val="009270A5"/>
    <w:rsid w:val="00930ED2"/>
    <w:rsid w:val="00931E8A"/>
    <w:rsid w:val="00932B20"/>
    <w:rsid w:val="0093337D"/>
    <w:rsid w:val="00934B36"/>
    <w:rsid w:val="00936656"/>
    <w:rsid w:val="00936922"/>
    <w:rsid w:val="00937EEA"/>
    <w:rsid w:val="00940039"/>
    <w:rsid w:val="0094026D"/>
    <w:rsid w:val="00940833"/>
    <w:rsid w:val="00940DC2"/>
    <w:rsid w:val="00941028"/>
    <w:rsid w:val="009419CF"/>
    <w:rsid w:val="00942772"/>
    <w:rsid w:val="00943CA4"/>
    <w:rsid w:val="00944510"/>
    <w:rsid w:val="00945C99"/>
    <w:rsid w:val="0094608F"/>
    <w:rsid w:val="00946B71"/>
    <w:rsid w:val="00950564"/>
    <w:rsid w:val="0095274C"/>
    <w:rsid w:val="009554AD"/>
    <w:rsid w:val="00956BA7"/>
    <w:rsid w:val="0096036C"/>
    <w:rsid w:val="009651DB"/>
    <w:rsid w:val="00967222"/>
    <w:rsid w:val="00967898"/>
    <w:rsid w:val="00970E61"/>
    <w:rsid w:val="009714BB"/>
    <w:rsid w:val="009732A6"/>
    <w:rsid w:val="00977095"/>
    <w:rsid w:val="009806AD"/>
    <w:rsid w:val="009816D7"/>
    <w:rsid w:val="00982AF8"/>
    <w:rsid w:val="009836CB"/>
    <w:rsid w:val="00984A96"/>
    <w:rsid w:val="00986156"/>
    <w:rsid w:val="00986E1B"/>
    <w:rsid w:val="00987387"/>
    <w:rsid w:val="00987432"/>
    <w:rsid w:val="00990D79"/>
    <w:rsid w:val="00991232"/>
    <w:rsid w:val="009919CE"/>
    <w:rsid w:val="00991A71"/>
    <w:rsid w:val="00992CF5"/>
    <w:rsid w:val="00993286"/>
    <w:rsid w:val="009937C6"/>
    <w:rsid w:val="00997123"/>
    <w:rsid w:val="00997FCA"/>
    <w:rsid w:val="009A00A0"/>
    <w:rsid w:val="009A2110"/>
    <w:rsid w:val="009A24A6"/>
    <w:rsid w:val="009A3968"/>
    <w:rsid w:val="009A39A6"/>
    <w:rsid w:val="009A6705"/>
    <w:rsid w:val="009A7676"/>
    <w:rsid w:val="009B00E6"/>
    <w:rsid w:val="009B2441"/>
    <w:rsid w:val="009B2A24"/>
    <w:rsid w:val="009B3B12"/>
    <w:rsid w:val="009B43AD"/>
    <w:rsid w:val="009B6C60"/>
    <w:rsid w:val="009B7ED3"/>
    <w:rsid w:val="009C11D0"/>
    <w:rsid w:val="009C184B"/>
    <w:rsid w:val="009C22E1"/>
    <w:rsid w:val="009C3230"/>
    <w:rsid w:val="009C3C12"/>
    <w:rsid w:val="009C4910"/>
    <w:rsid w:val="009C5AD3"/>
    <w:rsid w:val="009C70BC"/>
    <w:rsid w:val="009D2319"/>
    <w:rsid w:val="009D3B4F"/>
    <w:rsid w:val="009D3E3B"/>
    <w:rsid w:val="009D593A"/>
    <w:rsid w:val="009D5F94"/>
    <w:rsid w:val="009D6AB7"/>
    <w:rsid w:val="009E350D"/>
    <w:rsid w:val="009E4AD4"/>
    <w:rsid w:val="009E4D21"/>
    <w:rsid w:val="009E57D0"/>
    <w:rsid w:val="009E6F7F"/>
    <w:rsid w:val="009E7261"/>
    <w:rsid w:val="009E72A1"/>
    <w:rsid w:val="009F1464"/>
    <w:rsid w:val="009F4026"/>
    <w:rsid w:val="009F473F"/>
    <w:rsid w:val="009F564D"/>
    <w:rsid w:val="009F5CE4"/>
    <w:rsid w:val="00A002CC"/>
    <w:rsid w:val="00A01C5E"/>
    <w:rsid w:val="00A0314E"/>
    <w:rsid w:val="00A037D7"/>
    <w:rsid w:val="00A03C36"/>
    <w:rsid w:val="00A0520D"/>
    <w:rsid w:val="00A05330"/>
    <w:rsid w:val="00A05608"/>
    <w:rsid w:val="00A056D5"/>
    <w:rsid w:val="00A0573F"/>
    <w:rsid w:val="00A05F02"/>
    <w:rsid w:val="00A07FFA"/>
    <w:rsid w:val="00A10AD0"/>
    <w:rsid w:val="00A114A7"/>
    <w:rsid w:val="00A127B4"/>
    <w:rsid w:val="00A141A2"/>
    <w:rsid w:val="00A165A4"/>
    <w:rsid w:val="00A17BDB"/>
    <w:rsid w:val="00A20B67"/>
    <w:rsid w:val="00A21DC4"/>
    <w:rsid w:val="00A23B96"/>
    <w:rsid w:val="00A253BB"/>
    <w:rsid w:val="00A25D53"/>
    <w:rsid w:val="00A2679A"/>
    <w:rsid w:val="00A2694C"/>
    <w:rsid w:val="00A2735F"/>
    <w:rsid w:val="00A30FBF"/>
    <w:rsid w:val="00A3116D"/>
    <w:rsid w:val="00A31195"/>
    <w:rsid w:val="00A31949"/>
    <w:rsid w:val="00A32B6D"/>
    <w:rsid w:val="00A33FD9"/>
    <w:rsid w:val="00A37400"/>
    <w:rsid w:val="00A37499"/>
    <w:rsid w:val="00A37E5F"/>
    <w:rsid w:val="00A40855"/>
    <w:rsid w:val="00A430A3"/>
    <w:rsid w:val="00A44C2A"/>
    <w:rsid w:val="00A463CE"/>
    <w:rsid w:val="00A46A33"/>
    <w:rsid w:val="00A50DE5"/>
    <w:rsid w:val="00A529A3"/>
    <w:rsid w:val="00A52A5E"/>
    <w:rsid w:val="00A55B57"/>
    <w:rsid w:val="00A56925"/>
    <w:rsid w:val="00A57377"/>
    <w:rsid w:val="00A577E7"/>
    <w:rsid w:val="00A60B9A"/>
    <w:rsid w:val="00A65758"/>
    <w:rsid w:val="00A705EC"/>
    <w:rsid w:val="00A708FA"/>
    <w:rsid w:val="00A749DF"/>
    <w:rsid w:val="00A74F4C"/>
    <w:rsid w:val="00A75516"/>
    <w:rsid w:val="00A75746"/>
    <w:rsid w:val="00A8028F"/>
    <w:rsid w:val="00A802B9"/>
    <w:rsid w:val="00A83194"/>
    <w:rsid w:val="00A834B2"/>
    <w:rsid w:val="00A874AD"/>
    <w:rsid w:val="00A874EB"/>
    <w:rsid w:val="00A875C0"/>
    <w:rsid w:val="00A901E3"/>
    <w:rsid w:val="00A94051"/>
    <w:rsid w:val="00A95080"/>
    <w:rsid w:val="00AA0BE1"/>
    <w:rsid w:val="00AA1E2B"/>
    <w:rsid w:val="00AA2638"/>
    <w:rsid w:val="00AA28E1"/>
    <w:rsid w:val="00AA599C"/>
    <w:rsid w:val="00AA6ABC"/>
    <w:rsid w:val="00AA7725"/>
    <w:rsid w:val="00AB323D"/>
    <w:rsid w:val="00AB3C4F"/>
    <w:rsid w:val="00AB471C"/>
    <w:rsid w:val="00AB6EE3"/>
    <w:rsid w:val="00AC4805"/>
    <w:rsid w:val="00AC5E93"/>
    <w:rsid w:val="00AD0278"/>
    <w:rsid w:val="00AD0A56"/>
    <w:rsid w:val="00AD3418"/>
    <w:rsid w:val="00AD408F"/>
    <w:rsid w:val="00AD5C2B"/>
    <w:rsid w:val="00AD5E72"/>
    <w:rsid w:val="00AD75F2"/>
    <w:rsid w:val="00AE31EA"/>
    <w:rsid w:val="00AE51AC"/>
    <w:rsid w:val="00AE5C76"/>
    <w:rsid w:val="00AE6191"/>
    <w:rsid w:val="00AE6C51"/>
    <w:rsid w:val="00AE6EF9"/>
    <w:rsid w:val="00AE745D"/>
    <w:rsid w:val="00AF05DD"/>
    <w:rsid w:val="00AF0A47"/>
    <w:rsid w:val="00AF13A6"/>
    <w:rsid w:val="00AF3BF5"/>
    <w:rsid w:val="00AF3E46"/>
    <w:rsid w:val="00AF4C9D"/>
    <w:rsid w:val="00AF7EA2"/>
    <w:rsid w:val="00B0022A"/>
    <w:rsid w:val="00B00455"/>
    <w:rsid w:val="00B01BF0"/>
    <w:rsid w:val="00B02783"/>
    <w:rsid w:val="00B03A02"/>
    <w:rsid w:val="00B03EAF"/>
    <w:rsid w:val="00B0533D"/>
    <w:rsid w:val="00B106B0"/>
    <w:rsid w:val="00B10F27"/>
    <w:rsid w:val="00B1140F"/>
    <w:rsid w:val="00B13279"/>
    <w:rsid w:val="00B13BD2"/>
    <w:rsid w:val="00B14322"/>
    <w:rsid w:val="00B14A5D"/>
    <w:rsid w:val="00B16AA0"/>
    <w:rsid w:val="00B17150"/>
    <w:rsid w:val="00B20209"/>
    <w:rsid w:val="00B26BDC"/>
    <w:rsid w:val="00B3032E"/>
    <w:rsid w:val="00B33960"/>
    <w:rsid w:val="00B33CEA"/>
    <w:rsid w:val="00B341D0"/>
    <w:rsid w:val="00B34FE5"/>
    <w:rsid w:val="00B35411"/>
    <w:rsid w:val="00B3621F"/>
    <w:rsid w:val="00B40393"/>
    <w:rsid w:val="00B42410"/>
    <w:rsid w:val="00B459B0"/>
    <w:rsid w:val="00B46561"/>
    <w:rsid w:val="00B47372"/>
    <w:rsid w:val="00B51177"/>
    <w:rsid w:val="00B51DAE"/>
    <w:rsid w:val="00B5266F"/>
    <w:rsid w:val="00B60612"/>
    <w:rsid w:val="00B61C7B"/>
    <w:rsid w:val="00B62C15"/>
    <w:rsid w:val="00B65518"/>
    <w:rsid w:val="00B661FC"/>
    <w:rsid w:val="00B6718F"/>
    <w:rsid w:val="00B67FC4"/>
    <w:rsid w:val="00B70132"/>
    <w:rsid w:val="00B70A83"/>
    <w:rsid w:val="00B71756"/>
    <w:rsid w:val="00B724A2"/>
    <w:rsid w:val="00B72DE2"/>
    <w:rsid w:val="00B73A66"/>
    <w:rsid w:val="00B75505"/>
    <w:rsid w:val="00B75576"/>
    <w:rsid w:val="00B77A8F"/>
    <w:rsid w:val="00B80488"/>
    <w:rsid w:val="00B83C67"/>
    <w:rsid w:val="00B86AA1"/>
    <w:rsid w:val="00B86D82"/>
    <w:rsid w:val="00B93E3D"/>
    <w:rsid w:val="00B9584A"/>
    <w:rsid w:val="00BA035A"/>
    <w:rsid w:val="00BA088B"/>
    <w:rsid w:val="00BA495F"/>
    <w:rsid w:val="00BA59F0"/>
    <w:rsid w:val="00BB14E4"/>
    <w:rsid w:val="00BB1F14"/>
    <w:rsid w:val="00BB4100"/>
    <w:rsid w:val="00BB434C"/>
    <w:rsid w:val="00BB4D09"/>
    <w:rsid w:val="00BB6156"/>
    <w:rsid w:val="00BB7E19"/>
    <w:rsid w:val="00BC028B"/>
    <w:rsid w:val="00BC179A"/>
    <w:rsid w:val="00BC3E34"/>
    <w:rsid w:val="00BC403C"/>
    <w:rsid w:val="00BC530F"/>
    <w:rsid w:val="00BC58D0"/>
    <w:rsid w:val="00BC730A"/>
    <w:rsid w:val="00BD07BE"/>
    <w:rsid w:val="00BD15BA"/>
    <w:rsid w:val="00BD37CA"/>
    <w:rsid w:val="00BD5521"/>
    <w:rsid w:val="00BD6304"/>
    <w:rsid w:val="00BE048D"/>
    <w:rsid w:val="00BE1E32"/>
    <w:rsid w:val="00BE2FC9"/>
    <w:rsid w:val="00BE3C6B"/>
    <w:rsid w:val="00BE5149"/>
    <w:rsid w:val="00BE540C"/>
    <w:rsid w:val="00BE75CD"/>
    <w:rsid w:val="00BE7B5C"/>
    <w:rsid w:val="00BF056A"/>
    <w:rsid w:val="00BF1C93"/>
    <w:rsid w:val="00BF3869"/>
    <w:rsid w:val="00BF3F8F"/>
    <w:rsid w:val="00BF6365"/>
    <w:rsid w:val="00C00576"/>
    <w:rsid w:val="00C0245F"/>
    <w:rsid w:val="00C06097"/>
    <w:rsid w:val="00C06D43"/>
    <w:rsid w:val="00C1292F"/>
    <w:rsid w:val="00C12D33"/>
    <w:rsid w:val="00C14D35"/>
    <w:rsid w:val="00C15291"/>
    <w:rsid w:val="00C17AB1"/>
    <w:rsid w:val="00C2032A"/>
    <w:rsid w:val="00C20DE9"/>
    <w:rsid w:val="00C2225E"/>
    <w:rsid w:val="00C2375F"/>
    <w:rsid w:val="00C2473F"/>
    <w:rsid w:val="00C25858"/>
    <w:rsid w:val="00C26C83"/>
    <w:rsid w:val="00C26D80"/>
    <w:rsid w:val="00C31670"/>
    <w:rsid w:val="00C31EA4"/>
    <w:rsid w:val="00C34671"/>
    <w:rsid w:val="00C34687"/>
    <w:rsid w:val="00C34DD0"/>
    <w:rsid w:val="00C43055"/>
    <w:rsid w:val="00C442F6"/>
    <w:rsid w:val="00C468C6"/>
    <w:rsid w:val="00C50EC6"/>
    <w:rsid w:val="00C52790"/>
    <w:rsid w:val="00C53D57"/>
    <w:rsid w:val="00C55E8A"/>
    <w:rsid w:val="00C57517"/>
    <w:rsid w:val="00C5763E"/>
    <w:rsid w:val="00C577CA"/>
    <w:rsid w:val="00C60885"/>
    <w:rsid w:val="00C61852"/>
    <w:rsid w:val="00C6369E"/>
    <w:rsid w:val="00C63785"/>
    <w:rsid w:val="00C642EC"/>
    <w:rsid w:val="00C64668"/>
    <w:rsid w:val="00C64A67"/>
    <w:rsid w:val="00C65D8D"/>
    <w:rsid w:val="00C662BD"/>
    <w:rsid w:val="00C66EE2"/>
    <w:rsid w:val="00C67DD7"/>
    <w:rsid w:val="00C72F99"/>
    <w:rsid w:val="00C76F36"/>
    <w:rsid w:val="00C80236"/>
    <w:rsid w:val="00C8121A"/>
    <w:rsid w:val="00C813BB"/>
    <w:rsid w:val="00C816A3"/>
    <w:rsid w:val="00C823C6"/>
    <w:rsid w:val="00C82885"/>
    <w:rsid w:val="00C83011"/>
    <w:rsid w:val="00C837FA"/>
    <w:rsid w:val="00C84794"/>
    <w:rsid w:val="00C87BAD"/>
    <w:rsid w:val="00C915C2"/>
    <w:rsid w:val="00C92B2B"/>
    <w:rsid w:val="00C93CD7"/>
    <w:rsid w:val="00C94BE0"/>
    <w:rsid w:val="00C955F3"/>
    <w:rsid w:val="00CA0024"/>
    <w:rsid w:val="00CA35E1"/>
    <w:rsid w:val="00CB2172"/>
    <w:rsid w:val="00CB23BC"/>
    <w:rsid w:val="00CB41DA"/>
    <w:rsid w:val="00CB50A4"/>
    <w:rsid w:val="00CC0699"/>
    <w:rsid w:val="00CC122A"/>
    <w:rsid w:val="00CC1F3B"/>
    <w:rsid w:val="00CC235A"/>
    <w:rsid w:val="00CC27B3"/>
    <w:rsid w:val="00CD0158"/>
    <w:rsid w:val="00CD13EE"/>
    <w:rsid w:val="00CD2605"/>
    <w:rsid w:val="00CD32E4"/>
    <w:rsid w:val="00CD342F"/>
    <w:rsid w:val="00CD7A10"/>
    <w:rsid w:val="00CE55D9"/>
    <w:rsid w:val="00CE7B05"/>
    <w:rsid w:val="00CF04BB"/>
    <w:rsid w:val="00CF2095"/>
    <w:rsid w:val="00CF6680"/>
    <w:rsid w:val="00CF696A"/>
    <w:rsid w:val="00CF6E6B"/>
    <w:rsid w:val="00CF7107"/>
    <w:rsid w:val="00CF7528"/>
    <w:rsid w:val="00D0074F"/>
    <w:rsid w:val="00D00AC3"/>
    <w:rsid w:val="00D011C9"/>
    <w:rsid w:val="00D024A5"/>
    <w:rsid w:val="00D0459F"/>
    <w:rsid w:val="00D04BDC"/>
    <w:rsid w:val="00D064C1"/>
    <w:rsid w:val="00D101BF"/>
    <w:rsid w:val="00D11D2D"/>
    <w:rsid w:val="00D160D6"/>
    <w:rsid w:val="00D2197E"/>
    <w:rsid w:val="00D22043"/>
    <w:rsid w:val="00D240F2"/>
    <w:rsid w:val="00D31DC3"/>
    <w:rsid w:val="00D343A9"/>
    <w:rsid w:val="00D343EA"/>
    <w:rsid w:val="00D3468E"/>
    <w:rsid w:val="00D34805"/>
    <w:rsid w:val="00D36234"/>
    <w:rsid w:val="00D362EC"/>
    <w:rsid w:val="00D36344"/>
    <w:rsid w:val="00D3673F"/>
    <w:rsid w:val="00D37B2A"/>
    <w:rsid w:val="00D447A9"/>
    <w:rsid w:val="00D45942"/>
    <w:rsid w:val="00D46879"/>
    <w:rsid w:val="00D51BE5"/>
    <w:rsid w:val="00D525B1"/>
    <w:rsid w:val="00D52922"/>
    <w:rsid w:val="00D52B2C"/>
    <w:rsid w:val="00D55489"/>
    <w:rsid w:val="00D55BC9"/>
    <w:rsid w:val="00D578C9"/>
    <w:rsid w:val="00D60F48"/>
    <w:rsid w:val="00D61289"/>
    <w:rsid w:val="00D613D0"/>
    <w:rsid w:val="00D625E6"/>
    <w:rsid w:val="00D64059"/>
    <w:rsid w:val="00D64E3F"/>
    <w:rsid w:val="00D6573E"/>
    <w:rsid w:val="00D7274D"/>
    <w:rsid w:val="00D737F1"/>
    <w:rsid w:val="00D7387B"/>
    <w:rsid w:val="00D73C27"/>
    <w:rsid w:val="00D73CC8"/>
    <w:rsid w:val="00D745B7"/>
    <w:rsid w:val="00D75BFD"/>
    <w:rsid w:val="00D813CC"/>
    <w:rsid w:val="00D81DB9"/>
    <w:rsid w:val="00D857E9"/>
    <w:rsid w:val="00D9070C"/>
    <w:rsid w:val="00D9100C"/>
    <w:rsid w:val="00D92CCB"/>
    <w:rsid w:val="00DA11EA"/>
    <w:rsid w:val="00DA3383"/>
    <w:rsid w:val="00DA36DB"/>
    <w:rsid w:val="00DA48C3"/>
    <w:rsid w:val="00DA7D80"/>
    <w:rsid w:val="00DB3FD6"/>
    <w:rsid w:val="00DB5291"/>
    <w:rsid w:val="00DB5400"/>
    <w:rsid w:val="00DB6A50"/>
    <w:rsid w:val="00DB705A"/>
    <w:rsid w:val="00DB70F1"/>
    <w:rsid w:val="00DC07DF"/>
    <w:rsid w:val="00DC0A59"/>
    <w:rsid w:val="00DC11C8"/>
    <w:rsid w:val="00DC17F0"/>
    <w:rsid w:val="00DC2CC5"/>
    <w:rsid w:val="00DC2FC9"/>
    <w:rsid w:val="00DC6897"/>
    <w:rsid w:val="00DC7454"/>
    <w:rsid w:val="00DD12E3"/>
    <w:rsid w:val="00DD1415"/>
    <w:rsid w:val="00DD1D6E"/>
    <w:rsid w:val="00DD1E7F"/>
    <w:rsid w:val="00DD29CC"/>
    <w:rsid w:val="00DD3DEB"/>
    <w:rsid w:val="00DD6B43"/>
    <w:rsid w:val="00DD7DE0"/>
    <w:rsid w:val="00DF081A"/>
    <w:rsid w:val="00DF1EFC"/>
    <w:rsid w:val="00DF2256"/>
    <w:rsid w:val="00DF421A"/>
    <w:rsid w:val="00DF487F"/>
    <w:rsid w:val="00DF67E7"/>
    <w:rsid w:val="00DF6F38"/>
    <w:rsid w:val="00E00379"/>
    <w:rsid w:val="00E02CBE"/>
    <w:rsid w:val="00E03EB7"/>
    <w:rsid w:val="00E107EF"/>
    <w:rsid w:val="00E10F2B"/>
    <w:rsid w:val="00E10F5C"/>
    <w:rsid w:val="00E116F3"/>
    <w:rsid w:val="00E1348E"/>
    <w:rsid w:val="00E13971"/>
    <w:rsid w:val="00E13BB4"/>
    <w:rsid w:val="00E144D3"/>
    <w:rsid w:val="00E15EA1"/>
    <w:rsid w:val="00E16078"/>
    <w:rsid w:val="00E16CB0"/>
    <w:rsid w:val="00E17E03"/>
    <w:rsid w:val="00E243F8"/>
    <w:rsid w:val="00E2496F"/>
    <w:rsid w:val="00E249CF"/>
    <w:rsid w:val="00E27622"/>
    <w:rsid w:val="00E27D49"/>
    <w:rsid w:val="00E30325"/>
    <w:rsid w:val="00E31A7A"/>
    <w:rsid w:val="00E349D9"/>
    <w:rsid w:val="00E36E99"/>
    <w:rsid w:val="00E37068"/>
    <w:rsid w:val="00E37602"/>
    <w:rsid w:val="00E37987"/>
    <w:rsid w:val="00E45FFF"/>
    <w:rsid w:val="00E502C7"/>
    <w:rsid w:val="00E50F60"/>
    <w:rsid w:val="00E51C8A"/>
    <w:rsid w:val="00E5307C"/>
    <w:rsid w:val="00E53157"/>
    <w:rsid w:val="00E57278"/>
    <w:rsid w:val="00E63434"/>
    <w:rsid w:val="00E661BB"/>
    <w:rsid w:val="00E665E4"/>
    <w:rsid w:val="00E706EC"/>
    <w:rsid w:val="00E70D0B"/>
    <w:rsid w:val="00E71B99"/>
    <w:rsid w:val="00E735CE"/>
    <w:rsid w:val="00E73AB9"/>
    <w:rsid w:val="00E743BB"/>
    <w:rsid w:val="00E76F21"/>
    <w:rsid w:val="00E80044"/>
    <w:rsid w:val="00E811A7"/>
    <w:rsid w:val="00E82324"/>
    <w:rsid w:val="00E83B6D"/>
    <w:rsid w:val="00E8418B"/>
    <w:rsid w:val="00E906E3"/>
    <w:rsid w:val="00E909A8"/>
    <w:rsid w:val="00E91CBF"/>
    <w:rsid w:val="00E93395"/>
    <w:rsid w:val="00E944F3"/>
    <w:rsid w:val="00E96C06"/>
    <w:rsid w:val="00EA7DA4"/>
    <w:rsid w:val="00EB08BB"/>
    <w:rsid w:val="00EB3973"/>
    <w:rsid w:val="00EB4345"/>
    <w:rsid w:val="00EB4409"/>
    <w:rsid w:val="00EC0A01"/>
    <w:rsid w:val="00EC3384"/>
    <w:rsid w:val="00EC37CD"/>
    <w:rsid w:val="00EC65F0"/>
    <w:rsid w:val="00ED04E9"/>
    <w:rsid w:val="00ED05C8"/>
    <w:rsid w:val="00ED230A"/>
    <w:rsid w:val="00ED3C32"/>
    <w:rsid w:val="00ED455A"/>
    <w:rsid w:val="00ED7CAD"/>
    <w:rsid w:val="00EE0679"/>
    <w:rsid w:val="00EE498E"/>
    <w:rsid w:val="00EF032B"/>
    <w:rsid w:val="00EF2411"/>
    <w:rsid w:val="00EF28A3"/>
    <w:rsid w:val="00EF3EB1"/>
    <w:rsid w:val="00EF409A"/>
    <w:rsid w:val="00EF5290"/>
    <w:rsid w:val="00EF6244"/>
    <w:rsid w:val="00F00576"/>
    <w:rsid w:val="00F00EB7"/>
    <w:rsid w:val="00F013BE"/>
    <w:rsid w:val="00F040C9"/>
    <w:rsid w:val="00F043E6"/>
    <w:rsid w:val="00F04700"/>
    <w:rsid w:val="00F05681"/>
    <w:rsid w:val="00F07DAF"/>
    <w:rsid w:val="00F11F83"/>
    <w:rsid w:val="00F12456"/>
    <w:rsid w:val="00F12654"/>
    <w:rsid w:val="00F12F5C"/>
    <w:rsid w:val="00F15A5B"/>
    <w:rsid w:val="00F226C7"/>
    <w:rsid w:val="00F23961"/>
    <w:rsid w:val="00F24465"/>
    <w:rsid w:val="00F245C5"/>
    <w:rsid w:val="00F24AE0"/>
    <w:rsid w:val="00F25542"/>
    <w:rsid w:val="00F26868"/>
    <w:rsid w:val="00F30F1F"/>
    <w:rsid w:val="00F34DC7"/>
    <w:rsid w:val="00F3570D"/>
    <w:rsid w:val="00F3654B"/>
    <w:rsid w:val="00F36F1A"/>
    <w:rsid w:val="00F3720D"/>
    <w:rsid w:val="00F405A9"/>
    <w:rsid w:val="00F419CB"/>
    <w:rsid w:val="00F46146"/>
    <w:rsid w:val="00F46957"/>
    <w:rsid w:val="00F47249"/>
    <w:rsid w:val="00F510A6"/>
    <w:rsid w:val="00F53C6D"/>
    <w:rsid w:val="00F544F7"/>
    <w:rsid w:val="00F5589E"/>
    <w:rsid w:val="00F560D9"/>
    <w:rsid w:val="00F57B65"/>
    <w:rsid w:val="00F6356C"/>
    <w:rsid w:val="00F73977"/>
    <w:rsid w:val="00F74E0D"/>
    <w:rsid w:val="00F753DC"/>
    <w:rsid w:val="00F826A7"/>
    <w:rsid w:val="00F840DE"/>
    <w:rsid w:val="00F8557E"/>
    <w:rsid w:val="00F85E67"/>
    <w:rsid w:val="00F90C6D"/>
    <w:rsid w:val="00F90EF9"/>
    <w:rsid w:val="00F9116D"/>
    <w:rsid w:val="00F91856"/>
    <w:rsid w:val="00F92E47"/>
    <w:rsid w:val="00F97A05"/>
    <w:rsid w:val="00FA11C0"/>
    <w:rsid w:val="00FA19CD"/>
    <w:rsid w:val="00FA2F6C"/>
    <w:rsid w:val="00FA4591"/>
    <w:rsid w:val="00FB0FC5"/>
    <w:rsid w:val="00FB3074"/>
    <w:rsid w:val="00FB494F"/>
    <w:rsid w:val="00FC06E6"/>
    <w:rsid w:val="00FC1F64"/>
    <w:rsid w:val="00FC39EE"/>
    <w:rsid w:val="00FC3C78"/>
    <w:rsid w:val="00FC4090"/>
    <w:rsid w:val="00FC416F"/>
    <w:rsid w:val="00FC42C0"/>
    <w:rsid w:val="00FC518A"/>
    <w:rsid w:val="00FC6F01"/>
    <w:rsid w:val="00FC7CD2"/>
    <w:rsid w:val="00FD1008"/>
    <w:rsid w:val="00FD17D3"/>
    <w:rsid w:val="00FD1C9F"/>
    <w:rsid w:val="00FD5479"/>
    <w:rsid w:val="00FE16D2"/>
    <w:rsid w:val="00FE41CA"/>
    <w:rsid w:val="00FE4E1D"/>
    <w:rsid w:val="00FE52E2"/>
    <w:rsid w:val="00FF073B"/>
    <w:rsid w:val="00FF24E7"/>
    <w:rsid w:val="00FF2DEF"/>
    <w:rsid w:val="00FF6748"/>
    <w:rsid w:val="0102594F"/>
    <w:rsid w:val="053542AC"/>
    <w:rsid w:val="0735761C"/>
    <w:rsid w:val="085352DA"/>
    <w:rsid w:val="08FC68EA"/>
    <w:rsid w:val="090B5543"/>
    <w:rsid w:val="09C71466"/>
    <w:rsid w:val="0A097837"/>
    <w:rsid w:val="108455BD"/>
    <w:rsid w:val="11125381"/>
    <w:rsid w:val="137D251D"/>
    <w:rsid w:val="13BF3A47"/>
    <w:rsid w:val="182E79C7"/>
    <w:rsid w:val="189A4552"/>
    <w:rsid w:val="192E6F54"/>
    <w:rsid w:val="1DF44E62"/>
    <w:rsid w:val="201353BA"/>
    <w:rsid w:val="23A979DB"/>
    <w:rsid w:val="298E2847"/>
    <w:rsid w:val="2B2847B9"/>
    <w:rsid w:val="2C0C4607"/>
    <w:rsid w:val="2DE319E2"/>
    <w:rsid w:val="2F805F7B"/>
    <w:rsid w:val="301D3648"/>
    <w:rsid w:val="31CB690D"/>
    <w:rsid w:val="3B2B4B8E"/>
    <w:rsid w:val="3D566E25"/>
    <w:rsid w:val="3D6F5B9D"/>
    <w:rsid w:val="3EB101B6"/>
    <w:rsid w:val="3F312A35"/>
    <w:rsid w:val="48802E08"/>
    <w:rsid w:val="4A1C4AA7"/>
    <w:rsid w:val="4C9C75A2"/>
    <w:rsid w:val="4DF52EE3"/>
    <w:rsid w:val="50666188"/>
    <w:rsid w:val="522A4C75"/>
    <w:rsid w:val="5E6839AE"/>
    <w:rsid w:val="65C85454"/>
    <w:rsid w:val="68074E94"/>
    <w:rsid w:val="68B63BFC"/>
    <w:rsid w:val="6D053487"/>
    <w:rsid w:val="715539B9"/>
    <w:rsid w:val="71F4552A"/>
    <w:rsid w:val="72560D82"/>
    <w:rsid w:val="771F30EC"/>
    <w:rsid w:val="7772595C"/>
    <w:rsid w:val="77B82AD4"/>
    <w:rsid w:val="7C2767C6"/>
    <w:rsid w:val="7F040E3C"/>
    <w:rsid w:val="7F231565"/>
    <w:rsid w:val="7FCC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qFormat="1" w:unhideWhenUsed="0" w:uiPriority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unhideWhenUsed="0" w:uiPriority="0" w:name="macro"/>
    <w:lsdException w:qFormat="1" w:unhideWhenUsed="0" w:uiPriority="0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nhideWhenUsed="0" w:uiPriority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3">
    <w:name w:val="heading 1"/>
    <w:basedOn w:val="1"/>
    <w:next w:val="1"/>
    <w:link w:val="74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2"/>
    <w:basedOn w:val="1"/>
    <w:next w:val="1"/>
    <w:link w:val="96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3"/>
    <w:basedOn w:val="1"/>
    <w:next w:val="1"/>
    <w:link w:val="97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4"/>
    <w:basedOn w:val="1"/>
    <w:next w:val="1"/>
    <w:link w:val="98"/>
    <w:qFormat/>
    <w:uiPriority w:val="0"/>
    <w:pPr>
      <w:keepNext/>
      <w:outlineLvl w:val="3"/>
    </w:pPr>
    <w:rPr>
      <w:rFonts w:eastAsia="平成明朝"/>
      <w:b/>
      <w:i/>
      <w:szCs w:val="20"/>
    </w:rPr>
  </w:style>
  <w:style w:type="paragraph" w:styleId="7">
    <w:name w:val="heading 5"/>
    <w:basedOn w:val="1"/>
    <w:next w:val="1"/>
    <w:link w:val="99"/>
    <w:qFormat/>
    <w:uiPriority w:val="0"/>
    <w:pPr>
      <w:keepNext/>
      <w:outlineLvl w:val="4"/>
    </w:pPr>
    <w:rPr>
      <w:rFonts w:eastAsia="平成明朝"/>
      <w:b/>
      <w:i/>
      <w:sz w:val="20"/>
      <w:szCs w:val="20"/>
    </w:rPr>
  </w:style>
  <w:style w:type="paragraph" w:styleId="8">
    <w:name w:val="heading 6"/>
    <w:basedOn w:val="1"/>
    <w:next w:val="1"/>
    <w:link w:val="100"/>
    <w:qFormat/>
    <w:uiPriority w:val="0"/>
    <w:pPr>
      <w:keepNext/>
      <w:ind w:firstLine="720"/>
      <w:outlineLvl w:val="5"/>
    </w:pPr>
    <w:rPr>
      <w:rFonts w:eastAsia="平成明朝"/>
      <w:szCs w:val="20"/>
    </w:rPr>
  </w:style>
  <w:style w:type="paragraph" w:styleId="9">
    <w:name w:val="heading 7"/>
    <w:basedOn w:val="1"/>
    <w:next w:val="10"/>
    <w:link w:val="101"/>
    <w:qFormat/>
    <w:uiPriority w:val="0"/>
    <w:pPr>
      <w:keepNext/>
      <w:spacing w:line="480" w:lineRule="auto"/>
      <w:outlineLvl w:val="6"/>
    </w:pPr>
    <w:rPr>
      <w:rFonts w:eastAsia="Osaka"/>
      <w:color w:val="000000"/>
      <w:szCs w:val="20"/>
    </w:rPr>
  </w:style>
  <w:style w:type="paragraph" w:styleId="11">
    <w:name w:val="heading 8"/>
    <w:basedOn w:val="1"/>
    <w:next w:val="1"/>
    <w:link w:val="102"/>
    <w:qFormat/>
    <w:uiPriority w:val="0"/>
    <w:pPr>
      <w:spacing w:before="240" w:after="60"/>
      <w:outlineLvl w:val="7"/>
    </w:pPr>
    <w:rPr>
      <w:rFonts w:ascii="Sylfaen" w:hAnsi="Sylfaen" w:eastAsia="PMingLiU" w:cs="Latha"/>
      <w:b/>
      <w:bCs/>
      <w:lang w:bidi="ta-IN"/>
    </w:rPr>
  </w:style>
  <w:style w:type="paragraph" w:styleId="12">
    <w:name w:val="heading 9"/>
    <w:basedOn w:val="1"/>
    <w:next w:val="1"/>
    <w:link w:val="324"/>
    <w:qFormat/>
    <w:uiPriority w:val="0"/>
    <w:pPr>
      <w:keepNext/>
      <w:outlineLvl w:val="8"/>
    </w:pPr>
    <w:rPr>
      <w:rFonts w:ascii="Sylfaen" w:hAnsi="Sylfaen" w:eastAsia="PMingLiU" w:cs="Latha"/>
      <w:b/>
      <w:bCs/>
      <w:sz w:val="20"/>
      <w:szCs w:val="20"/>
      <w:lang w:bidi="ta-IN"/>
    </w:rPr>
  </w:style>
  <w:style w:type="character" w:default="1" w:styleId="55">
    <w:name w:val="Default Paragraph Font"/>
    <w:semiHidden/>
    <w:qFormat/>
    <w:uiPriority w:val="0"/>
  </w:style>
  <w:style w:type="table" w:default="1" w:styleId="5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28"/>
    <w:semiHidden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eastAsia="PMingLiU" w:cs="Courier New"/>
      <w:lang w:val="en-US" w:eastAsia="en-US" w:bidi="ta-IN"/>
    </w:rPr>
  </w:style>
  <w:style w:type="paragraph" w:styleId="10">
    <w:name w:val="Normal Indent"/>
    <w:basedOn w:val="1"/>
    <w:semiHidden/>
    <w:qFormat/>
    <w:uiPriority w:val="0"/>
    <w:pPr>
      <w:ind w:left="851"/>
    </w:pPr>
    <w:rPr>
      <w:rFonts w:eastAsia="平成明朝"/>
      <w:sz w:val="20"/>
      <w:szCs w:val="20"/>
    </w:rPr>
  </w:style>
  <w:style w:type="paragraph" w:styleId="13">
    <w:name w:val="toc 7"/>
    <w:basedOn w:val="1"/>
    <w:next w:val="1"/>
    <w:semiHidden/>
    <w:qFormat/>
    <w:uiPriority w:val="0"/>
    <w:pPr>
      <w:ind w:left="1440"/>
    </w:pPr>
    <w:rPr>
      <w:rFonts w:ascii="Sylfaen" w:hAnsi="Sylfaen" w:eastAsia="PMingLiU" w:cs="Latha"/>
      <w:lang w:bidi="ta-IN"/>
    </w:rPr>
  </w:style>
  <w:style w:type="paragraph" w:styleId="14">
    <w:name w:val="table of authorities"/>
    <w:basedOn w:val="1"/>
    <w:next w:val="1"/>
    <w:semiHidden/>
    <w:qFormat/>
    <w:uiPriority w:val="0"/>
    <w:pPr>
      <w:ind w:left="240" w:hanging="240"/>
    </w:pPr>
    <w:rPr>
      <w:rFonts w:ascii="Sylfaen" w:hAnsi="Sylfaen" w:eastAsia="PMingLiU" w:cs="Latha"/>
      <w:lang w:bidi="ta-IN"/>
    </w:rPr>
  </w:style>
  <w:style w:type="paragraph" w:styleId="15">
    <w:name w:val="index 8"/>
    <w:basedOn w:val="1"/>
    <w:next w:val="1"/>
    <w:semiHidden/>
    <w:qFormat/>
    <w:uiPriority w:val="0"/>
    <w:pPr>
      <w:ind w:left="1920" w:hanging="240"/>
    </w:pPr>
    <w:rPr>
      <w:rFonts w:ascii="Sylfaen" w:hAnsi="Sylfaen" w:eastAsia="PMingLiU" w:cs="Latha"/>
      <w:lang w:bidi="ta-IN"/>
    </w:rPr>
  </w:style>
  <w:style w:type="paragraph" w:styleId="16">
    <w:name w:val="caption"/>
    <w:basedOn w:val="1"/>
    <w:next w:val="1"/>
    <w:qFormat/>
    <w:uiPriority w:val="0"/>
    <w:rPr>
      <w:rFonts w:ascii="Sylfaen" w:hAnsi="Sylfaen" w:eastAsia="PMingLiU" w:cs="Latha"/>
      <w:b/>
      <w:bCs/>
      <w:sz w:val="20"/>
      <w:szCs w:val="20"/>
      <w:lang w:bidi="ta-IN"/>
    </w:rPr>
  </w:style>
  <w:style w:type="paragraph" w:styleId="17">
    <w:name w:val="index 5"/>
    <w:basedOn w:val="1"/>
    <w:next w:val="1"/>
    <w:semiHidden/>
    <w:qFormat/>
    <w:uiPriority w:val="0"/>
    <w:pPr>
      <w:ind w:left="1200" w:hanging="240"/>
    </w:pPr>
    <w:rPr>
      <w:rFonts w:ascii="Sylfaen" w:hAnsi="Sylfaen" w:eastAsia="PMingLiU" w:cs="Latha"/>
      <w:lang w:bidi="ta-IN"/>
    </w:rPr>
  </w:style>
  <w:style w:type="paragraph" w:styleId="18">
    <w:name w:val="Document Map"/>
    <w:basedOn w:val="1"/>
    <w:link w:val="326"/>
    <w:semiHidden/>
    <w:qFormat/>
    <w:uiPriority w:val="0"/>
    <w:pPr>
      <w:shd w:val="clear" w:color="auto" w:fill="000080"/>
    </w:pPr>
    <w:rPr>
      <w:rFonts w:ascii="Tahoma" w:hAnsi="Tahoma" w:eastAsia="PMingLiU" w:cs="Tahoma"/>
      <w:sz w:val="20"/>
      <w:szCs w:val="20"/>
      <w:lang w:bidi="ta-IN"/>
    </w:rPr>
  </w:style>
  <w:style w:type="paragraph" w:styleId="19">
    <w:name w:val="toa heading"/>
    <w:basedOn w:val="1"/>
    <w:next w:val="1"/>
    <w:semiHidden/>
    <w:qFormat/>
    <w:uiPriority w:val="0"/>
    <w:pPr>
      <w:spacing w:before="120"/>
    </w:pPr>
    <w:rPr>
      <w:rFonts w:ascii="Arial" w:hAnsi="Arial" w:eastAsia="PMingLiU" w:cs="Arial"/>
      <w:b/>
      <w:bCs/>
      <w:lang w:bidi="ta-IN"/>
    </w:rPr>
  </w:style>
  <w:style w:type="paragraph" w:styleId="20">
    <w:name w:val="annotation text"/>
    <w:basedOn w:val="1"/>
    <w:link w:val="116"/>
    <w:semiHidden/>
    <w:qFormat/>
    <w:uiPriority w:val="0"/>
    <w:rPr>
      <w:sz w:val="20"/>
      <w:szCs w:val="20"/>
    </w:rPr>
  </w:style>
  <w:style w:type="paragraph" w:styleId="21">
    <w:name w:val="index 6"/>
    <w:basedOn w:val="1"/>
    <w:next w:val="1"/>
    <w:semiHidden/>
    <w:qFormat/>
    <w:uiPriority w:val="0"/>
    <w:pPr>
      <w:ind w:left="1440" w:hanging="240"/>
    </w:pPr>
    <w:rPr>
      <w:rFonts w:ascii="Sylfaen" w:hAnsi="Sylfaen" w:eastAsia="PMingLiU" w:cs="Latha"/>
      <w:lang w:bidi="ta-IN"/>
    </w:rPr>
  </w:style>
  <w:style w:type="paragraph" w:styleId="22">
    <w:name w:val="Body Text"/>
    <w:basedOn w:val="1"/>
    <w:link w:val="147"/>
    <w:qFormat/>
    <w:uiPriority w:val="0"/>
    <w:pPr>
      <w:spacing w:line="360" w:lineRule="auto"/>
      <w:jc w:val="both"/>
    </w:pPr>
    <w:rPr>
      <w:szCs w:val="22"/>
    </w:rPr>
  </w:style>
  <w:style w:type="paragraph" w:styleId="23">
    <w:name w:val="Body Text Indent"/>
    <w:basedOn w:val="1"/>
    <w:link w:val="150"/>
    <w:qFormat/>
    <w:uiPriority w:val="0"/>
    <w:pPr>
      <w:spacing w:line="360" w:lineRule="auto"/>
      <w:ind w:left="705"/>
      <w:jc w:val="both"/>
    </w:pPr>
    <w:rPr>
      <w:szCs w:val="20"/>
      <w:lang w:val="en-GB"/>
    </w:rPr>
  </w:style>
  <w:style w:type="paragraph" w:styleId="24">
    <w:name w:val="index 4"/>
    <w:basedOn w:val="1"/>
    <w:next w:val="1"/>
    <w:semiHidden/>
    <w:qFormat/>
    <w:uiPriority w:val="0"/>
    <w:pPr>
      <w:ind w:left="960" w:hanging="240"/>
    </w:pPr>
    <w:rPr>
      <w:rFonts w:ascii="Sylfaen" w:hAnsi="Sylfaen" w:eastAsia="PMingLiU" w:cs="Latha"/>
      <w:lang w:bidi="ta-IN"/>
    </w:rPr>
  </w:style>
  <w:style w:type="paragraph" w:styleId="25">
    <w:name w:val="toc 5"/>
    <w:basedOn w:val="1"/>
    <w:next w:val="1"/>
    <w:semiHidden/>
    <w:qFormat/>
    <w:uiPriority w:val="0"/>
    <w:pPr>
      <w:ind w:left="960"/>
    </w:pPr>
    <w:rPr>
      <w:rFonts w:ascii="Sylfaen" w:hAnsi="Sylfaen" w:eastAsia="PMingLiU" w:cs="Latha"/>
      <w:lang w:bidi="ta-IN"/>
    </w:rPr>
  </w:style>
  <w:style w:type="paragraph" w:styleId="26">
    <w:name w:val="toc 3"/>
    <w:basedOn w:val="1"/>
    <w:next w:val="1"/>
    <w:semiHidden/>
    <w:qFormat/>
    <w:uiPriority w:val="0"/>
    <w:pPr>
      <w:ind w:left="480"/>
    </w:pPr>
    <w:rPr>
      <w:rFonts w:ascii="Sylfaen" w:hAnsi="Sylfaen" w:cs="Latha"/>
      <w:lang w:bidi="ta-IN"/>
    </w:rPr>
  </w:style>
  <w:style w:type="paragraph" w:styleId="27">
    <w:name w:val="toc 8"/>
    <w:basedOn w:val="1"/>
    <w:next w:val="1"/>
    <w:semiHidden/>
    <w:qFormat/>
    <w:uiPriority w:val="0"/>
    <w:pPr>
      <w:ind w:left="1680"/>
    </w:pPr>
    <w:rPr>
      <w:rFonts w:ascii="Sylfaen" w:hAnsi="Sylfaen" w:eastAsia="PMingLiU" w:cs="Latha"/>
      <w:lang w:bidi="ta-IN"/>
    </w:rPr>
  </w:style>
  <w:style w:type="paragraph" w:styleId="28">
    <w:name w:val="index 3"/>
    <w:basedOn w:val="1"/>
    <w:next w:val="1"/>
    <w:semiHidden/>
    <w:qFormat/>
    <w:uiPriority w:val="0"/>
    <w:pPr>
      <w:ind w:left="720" w:hanging="240"/>
    </w:pPr>
    <w:rPr>
      <w:rFonts w:ascii="Sylfaen" w:hAnsi="Sylfaen" w:eastAsia="PMingLiU" w:cs="Latha"/>
      <w:lang w:bidi="ta-IN"/>
    </w:rPr>
  </w:style>
  <w:style w:type="paragraph" w:styleId="29">
    <w:name w:val="endnote text"/>
    <w:basedOn w:val="1"/>
    <w:link w:val="327"/>
    <w:semiHidden/>
    <w:qFormat/>
    <w:uiPriority w:val="0"/>
    <w:rPr>
      <w:rFonts w:ascii="Sylfaen" w:hAnsi="Sylfaen" w:eastAsia="PMingLiU" w:cs="Latha"/>
      <w:sz w:val="20"/>
      <w:szCs w:val="20"/>
      <w:lang w:bidi="ta-IN"/>
    </w:rPr>
  </w:style>
  <w:style w:type="paragraph" w:styleId="30">
    <w:name w:val="Balloon Text"/>
    <w:basedOn w:val="1"/>
    <w:link w:val="118"/>
    <w:semiHidden/>
    <w:qFormat/>
    <w:uiPriority w:val="0"/>
    <w:rPr>
      <w:rFonts w:ascii="Tahoma" w:hAnsi="Tahoma" w:cs="Tahoma"/>
      <w:sz w:val="16"/>
      <w:szCs w:val="16"/>
    </w:rPr>
  </w:style>
  <w:style w:type="paragraph" w:styleId="31">
    <w:name w:val="footer"/>
    <w:basedOn w:val="1"/>
    <w:link w:val="70"/>
    <w:qFormat/>
    <w:uiPriority w:val="0"/>
    <w:pPr>
      <w:tabs>
        <w:tab w:val="center" w:pos="4536"/>
        <w:tab w:val="right" w:pos="9072"/>
      </w:tabs>
    </w:pPr>
  </w:style>
  <w:style w:type="paragraph" w:styleId="32">
    <w:name w:val="header"/>
    <w:basedOn w:val="1"/>
    <w:link w:val="69"/>
    <w:qFormat/>
    <w:uiPriority w:val="0"/>
    <w:pPr>
      <w:tabs>
        <w:tab w:val="center" w:pos="4536"/>
        <w:tab w:val="right" w:pos="9072"/>
      </w:tabs>
    </w:pPr>
  </w:style>
  <w:style w:type="paragraph" w:styleId="33">
    <w:name w:val="toc 1"/>
    <w:basedOn w:val="1"/>
    <w:next w:val="1"/>
    <w:semiHidden/>
    <w:qFormat/>
    <w:uiPriority w:val="0"/>
    <w:rPr>
      <w:rFonts w:ascii="Sylfaen" w:hAnsi="Sylfaen" w:cs="Latha"/>
      <w:lang w:bidi="ta-IN"/>
    </w:rPr>
  </w:style>
  <w:style w:type="paragraph" w:styleId="34">
    <w:name w:val="toc 4"/>
    <w:basedOn w:val="1"/>
    <w:next w:val="1"/>
    <w:semiHidden/>
    <w:qFormat/>
    <w:uiPriority w:val="0"/>
    <w:pPr>
      <w:ind w:left="720"/>
    </w:pPr>
    <w:rPr>
      <w:rFonts w:ascii="Sylfaen" w:hAnsi="Sylfaen" w:eastAsia="PMingLiU" w:cs="Latha"/>
      <w:lang w:bidi="ta-IN"/>
    </w:rPr>
  </w:style>
  <w:style w:type="paragraph" w:styleId="35">
    <w:name w:val="index heading"/>
    <w:basedOn w:val="1"/>
    <w:next w:val="36"/>
    <w:semiHidden/>
    <w:qFormat/>
    <w:uiPriority w:val="0"/>
    <w:rPr>
      <w:rFonts w:ascii="Arial" w:hAnsi="Arial" w:eastAsia="PMingLiU" w:cs="Arial"/>
      <w:b/>
      <w:bCs/>
      <w:lang w:bidi="ta-IN"/>
    </w:rPr>
  </w:style>
  <w:style w:type="paragraph" w:styleId="36">
    <w:name w:val="index 1"/>
    <w:basedOn w:val="1"/>
    <w:next w:val="1"/>
    <w:semiHidden/>
    <w:qFormat/>
    <w:uiPriority w:val="0"/>
    <w:pPr>
      <w:ind w:left="240" w:hanging="240"/>
    </w:pPr>
    <w:rPr>
      <w:rFonts w:ascii="Sylfaen" w:hAnsi="Sylfaen" w:eastAsia="PMingLiU" w:cs="Latha"/>
      <w:lang w:bidi="ta-IN"/>
    </w:rPr>
  </w:style>
  <w:style w:type="paragraph" w:styleId="37">
    <w:name w:val="Subtitle"/>
    <w:basedOn w:val="1"/>
    <w:link w:val="84"/>
    <w:qFormat/>
    <w:uiPriority w:val="0"/>
    <w:pPr>
      <w:widowControl w:val="0"/>
      <w:spacing w:after="60"/>
      <w:jc w:val="center"/>
      <w:outlineLvl w:val="1"/>
    </w:pPr>
    <w:rPr>
      <w:rFonts w:ascii="Arial" w:hAnsi="Arial" w:eastAsia="宋体" w:cs="Arial"/>
      <w:lang w:eastAsia="zh-CN"/>
    </w:rPr>
  </w:style>
  <w:style w:type="paragraph" w:styleId="38">
    <w:name w:val="List"/>
    <w:basedOn w:val="22"/>
    <w:qFormat/>
    <w:uiPriority w:val="0"/>
    <w:rPr>
      <w:rFonts w:cs="Mangal"/>
    </w:rPr>
  </w:style>
  <w:style w:type="paragraph" w:styleId="39">
    <w:name w:val="footnote text"/>
    <w:basedOn w:val="1"/>
    <w:link w:val="325"/>
    <w:semiHidden/>
    <w:qFormat/>
    <w:uiPriority w:val="0"/>
    <w:rPr>
      <w:rFonts w:ascii="Sylfaen" w:hAnsi="Sylfaen" w:cs="Sylfaen"/>
      <w:sz w:val="20"/>
      <w:szCs w:val="20"/>
    </w:rPr>
  </w:style>
  <w:style w:type="paragraph" w:styleId="40">
    <w:name w:val="toc 6"/>
    <w:basedOn w:val="1"/>
    <w:next w:val="1"/>
    <w:semiHidden/>
    <w:qFormat/>
    <w:uiPriority w:val="0"/>
    <w:pPr>
      <w:ind w:left="1200"/>
    </w:pPr>
    <w:rPr>
      <w:rFonts w:ascii="Sylfaen" w:hAnsi="Sylfaen" w:eastAsia="PMingLiU" w:cs="Latha"/>
      <w:lang w:bidi="ta-IN"/>
    </w:rPr>
  </w:style>
  <w:style w:type="paragraph" w:styleId="41">
    <w:name w:val="Body Text Indent 3"/>
    <w:basedOn w:val="1"/>
    <w:link w:val="158"/>
    <w:qFormat/>
    <w:uiPriority w:val="0"/>
    <w:pPr>
      <w:spacing w:after="120"/>
      <w:ind w:left="360"/>
    </w:pPr>
    <w:rPr>
      <w:rFonts w:ascii="Times" w:hAnsi="Times" w:eastAsia="宋体" w:cs="Sylfaen"/>
      <w:sz w:val="16"/>
      <w:szCs w:val="16"/>
    </w:rPr>
  </w:style>
  <w:style w:type="paragraph" w:styleId="42">
    <w:name w:val="index 7"/>
    <w:basedOn w:val="1"/>
    <w:next w:val="1"/>
    <w:semiHidden/>
    <w:qFormat/>
    <w:uiPriority w:val="0"/>
    <w:pPr>
      <w:ind w:left="1680" w:hanging="240"/>
    </w:pPr>
    <w:rPr>
      <w:rFonts w:ascii="Sylfaen" w:hAnsi="Sylfaen" w:eastAsia="PMingLiU" w:cs="Latha"/>
      <w:lang w:bidi="ta-IN"/>
    </w:rPr>
  </w:style>
  <w:style w:type="paragraph" w:styleId="43">
    <w:name w:val="index 9"/>
    <w:basedOn w:val="1"/>
    <w:next w:val="1"/>
    <w:semiHidden/>
    <w:qFormat/>
    <w:uiPriority w:val="0"/>
    <w:pPr>
      <w:ind w:left="2160" w:hanging="240"/>
    </w:pPr>
    <w:rPr>
      <w:rFonts w:ascii="Sylfaen" w:hAnsi="Sylfaen" w:eastAsia="PMingLiU" w:cs="Latha"/>
      <w:lang w:bidi="ta-IN"/>
    </w:rPr>
  </w:style>
  <w:style w:type="paragraph" w:styleId="44">
    <w:name w:val="table of figures"/>
    <w:basedOn w:val="1"/>
    <w:next w:val="1"/>
    <w:semiHidden/>
    <w:qFormat/>
    <w:uiPriority w:val="0"/>
    <w:rPr>
      <w:rFonts w:ascii="Sylfaen" w:hAnsi="Sylfaen" w:eastAsia="PMingLiU" w:cs="Latha"/>
      <w:lang w:bidi="ta-IN"/>
    </w:rPr>
  </w:style>
  <w:style w:type="paragraph" w:styleId="45">
    <w:name w:val="toc 2"/>
    <w:basedOn w:val="1"/>
    <w:next w:val="1"/>
    <w:semiHidden/>
    <w:qFormat/>
    <w:uiPriority w:val="0"/>
    <w:pPr>
      <w:ind w:left="240"/>
    </w:pPr>
    <w:rPr>
      <w:rFonts w:ascii="Sylfaen" w:hAnsi="Sylfaen" w:cs="Latha"/>
      <w:lang w:bidi="ta-IN"/>
    </w:rPr>
  </w:style>
  <w:style w:type="paragraph" w:styleId="46">
    <w:name w:val="toc 9"/>
    <w:basedOn w:val="1"/>
    <w:next w:val="1"/>
    <w:semiHidden/>
    <w:qFormat/>
    <w:uiPriority w:val="0"/>
    <w:pPr>
      <w:ind w:left="1920"/>
    </w:pPr>
    <w:rPr>
      <w:rFonts w:ascii="Sylfaen" w:hAnsi="Sylfaen" w:eastAsia="PMingLiU" w:cs="Latha"/>
      <w:lang w:bidi="ta-IN"/>
    </w:rPr>
  </w:style>
  <w:style w:type="paragraph" w:styleId="47">
    <w:name w:val="Body Text 2"/>
    <w:basedOn w:val="1"/>
    <w:link w:val="213"/>
    <w:semiHidden/>
    <w:qFormat/>
    <w:uiPriority w:val="0"/>
    <w:rPr>
      <w:rFonts w:eastAsia="平成明朝"/>
      <w:szCs w:val="20"/>
      <w:lang w:val="zh-CN"/>
    </w:rPr>
  </w:style>
  <w:style w:type="paragraph" w:styleId="48">
    <w:name w:val="HTML Preformatted"/>
    <w:basedOn w:val="1"/>
    <w:link w:val="215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49">
    <w:name w:val="Normal (Web)"/>
    <w:basedOn w:val="1"/>
    <w:qFormat/>
    <w:uiPriority w:val="0"/>
    <w:pPr>
      <w:widowControl w:val="0"/>
      <w:jc w:val="both"/>
    </w:pPr>
    <w:rPr>
      <w:rFonts w:eastAsia="宋体"/>
      <w:lang w:eastAsia="zh-CN"/>
    </w:rPr>
  </w:style>
  <w:style w:type="paragraph" w:styleId="50">
    <w:name w:val="index 2"/>
    <w:basedOn w:val="1"/>
    <w:next w:val="1"/>
    <w:semiHidden/>
    <w:qFormat/>
    <w:uiPriority w:val="0"/>
    <w:pPr>
      <w:ind w:left="480" w:hanging="240"/>
    </w:pPr>
    <w:rPr>
      <w:rFonts w:ascii="Sylfaen" w:hAnsi="Sylfaen" w:eastAsia="PMingLiU" w:cs="Latha"/>
      <w:lang w:bidi="ta-IN"/>
    </w:rPr>
  </w:style>
  <w:style w:type="paragraph" w:styleId="51">
    <w:name w:val="Title"/>
    <w:basedOn w:val="1"/>
    <w:link w:val="82"/>
    <w:qFormat/>
    <w:uiPriority w:val="0"/>
    <w:pPr>
      <w:widowControl w:val="0"/>
      <w:spacing w:before="240" w:after="60"/>
      <w:jc w:val="center"/>
      <w:outlineLvl w:val="0"/>
    </w:pPr>
    <w:rPr>
      <w:b/>
      <w:sz w:val="32"/>
      <w:szCs w:val="32"/>
    </w:rPr>
  </w:style>
  <w:style w:type="paragraph" w:styleId="52">
    <w:name w:val="annotation subject"/>
    <w:basedOn w:val="20"/>
    <w:next w:val="20"/>
    <w:link w:val="117"/>
    <w:semiHidden/>
    <w:qFormat/>
    <w:uiPriority w:val="0"/>
    <w:rPr>
      <w:b/>
      <w:bCs/>
    </w:rPr>
  </w:style>
  <w:style w:type="table" w:styleId="54">
    <w:name w:val="Table Grid"/>
    <w:basedOn w:val="53"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6">
    <w:name w:val="Strong"/>
    <w:qFormat/>
    <w:uiPriority w:val="0"/>
    <w:rPr>
      <w:b/>
    </w:rPr>
  </w:style>
  <w:style w:type="character" w:styleId="57">
    <w:name w:val="endnote reference"/>
    <w:semiHidden/>
    <w:qFormat/>
    <w:uiPriority w:val="0"/>
    <w:rPr>
      <w:vertAlign w:val="superscript"/>
    </w:rPr>
  </w:style>
  <w:style w:type="character" w:styleId="58">
    <w:name w:val="page number"/>
    <w:basedOn w:val="55"/>
    <w:qFormat/>
    <w:uiPriority w:val="0"/>
  </w:style>
  <w:style w:type="character" w:styleId="59">
    <w:name w:val="FollowedHyperlink"/>
    <w:qFormat/>
    <w:uiPriority w:val="0"/>
    <w:rPr>
      <w:color w:val="800080"/>
      <w:u w:val="single"/>
    </w:rPr>
  </w:style>
  <w:style w:type="character" w:styleId="60">
    <w:name w:val="Emphasis"/>
    <w:qFormat/>
    <w:uiPriority w:val="0"/>
    <w:rPr>
      <w:i/>
      <w:iCs/>
    </w:rPr>
  </w:style>
  <w:style w:type="character" w:styleId="61">
    <w:name w:val="line number"/>
    <w:qFormat/>
    <w:uiPriority w:val="0"/>
    <w:rPr>
      <w:rFonts w:cs="Times New Roman"/>
    </w:rPr>
  </w:style>
  <w:style w:type="character" w:styleId="62">
    <w:name w:val="Hyperlink"/>
    <w:qFormat/>
    <w:uiPriority w:val="0"/>
    <w:rPr>
      <w:rFonts w:cs="Times New Roman"/>
      <w:color w:val="0000FF"/>
      <w:u w:val="single"/>
    </w:rPr>
  </w:style>
  <w:style w:type="character" w:styleId="63">
    <w:name w:val="annotation reference"/>
    <w:semiHidden/>
    <w:qFormat/>
    <w:uiPriority w:val="0"/>
    <w:rPr>
      <w:sz w:val="16"/>
      <w:szCs w:val="16"/>
    </w:rPr>
  </w:style>
  <w:style w:type="character" w:styleId="64">
    <w:name w:val="footnote reference"/>
    <w:semiHidden/>
    <w:qFormat/>
    <w:uiPriority w:val="0"/>
    <w:rPr>
      <w:vertAlign w:val="superscript"/>
    </w:rPr>
  </w:style>
  <w:style w:type="paragraph" w:customStyle="1" w:styleId="65">
    <w:name w:val="EndNote Bibliography Title"/>
    <w:basedOn w:val="1"/>
    <w:link w:val="248"/>
    <w:qFormat/>
    <w:uiPriority w:val="0"/>
    <w:pPr>
      <w:widowControl w:val="0"/>
      <w:jc w:val="center"/>
    </w:pPr>
    <w:rPr>
      <w:rFonts w:eastAsia="宋体"/>
      <w:sz w:val="20"/>
      <w:szCs w:val="21"/>
      <w:lang w:eastAsia="zh-CN"/>
    </w:rPr>
  </w:style>
  <w:style w:type="character" w:customStyle="1" w:styleId="66">
    <w:name w:val="EndNote Bibliography Title 字符"/>
    <w:basedOn w:val="55"/>
    <w:qFormat/>
    <w:uiPriority w:val="0"/>
    <w:rPr>
      <w:rFonts w:ascii="等线" w:hAnsi="等线" w:eastAsia="等线" w:cstheme="minorBidi"/>
      <w:kern w:val="2"/>
      <w:szCs w:val="22"/>
    </w:rPr>
  </w:style>
  <w:style w:type="paragraph" w:customStyle="1" w:styleId="67">
    <w:name w:val="EndNote Bibliography"/>
    <w:basedOn w:val="1"/>
    <w:link w:val="234"/>
    <w:qFormat/>
    <w:uiPriority w:val="0"/>
    <w:pPr>
      <w:widowControl w:val="0"/>
      <w:jc w:val="both"/>
    </w:pPr>
    <w:rPr>
      <w:rFonts w:eastAsia="宋体"/>
      <w:kern w:val="2"/>
      <w:sz w:val="20"/>
      <w:szCs w:val="22"/>
      <w:lang w:eastAsia="zh-CN"/>
    </w:rPr>
  </w:style>
  <w:style w:type="character" w:customStyle="1" w:styleId="68">
    <w:name w:val="EndNote Bibliography 字符"/>
    <w:basedOn w:val="55"/>
    <w:qFormat/>
    <w:uiPriority w:val="0"/>
    <w:rPr>
      <w:rFonts w:ascii="等线" w:hAnsi="等线" w:eastAsia="等线" w:cstheme="minorBidi"/>
      <w:kern w:val="2"/>
      <w:szCs w:val="22"/>
    </w:rPr>
  </w:style>
  <w:style w:type="character" w:customStyle="1" w:styleId="69">
    <w:name w:val="Header Char"/>
    <w:link w:val="32"/>
    <w:qFormat/>
    <w:uiPriority w:val="0"/>
    <w:rPr>
      <w:rFonts w:eastAsia="Times New Roman"/>
      <w:sz w:val="24"/>
      <w:szCs w:val="24"/>
    </w:rPr>
  </w:style>
  <w:style w:type="character" w:customStyle="1" w:styleId="70">
    <w:name w:val="Footer Char"/>
    <w:link w:val="31"/>
    <w:qFormat/>
    <w:uiPriority w:val="0"/>
    <w:rPr>
      <w:rFonts w:eastAsia="Times New Roman"/>
      <w:sz w:val="24"/>
      <w:szCs w:val="24"/>
    </w:rPr>
  </w:style>
  <w:style w:type="paragraph" w:customStyle="1" w:styleId="7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73">
    <w:name w:val="正文2"/>
    <w:basedOn w:val="1"/>
    <w:qFormat/>
    <w:uiPriority w:val="0"/>
    <w:rPr>
      <w:rFonts w:eastAsia="宋体"/>
      <w:szCs w:val="21"/>
    </w:rPr>
  </w:style>
  <w:style w:type="character" w:customStyle="1" w:styleId="74">
    <w:name w:val="Heading 1 Char"/>
    <w:link w:val="3"/>
    <w:qFormat/>
    <w:uiPriority w:val="0"/>
    <w:rPr>
      <w:rFonts w:ascii="Arial" w:hAnsi="Arial" w:eastAsia="Times New Roman" w:cs="Arial"/>
      <w:b/>
      <w:bCs/>
      <w:kern w:val="32"/>
      <w:sz w:val="32"/>
      <w:szCs w:val="32"/>
    </w:rPr>
  </w:style>
  <w:style w:type="paragraph" w:customStyle="1" w:styleId="75">
    <w:name w:val="QS_REF"/>
    <w:basedOn w:val="1"/>
    <w:next w:val="1"/>
    <w:qFormat/>
    <w:uiPriority w:val="0"/>
    <w:pPr>
      <w:spacing w:line="360" w:lineRule="auto"/>
    </w:pPr>
  </w:style>
  <w:style w:type="character" w:customStyle="1" w:styleId="76">
    <w:name w:val="Ref_Cite"/>
    <w:qFormat/>
    <w:uiPriority w:val="0"/>
    <w:rPr>
      <w:color w:val="FF6600"/>
      <w:shd w:val="clear" w:color="auto" w:fill="FFCC99"/>
    </w:rPr>
  </w:style>
  <w:style w:type="paragraph" w:customStyle="1" w:styleId="77">
    <w:name w:val="QS_FIG"/>
    <w:basedOn w:val="1"/>
    <w:qFormat/>
    <w:uiPriority w:val="0"/>
    <w:pPr>
      <w:pBdr>
        <w:top w:val="single" w:color="auto" w:sz="12" w:space="1"/>
        <w:left w:val="single" w:color="auto" w:sz="12" w:space="4"/>
        <w:bottom w:val="single" w:color="auto" w:sz="12" w:space="1"/>
        <w:right w:val="single" w:color="auto" w:sz="12" w:space="4"/>
      </w:pBdr>
      <w:spacing w:before="240" w:after="240"/>
      <w:ind w:left="432" w:right="432"/>
    </w:pPr>
  </w:style>
  <w:style w:type="paragraph" w:customStyle="1" w:styleId="78">
    <w:name w:val="QS_tblfn"/>
    <w:basedOn w:val="1"/>
    <w:qFormat/>
    <w:uiPriority w:val="0"/>
    <w:pPr>
      <w:shd w:val="clear" w:color="auto" w:fill="CCFFFF"/>
    </w:pPr>
  </w:style>
  <w:style w:type="paragraph" w:customStyle="1" w:styleId="79">
    <w:name w:val="Table Caption"/>
    <w:basedOn w:val="1"/>
    <w:next w:val="1"/>
    <w:qFormat/>
    <w:uiPriority w:val="0"/>
    <w:pPr>
      <w:spacing w:before="240" w:after="240" w:line="360" w:lineRule="auto"/>
    </w:pPr>
  </w:style>
  <w:style w:type="paragraph" w:customStyle="1" w:styleId="80">
    <w:name w:val="References"/>
    <w:basedOn w:val="1"/>
    <w:qFormat/>
    <w:uiPriority w:val="0"/>
  </w:style>
  <w:style w:type="paragraph" w:customStyle="1" w:styleId="81">
    <w:name w:val="PE_Query"/>
    <w:basedOn w:val="1"/>
    <w:qFormat/>
    <w:uiPriority w:val="0"/>
    <w:pPr>
      <w:widowControl w:val="0"/>
      <w:shd w:val="clear" w:color="auto" w:fill="00CCFF"/>
      <w:suppressAutoHyphens/>
    </w:pPr>
  </w:style>
  <w:style w:type="character" w:customStyle="1" w:styleId="82">
    <w:name w:val="Title Char"/>
    <w:link w:val="51"/>
    <w:qFormat/>
    <w:uiPriority w:val="0"/>
    <w:rPr>
      <w:rFonts w:eastAsia="Times New Roman"/>
      <w:b/>
      <w:sz w:val="32"/>
      <w:szCs w:val="32"/>
    </w:rPr>
  </w:style>
  <w:style w:type="paragraph" w:customStyle="1" w:styleId="83">
    <w:name w:val="Author List"/>
    <w:basedOn w:val="37"/>
    <w:next w:val="1"/>
    <w:qFormat/>
    <w:uiPriority w:val="0"/>
    <w:pPr>
      <w:widowControl/>
      <w:spacing w:before="240" w:after="240"/>
      <w:jc w:val="left"/>
      <w:outlineLvl w:val="9"/>
    </w:pPr>
    <w:rPr>
      <w:rFonts w:ascii="Times New Roman" w:hAnsi="Times New Roman" w:eastAsia="Times New Roman" w:cs="Times New Roman"/>
      <w:b/>
      <w:lang w:eastAsia="en-US"/>
    </w:rPr>
  </w:style>
  <w:style w:type="character" w:customStyle="1" w:styleId="84">
    <w:name w:val="Subtitle Char"/>
    <w:basedOn w:val="55"/>
    <w:link w:val="37"/>
    <w:qFormat/>
    <w:uiPriority w:val="0"/>
    <w:rPr>
      <w:rFonts w:ascii="Arial" w:hAnsi="Arial" w:cs="Arial"/>
      <w:sz w:val="24"/>
      <w:szCs w:val="24"/>
      <w:lang w:eastAsia="zh-CN"/>
    </w:rPr>
  </w:style>
  <w:style w:type="character" w:customStyle="1" w:styleId="85">
    <w:name w:val="Comment Text Char"/>
    <w:qFormat/>
    <w:uiPriority w:val="0"/>
    <w:rPr>
      <w:lang w:val="de-DE" w:eastAsia="zh-CN"/>
    </w:rPr>
  </w:style>
  <w:style w:type="character" w:customStyle="1" w:styleId="86">
    <w:name w:val="Comment Subject Char"/>
    <w:qFormat/>
    <w:uiPriority w:val="0"/>
    <w:rPr>
      <w:b/>
      <w:lang w:val="de-DE" w:eastAsia="zh-CN"/>
    </w:rPr>
  </w:style>
  <w:style w:type="character" w:customStyle="1" w:styleId="87">
    <w:name w:val="Balloon Text Char"/>
    <w:qFormat/>
    <w:uiPriority w:val="0"/>
    <w:rPr>
      <w:rFonts w:ascii="Tahoma" w:hAnsi="Tahoma"/>
      <w:sz w:val="16"/>
      <w:lang w:val="de-DE" w:eastAsia="zh-CN"/>
    </w:rPr>
  </w:style>
  <w:style w:type="character" w:customStyle="1" w:styleId="88">
    <w:name w:val="EDI_Cite"/>
    <w:qFormat/>
    <w:uiPriority w:val="0"/>
    <w:rPr>
      <w:color w:val="20A6C6"/>
      <w:u w:val="none"/>
    </w:rPr>
  </w:style>
  <w:style w:type="paragraph" w:customStyle="1" w:styleId="89">
    <w:name w:val="QS_EDIREF"/>
    <w:basedOn w:val="75"/>
    <w:qFormat/>
    <w:uiPriority w:val="0"/>
    <w:pPr>
      <w:widowControl w:val="0"/>
      <w:suppressAutoHyphens/>
      <w:spacing w:after="100" w:afterAutospacing="1"/>
    </w:pPr>
    <w:rPr>
      <w:lang w:val="de-DE"/>
    </w:rPr>
  </w:style>
  <w:style w:type="character" w:customStyle="1" w:styleId="90">
    <w:name w:val="None"/>
    <w:qFormat/>
    <w:uiPriority w:val="0"/>
    <w:rPr>
      <w:lang w:eastAsia="de-DE"/>
    </w:rPr>
  </w:style>
  <w:style w:type="character" w:customStyle="1" w:styleId="91">
    <w:name w:val="SI_Cite"/>
    <w:qFormat/>
    <w:uiPriority w:val="0"/>
    <w:rPr>
      <w:rFonts w:ascii="Times New Roman" w:hAnsi="Times New Roman" w:cs="Times New Roman"/>
      <w:color w:val="FF37FF"/>
      <w:sz w:val="24"/>
      <w:szCs w:val="24"/>
      <w:vertAlign w:val="baseline"/>
    </w:rPr>
  </w:style>
  <w:style w:type="paragraph" w:customStyle="1" w:styleId="92">
    <w:name w:val="QSIFTS"/>
    <w:basedOn w:val="1"/>
    <w:link w:val="93"/>
    <w:qFormat/>
    <w:uiPriority w:val="0"/>
    <w:pPr>
      <w:widowControl w:val="0"/>
      <w:shd w:val="clear" w:color="auto" w:fill="FFFF99"/>
      <w:suppressAutoHyphens/>
    </w:pPr>
    <w:rPr>
      <w:rFonts w:eastAsia="宋体"/>
      <w:lang w:eastAsia="zh-CN"/>
    </w:rPr>
  </w:style>
  <w:style w:type="character" w:customStyle="1" w:styleId="93">
    <w:name w:val="QSIFTS Char"/>
    <w:basedOn w:val="55"/>
    <w:link w:val="92"/>
    <w:qFormat/>
    <w:uiPriority w:val="0"/>
    <w:rPr>
      <w:sz w:val="24"/>
      <w:szCs w:val="24"/>
      <w:shd w:val="clear" w:color="auto" w:fill="FFFF99"/>
      <w:lang w:eastAsia="zh-CN"/>
    </w:rPr>
  </w:style>
  <w:style w:type="character" w:customStyle="1" w:styleId="94">
    <w:name w:val="qsimiddot"/>
    <w:qFormat/>
    <w:uiPriority w:val="0"/>
    <w:rPr>
      <w:rFonts w:ascii="Times New Roman" w:hAnsi="Times New Roman" w:cs="Times New Roman"/>
      <w:b/>
      <w:sz w:val="24"/>
      <w:szCs w:val="24"/>
      <w:shd w:val="clear" w:color="auto" w:fill="FFFF99"/>
    </w:rPr>
  </w:style>
  <w:style w:type="character" w:customStyle="1" w:styleId="95">
    <w:name w:val="qsimidsym"/>
    <w:qFormat/>
    <w:uiPriority w:val="0"/>
    <w:rPr>
      <w:rFonts w:ascii="Times New Roman" w:hAnsi="Times New Roman" w:cs="Times New Roman"/>
      <w:b/>
      <w:sz w:val="24"/>
      <w:szCs w:val="24"/>
      <w:shd w:val="clear" w:color="auto" w:fill="FFFF99"/>
    </w:rPr>
  </w:style>
  <w:style w:type="character" w:customStyle="1" w:styleId="96">
    <w:name w:val="Heading 2 Char"/>
    <w:link w:val="4"/>
    <w:qFormat/>
    <w:uiPriority w:val="0"/>
    <w:rPr>
      <w:rFonts w:ascii="Arial" w:hAnsi="Arial" w:eastAsia="Times New Roman" w:cs="Arial"/>
      <w:b/>
      <w:bCs/>
      <w:i/>
      <w:iCs/>
      <w:sz w:val="28"/>
      <w:szCs w:val="28"/>
    </w:rPr>
  </w:style>
  <w:style w:type="character" w:customStyle="1" w:styleId="97">
    <w:name w:val="Heading 3 Char"/>
    <w:link w:val="5"/>
    <w:qFormat/>
    <w:uiPriority w:val="0"/>
    <w:rPr>
      <w:rFonts w:ascii="Arial" w:hAnsi="Arial" w:eastAsia="Times New Roman" w:cs="Arial"/>
      <w:b/>
      <w:bCs/>
      <w:sz w:val="26"/>
      <w:szCs w:val="26"/>
    </w:rPr>
  </w:style>
  <w:style w:type="character" w:customStyle="1" w:styleId="98">
    <w:name w:val="Heading 4 Char"/>
    <w:basedOn w:val="55"/>
    <w:link w:val="6"/>
    <w:qFormat/>
    <w:uiPriority w:val="0"/>
    <w:rPr>
      <w:rFonts w:eastAsia="平成明朝"/>
      <w:b/>
      <w:i/>
      <w:sz w:val="24"/>
    </w:rPr>
  </w:style>
  <w:style w:type="character" w:customStyle="1" w:styleId="99">
    <w:name w:val="Heading 5 Char"/>
    <w:basedOn w:val="55"/>
    <w:link w:val="7"/>
    <w:qFormat/>
    <w:uiPriority w:val="0"/>
    <w:rPr>
      <w:rFonts w:eastAsia="平成明朝"/>
      <w:b/>
      <w:i/>
    </w:rPr>
  </w:style>
  <w:style w:type="character" w:customStyle="1" w:styleId="100">
    <w:name w:val="Heading 6 Char"/>
    <w:basedOn w:val="55"/>
    <w:link w:val="8"/>
    <w:qFormat/>
    <w:uiPriority w:val="0"/>
    <w:rPr>
      <w:rFonts w:eastAsia="平成明朝"/>
      <w:sz w:val="24"/>
    </w:rPr>
  </w:style>
  <w:style w:type="character" w:customStyle="1" w:styleId="101">
    <w:name w:val="Heading 7 Char"/>
    <w:basedOn w:val="55"/>
    <w:link w:val="9"/>
    <w:qFormat/>
    <w:uiPriority w:val="0"/>
    <w:rPr>
      <w:rFonts w:eastAsia="Osaka"/>
      <w:color w:val="000000"/>
      <w:sz w:val="24"/>
    </w:rPr>
  </w:style>
  <w:style w:type="character" w:customStyle="1" w:styleId="102">
    <w:name w:val="Heading 8 Char"/>
    <w:link w:val="11"/>
    <w:qFormat/>
    <w:uiPriority w:val="0"/>
    <w:rPr>
      <w:rFonts w:ascii="Sylfaen" w:hAnsi="Sylfaen" w:eastAsia="PMingLiU" w:cs="Latha"/>
      <w:b/>
      <w:bCs/>
      <w:sz w:val="24"/>
      <w:szCs w:val="24"/>
      <w:lang w:bidi="ta-IN"/>
    </w:rPr>
  </w:style>
  <w:style w:type="character" w:customStyle="1" w:styleId="103">
    <w:name w:val="Heading 3 Char1"/>
    <w:qFormat/>
    <w:locked/>
    <w:uiPriority w:val="0"/>
    <w:rPr>
      <w:rFonts w:ascii="Arial" w:hAnsi="Arial" w:eastAsia="Times New Roman" w:cs="Arial"/>
      <w:b/>
      <w:bCs/>
      <w:sz w:val="26"/>
      <w:szCs w:val="26"/>
    </w:rPr>
  </w:style>
  <w:style w:type="paragraph" w:customStyle="1" w:styleId="104">
    <w:name w:val="Sec_Type"/>
    <w:basedOn w:val="1"/>
    <w:next w:val="1"/>
    <w:qFormat/>
    <w:uiPriority w:val="0"/>
  </w:style>
  <w:style w:type="paragraph" w:customStyle="1" w:styleId="105">
    <w:name w:val="QS_Recto RH"/>
    <w:basedOn w:val="1"/>
    <w:next w:val="1"/>
    <w:qFormat/>
    <w:uiPriority w:val="0"/>
  </w:style>
  <w:style w:type="paragraph" w:customStyle="1" w:styleId="106">
    <w:name w:val="QS_Article Title"/>
    <w:basedOn w:val="1"/>
    <w:next w:val="1"/>
    <w:qFormat/>
    <w:uiPriority w:val="0"/>
  </w:style>
  <w:style w:type="paragraph" w:customStyle="1" w:styleId="107">
    <w:name w:val="QS_Author Group"/>
    <w:basedOn w:val="1"/>
    <w:next w:val="1"/>
    <w:qFormat/>
    <w:uiPriority w:val="0"/>
  </w:style>
  <w:style w:type="paragraph" w:customStyle="1" w:styleId="108">
    <w:name w:val="QS_Affiliation"/>
    <w:basedOn w:val="1"/>
    <w:next w:val="1"/>
    <w:qFormat/>
    <w:uiPriority w:val="0"/>
  </w:style>
  <w:style w:type="paragraph" w:customStyle="1" w:styleId="109">
    <w:name w:val="Edited_by"/>
    <w:basedOn w:val="1"/>
    <w:next w:val="1"/>
    <w:qFormat/>
    <w:uiPriority w:val="0"/>
  </w:style>
  <w:style w:type="paragraph" w:customStyle="1" w:styleId="110">
    <w:name w:val="Reviewed_by"/>
    <w:basedOn w:val="1"/>
    <w:next w:val="1"/>
    <w:qFormat/>
    <w:uiPriority w:val="0"/>
  </w:style>
  <w:style w:type="paragraph" w:customStyle="1" w:styleId="111">
    <w:name w:val="Cor_Address"/>
    <w:basedOn w:val="1"/>
    <w:next w:val="1"/>
    <w:uiPriority w:val="0"/>
  </w:style>
  <w:style w:type="paragraph" w:customStyle="1" w:styleId="112">
    <w:name w:val="Cor_Email"/>
    <w:basedOn w:val="1"/>
    <w:next w:val="1"/>
    <w:uiPriority w:val="0"/>
  </w:style>
  <w:style w:type="paragraph" w:customStyle="1" w:styleId="113">
    <w:name w:val="Present_Address"/>
    <w:basedOn w:val="1"/>
    <w:next w:val="1"/>
    <w:uiPriority w:val="0"/>
  </w:style>
  <w:style w:type="paragraph" w:customStyle="1" w:styleId="114">
    <w:name w:val="QS_Abbr"/>
    <w:basedOn w:val="1"/>
    <w:next w:val="1"/>
    <w:uiPriority w:val="0"/>
  </w:style>
  <w:style w:type="paragraph" w:customStyle="1" w:styleId="115">
    <w:name w:val="QS_Keywords"/>
    <w:basedOn w:val="1"/>
    <w:next w:val="1"/>
    <w:uiPriority w:val="0"/>
  </w:style>
  <w:style w:type="character" w:customStyle="1" w:styleId="116">
    <w:name w:val="Comment Text Char1"/>
    <w:link w:val="20"/>
    <w:semiHidden/>
    <w:locked/>
    <w:uiPriority w:val="0"/>
    <w:rPr>
      <w:rFonts w:eastAsia="Times New Roman"/>
    </w:rPr>
  </w:style>
  <w:style w:type="character" w:customStyle="1" w:styleId="117">
    <w:name w:val="Comment Subject Char1"/>
    <w:link w:val="52"/>
    <w:semiHidden/>
    <w:locked/>
    <w:uiPriority w:val="0"/>
    <w:rPr>
      <w:rFonts w:eastAsia="Times New Roman"/>
      <w:b/>
      <w:bCs/>
    </w:rPr>
  </w:style>
  <w:style w:type="character" w:customStyle="1" w:styleId="118">
    <w:name w:val="Balloon Text Char1"/>
    <w:link w:val="30"/>
    <w:semiHidden/>
    <w:locked/>
    <w:uiPriority w:val="0"/>
    <w:rPr>
      <w:rFonts w:ascii="Tahoma" w:hAnsi="Tahoma" w:eastAsia="Times New Roman" w:cs="Tahoma"/>
      <w:sz w:val="16"/>
      <w:szCs w:val="16"/>
    </w:rPr>
  </w:style>
  <w:style w:type="paragraph" w:customStyle="1" w:styleId="119">
    <w:name w:val="Normal1"/>
    <w:basedOn w:val="1"/>
    <w:uiPriority w:val="0"/>
    <w:pPr>
      <w:spacing w:line="260" w:lineRule="atLeast"/>
    </w:pPr>
    <w:rPr>
      <w:rFonts w:eastAsia="Calibri"/>
      <w:lang w:eastAsia="nl-NL"/>
    </w:rPr>
  </w:style>
  <w:style w:type="character" w:customStyle="1" w:styleId="120">
    <w:name w:val="normal__char1"/>
    <w:uiPriority w:val="0"/>
    <w:rPr>
      <w:rFonts w:ascii="Calibri" w:hAnsi="Calibri" w:cs="Times New Roman"/>
      <w:sz w:val="22"/>
      <w:szCs w:val="22"/>
    </w:rPr>
  </w:style>
  <w:style w:type="character" w:customStyle="1" w:styleId="121">
    <w:name w:val="hyperlink__char1"/>
    <w:uiPriority w:val="0"/>
    <w:rPr>
      <w:rFonts w:cs="Times New Roman"/>
      <w:color w:val="0000FF"/>
    </w:rPr>
  </w:style>
  <w:style w:type="paragraph" w:customStyle="1" w:styleId="122">
    <w:name w:val="table_0020grid1"/>
    <w:basedOn w:val="1"/>
    <w:uiPriority w:val="0"/>
    <w:pPr>
      <w:spacing w:line="240" w:lineRule="atLeast"/>
    </w:pPr>
    <w:rPr>
      <w:rFonts w:eastAsia="Calibri"/>
      <w:lang w:eastAsia="nl-NL"/>
    </w:rPr>
  </w:style>
  <w:style w:type="character" w:customStyle="1" w:styleId="123">
    <w:name w:val="table_0020grid__char"/>
    <w:uiPriority w:val="0"/>
    <w:rPr>
      <w:rFonts w:cs="Times New Roman"/>
    </w:rPr>
  </w:style>
  <w:style w:type="paragraph" w:customStyle="1" w:styleId="124">
    <w:name w:val="list_0020paragraph1"/>
    <w:basedOn w:val="1"/>
    <w:uiPriority w:val="0"/>
    <w:pPr>
      <w:spacing w:line="260" w:lineRule="atLeast"/>
      <w:ind w:left="720"/>
    </w:pPr>
    <w:rPr>
      <w:rFonts w:eastAsia="Calibri"/>
      <w:lang w:eastAsia="nl-NL"/>
    </w:rPr>
  </w:style>
  <w:style w:type="character" w:customStyle="1" w:styleId="125">
    <w:name w:val="list_0020paragraph__char1"/>
    <w:uiPriority w:val="0"/>
    <w:rPr>
      <w:rFonts w:ascii="Calibri" w:hAnsi="Calibri" w:cs="Times New Roman"/>
      <w:sz w:val="22"/>
      <w:szCs w:val="22"/>
    </w:rPr>
  </w:style>
  <w:style w:type="paragraph" w:styleId="126">
    <w:name w:val="List Paragraph"/>
    <w:basedOn w:val="1"/>
    <w:link w:val="309"/>
    <w:qFormat/>
    <w:uiPriority w:val="0"/>
    <w:pPr>
      <w:ind w:left="720"/>
      <w:contextualSpacing/>
    </w:pPr>
  </w:style>
  <w:style w:type="paragraph" w:customStyle="1" w:styleId="127">
    <w:name w:val="QS_R"/>
    <w:basedOn w:val="1"/>
    <w:uiPriority w:val="0"/>
    <w:pPr>
      <w:spacing w:line="240" w:lineRule="atLeast"/>
      <w:ind w:left="2160" w:hanging="720"/>
    </w:pPr>
    <w:rPr>
      <w:lang w:eastAsia="nl-NL"/>
    </w:rPr>
  </w:style>
  <w:style w:type="paragraph" w:customStyle="1" w:styleId="128">
    <w:name w:val="Normal + After:  0 pt"/>
    <w:basedOn w:val="1"/>
    <w:link w:val="129"/>
    <w:uiPriority w:val="0"/>
    <w:pPr>
      <w:widowControl w:val="0"/>
      <w:suppressAutoHyphens/>
    </w:pPr>
  </w:style>
  <w:style w:type="character" w:customStyle="1" w:styleId="129">
    <w:name w:val="Normal + After:  0 pt Char"/>
    <w:link w:val="128"/>
    <w:uiPriority w:val="0"/>
    <w:rPr>
      <w:rFonts w:eastAsia="Times New Roman"/>
      <w:sz w:val="24"/>
      <w:szCs w:val="24"/>
    </w:rPr>
  </w:style>
  <w:style w:type="character" w:customStyle="1" w:styleId="130">
    <w:name w:val="WW8Num2z0"/>
    <w:uiPriority w:val="0"/>
    <w:rPr>
      <w:rFonts w:ascii="Times New Roman" w:hAnsi="Times New Roman"/>
    </w:rPr>
  </w:style>
  <w:style w:type="character" w:customStyle="1" w:styleId="131">
    <w:name w:val="Absatz-Standardschriftart1"/>
    <w:uiPriority w:val="0"/>
  </w:style>
  <w:style w:type="character" w:customStyle="1" w:styleId="132">
    <w:name w:val="WW-Absatz-Standardschriftart"/>
    <w:uiPriority w:val="0"/>
  </w:style>
  <w:style w:type="character" w:customStyle="1" w:styleId="133">
    <w:name w:val="WW-Absatz-Standardschriftart1"/>
    <w:uiPriority w:val="0"/>
  </w:style>
  <w:style w:type="character" w:customStyle="1" w:styleId="134">
    <w:name w:val="Default Paragraph Font1"/>
    <w:uiPriority w:val="0"/>
  </w:style>
  <w:style w:type="character" w:customStyle="1" w:styleId="135">
    <w:name w:val="WW-Absatz-Standardschriftart11"/>
    <w:uiPriority w:val="0"/>
  </w:style>
  <w:style w:type="character" w:customStyle="1" w:styleId="136">
    <w:name w:val="WW8Num1z0"/>
    <w:uiPriority w:val="0"/>
    <w:rPr>
      <w:rFonts w:ascii="Times New Roman" w:hAnsi="Times New Roman"/>
    </w:rPr>
  </w:style>
  <w:style w:type="character" w:customStyle="1" w:styleId="137">
    <w:name w:val="WW8Num1z1"/>
    <w:uiPriority w:val="0"/>
    <w:rPr>
      <w:rFonts w:ascii="Courier New" w:hAnsi="Courier New"/>
    </w:rPr>
  </w:style>
  <w:style w:type="character" w:customStyle="1" w:styleId="138">
    <w:name w:val="WW8Num1z2"/>
    <w:uiPriority w:val="0"/>
    <w:rPr>
      <w:rFonts w:ascii="Wingdings" w:hAnsi="Wingdings"/>
    </w:rPr>
  </w:style>
  <w:style w:type="character" w:customStyle="1" w:styleId="139">
    <w:name w:val="WW8Num1z3"/>
    <w:uiPriority w:val="0"/>
    <w:rPr>
      <w:rFonts w:ascii="Symbol" w:hAnsi="Symbol"/>
    </w:rPr>
  </w:style>
  <w:style w:type="character" w:customStyle="1" w:styleId="140">
    <w:name w:val="WW-Absatz-Standardschriftart111"/>
    <w:uiPriority w:val="0"/>
  </w:style>
  <w:style w:type="character" w:customStyle="1" w:styleId="141">
    <w:name w:val="Kommentarzeichen1"/>
    <w:uiPriority w:val="0"/>
    <w:rPr>
      <w:sz w:val="16"/>
    </w:rPr>
  </w:style>
  <w:style w:type="character" w:customStyle="1" w:styleId="142">
    <w:name w:val="Kommentartext Zchn"/>
    <w:uiPriority w:val="0"/>
    <w:rPr>
      <w:rFonts w:cs="Times New Roman"/>
    </w:rPr>
  </w:style>
  <w:style w:type="character" w:customStyle="1" w:styleId="143">
    <w:name w:val="Kommentarthema Zchn"/>
    <w:basedOn w:val="142"/>
    <w:uiPriority w:val="0"/>
    <w:rPr>
      <w:rFonts w:cs="Times New Roman"/>
    </w:rPr>
  </w:style>
  <w:style w:type="character" w:customStyle="1" w:styleId="144">
    <w:name w:val="Sprechblasentext Zchn"/>
    <w:uiPriority w:val="0"/>
    <w:rPr>
      <w:rFonts w:ascii="Tahoma" w:hAnsi="Tahoma"/>
      <w:sz w:val="16"/>
    </w:rPr>
  </w:style>
  <w:style w:type="character" w:customStyle="1" w:styleId="145">
    <w:name w:val="Comment Reference1"/>
    <w:uiPriority w:val="0"/>
    <w:rPr>
      <w:sz w:val="16"/>
    </w:rPr>
  </w:style>
  <w:style w:type="paragraph" w:customStyle="1" w:styleId="146">
    <w:name w:val="Überschrift"/>
    <w:basedOn w:val="1"/>
    <w:next w:val="22"/>
    <w:uiPriority w:val="0"/>
    <w:pPr>
      <w:keepNext/>
      <w:spacing w:before="240" w:after="120"/>
    </w:pPr>
    <w:rPr>
      <w:rFonts w:ascii="Arial" w:hAnsi="Arial" w:eastAsia="宋体" w:cs="Mangal"/>
      <w:sz w:val="28"/>
      <w:szCs w:val="28"/>
    </w:rPr>
  </w:style>
  <w:style w:type="character" w:customStyle="1" w:styleId="147">
    <w:name w:val="Body Text Char"/>
    <w:link w:val="22"/>
    <w:uiPriority w:val="0"/>
    <w:rPr>
      <w:rFonts w:eastAsia="Times New Roman"/>
      <w:sz w:val="24"/>
      <w:szCs w:val="22"/>
    </w:rPr>
  </w:style>
  <w:style w:type="paragraph" w:customStyle="1" w:styleId="148">
    <w:name w:val="Beschriftung1"/>
    <w:basedOn w:val="1"/>
    <w:uiPriority w:val="0"/>
    <w:pPr>
      <w:suppressLineNumbers/>
      <w:spacing w:before="120" w:after="120"/>
    </w:pPr>
    <w:rPr>
      <w:rFonts w:cs="Mangal"/>
      <w:i/>
      <w:iCs/>
    </w:rPr>
  </w:style>
  <w:style w:type="paragraph" w:customStyle="1" w:styleId="149">
    <w:name w:val="Verzeichnis"/>
    <w:basedOn w:val="1"/>
    <w:uiPriority w:val="0"/>
    <w:pPr>
      <w:suppressLineNumbers/>
    </w:pPr>
    <w:rPr>
      <w:rFonts w:cs="Mangal"/>
    </w:rPr>
  </w:style>
  <w:style w:type="character" w:customStyle="1" w:styleId="150">
    <w:name w:val="Body Text Indent Char"/>
    <w:link w:val="23"/>
    <w:qFormat/>
    <w:uiPriority w:val="0"/>
    <w:rPr>
      <w:rFonts w:eastAsia="Times New Roman"/>
      <w:sz w:val="24"/>
      <w:lang w:val="en-GB"/>
    </w:rPr>
  </w:style>
  <w:style w:type="paragraph" w:customStyle="1" w:styleId="151">
    <w:name w:val="Kommentartext1"/>
    <w:basedOn w:val="1"/>
    <w:uiPriority w:val="0"/>
    <w:rPr>
      <w:sz w:val="20"/>
      <w:szCs w:val="20"/>
    </w:rPr>
  </w:style>
  <w:style w:type="paragraph" w:customStyle="1" w:styleId="152">
    <w:name w:val="Dokumentstruktur1"/>
    <w:basedOn w:val="1"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53">
    <w:name w:val="Tabellen Inhalt"/>
    <w:basedOn w:val="1"/>
    <w:uiPriority w:val="0"/>
    <w:pPr>
      <w:suppressLineNumbers/>
    </w:pPr>
  </w:style>
  <w:style w:type="paragraph" w:customStyle="1" w:styleId="154">
    <w:name w:val="Tabellen Überschrift"/>
    <w:basedOn w:val="153"/>
    <w:qFormat/>
    <w:uiPriority w:val="0"/>
    <w:pPr>
      <w:jc w:val="center"/>
    </w:pPr>
    <w:rPr>
      <w:b/>
      <w:bCs/>
    </w:rPr>
  </w:style>
  <w:style w:type="paragraph" w:customStyle="1" w:styleId="155">
    <w:name w:val="Balloon Text1"/>
    <w:basedOn w:val="1"/>
    <w:uiPriority w:val="0"/>
    <w:rPr>
      <w:rFonts w:ascii="Tahoma" w:hAnsi="Tahoma" w:cs="Tahoma"/>
      <w:sz w:val="16"/>
      <w:szCs w:val="16"/>
    </w:rPr>
  </w:style>
  <w:style w:type="paragraph" w:customStyle="1" w:styleId="156">
    <w:name w:val="Comment Text1"/>
    <w:basedOn w:val="1"/>
    <w:qFormat/>
    <w:uiPriority w:val="0"/>
    <w:rPr>
      <w:sz w:val="20"/>
      <w:szCs w:val="20"/>
    </w:rPr>
  </w:style>
  <w:style w:type="paragraph" w:customStyle="1" w:styleId="157">
    <w:name w:val="Comment Subject1"/>
    <w:basedOn w:val="156"/>
    <w:next w:val="156"/>
    <w:uiPriority w:val="0"/>
    <w:rPr>
      <w:b/>
      <w:bCs/>
    </w:rPr>
  </w:style>
  <w:style w:type="character" w:customStyle="1" w:styleId="158">
    <w:name w:val="Body Text Indent 3 Char"/>
    <w:link w:val="41"/>
    <w:uiPriority w:val="0"/>
    <w:rPr>
      <w:rFonts w:ascii="Times" w:hAnsi="Times" w:cs="Sylfaen"/>
      <w:sz w:val="16"/>
      <w:szCs w:val="16"/>
    </w:rPr>
  </w:style>
  <w:style w:type="character" w:customStyle="1" w:styleId="159">
    <w:name w:val="Body Text Indent 3 Char1"/>
    <w:basedOn w:val="55"/>
    <w:semiHidden/>
    <w:uiPriority w:val="99"/>
    <w:rPr>
      <w:rFonts w:eastAsia="Times New Roman"/>
      <w:sz w:val="16"/>
      <w:szCs w:val="16"/>
    </w:rPr>
  </w:style>
  <w:style w:type="paragraph" w:customStyle="1" w:styleId="160">
    <w:name w:val="ALG_CAPTION"/>
    <w:basedOn w:val="1"/>
    <w:uiPriority w:val="0"/>
  </w:style>
  <w:style w:type="paragraph" w:customStyle="1" w:styleId="161">
    <w:name w:val="Body"/>
    <w:uiPriority w:val="0"/>
    <w:rPr>
      <w:rFonts w:ascii="Helvetica" w:hAnsi="Helvetica" w:eastAsia="ヒラギノ角ゴ Pro W3" w:cs="Times New Roman"/>
      <w:color w:val="000000"/>
      <w:sz w:val="24"/>
      <w:lang w:val="en-US" w:eastAsia="en-US" w:bidi="ar-SA"/>
    </w:rPr>
  </w:style>
  <w:style w:type="character" w:customStyle="1" w:styleId="162">
    <w:name w:val="Char Char8"/>
    <w:locked/>
    <w:uiPriority w:val="0"/>
    <w:rPr>
      <w:rFonts w:eastAsia="ヒラギノ角ゴ Pro W3"/>
      <w:b/>
      <w:color w:val="000000"/>
      <w:kern w:val="32"/>
      <w:sz w:val="24"/>
      <w:lang w:val="en-US" w:eastAsia="en-US" w:bidi="ar-SA"/>
    </w:rPr>
  </w:style>
  <w:style w:type="paragraph" w:customStyle="1" w:styleId="163">
    <w:name w:val="Citation"/>
    <w:basedOn w:val="1"/>
    <w:next w:val="1"/>
    <w:uiPriority w:val="0"/>
    <w:pPr>
      <w:widowControl w:val="0"/>
      <w:pBdr>
        <w:top w:val="dashSmallGap" w:color="auto" w:sz="4" w:space="1"/>
        <w:bottom w:val="dashSmallGap" w:color="auto" w:sz="4" w:space="1"/>
      </w:pBdr>
      <w:spacing w:after="100" w:afterAutospacing="1"/>
      <w:outlineLvl w:val="0"/>
    </w:pPr>
    <w:rPr>
      <w:rFonts w:eastAsia="ヒラギノ角ゴ Pro W3"/>
      <w:sz w:val="28"/>
      <w:szCs w:val="20"/>
    </w:rPr>
  </w:style>
  <w:style w:type="paragraph" w:customStyle="1" w:styleId="164">
    <w:name w:val="Conflict"/>
    <w:basedOn w:val="1"/>
    <w:next w:val="1"/>
    <w:uiPriority w:val="0"/>
    <w:pPr>
      <w:pBdr>
        <w:top w:val="single" w:color="auto" w:sz="4" w:space="1"/>
        <w:bottom w:val="single" w:color="auto" w:sz="4" w:space="1"/>
      </w:pBdr>
      <w:spacing w:after="240"/>
    </w:pPr>
    <w:rPr>
      <w:sz w:val="28"/>
    </w:rPr>
  </w:style>
  <w:style w:type="paragraph" w:customStyle="1" w:styleId="165">
    <w:name w:val="Edited_By"/>
    <w:basedOn w:val="1"/>
    <w:next w:val="1"/>
    <w:uiPriority w:val="0"/>
    <w:pPr>
      <w:widowControl w:val="0"/>
      <w:spacing w:before="200"/>
    </w:pPr>
    <w:rPr>
      <w:sz w:val="22"/>
    </w:rPr>
  </w:style>
  <w:style w:type="paragraph" w:customStyle="1" w:styleId="166">
    <w:name w:val="Free Form"/>
    <w:uiPriority w:val="0"/>
    <w:rPr>
      <w:rFonts w:ascii="Helvetica" w:hAnsi="Helvetica" w:eastAsia="ヒラギノ角ゴ Pro W3" w:cs="Times New Roman"/>
      <w:color w:val="000000"/>
      <w:sz w:val="24"/>
      <w:lang w:val="en-US" w:eastAsia="en-US" w:bidi="ar-SA"/>
    </w:rPr>
  </w:style>
  <w:style w:type="paragraph" w:customStyle="1" w:styleId="167">
    <w:name w:val="LIST_ITEM"/>
    <w:basedOn w:val="1"/>
    <w:next w:val="1"/>
    <w:uiPriority w:val="0"/>
    <w:pPr>
      <w:tabs>
        <w:tab w:val="left" w:pos="1440"/>
        <w:tab w:val="left" w:pos="2880"/>
        <w:tab w:val="left" w:pos="4320"/>
      </w:tabs>
      <w:spacing w:before="240" w:after="100"/>
      <w:ind w:left="288"/>
    </w:pPr>
  </w:style>
  <w:style w:type="paragraph" w:customStyle="1" w:styleId="168">
    <w:name w:val="MTLB_CAPTION"/>
    <w:basedOn w:val="1"/>
    <w:qFormat/>
    <w:uiPriority w:val="0"/>
  </w:style>
  <w:style w:type="paragraph" w:customStyle="1" w:styleId="169">
    <w:name w:val="QS_Abs"/>
    <w:basedOn w:val="1"/>
    <w:next w:val="1"/>
    <w:uiPriority w:val="0"/>
    <w:pPr>
      <w:spacing w:before="360"/>
      <w:ind w:left="2563"/>
      <w:jc w:val="both"/>
    </w:pPr>
  </w:style>
  <w:style w:type="character" w:customStyle="1" w:styleId="170">
    <w:name w:val="QS_Abstitle"/>
    <w:uiPriority w:val="0"/>
    <w:rPr>
      <w:color w:val="3366FF"/>
    </w:rPr>
  </w:style>
  <w:style w:type="paragraph" w:customStyle="1" w:styleId="171">
    <w:name w:val="QS_ACK"/>
    <w:basedOn w:val="1"/>
    <w:next w:val="1"/>
    <w:uiPriority w:val="0"/>
    <w:pPr>
      <w:pBdr>
        <w:top w:val="dotted" w:color="auto" w:sz="4" w:space="1"/>
        <w:bottom w:val="dotted" w:color="auto" w:sz="4" w:space="1"/>
      </w:pBdr>
      <w:spacing w:before="240" w:after="240" w:line="360" w:lineRule="auto"/>
    </w:pPr>
  </w:style>
  <w:style w:type="paragraph" w:customStyle="1" w:styleId="172">
    <w:name w:val="QS_ACKS"/>
    <w:basedOn w:val="171"/>
    <w:next w:val="1"/>
    <w:uiPriority w:val="0"/>
  </w:style>
  <w:style w:type="paragraph" w:customStyle="1" w:styleId="173">
    <w:name w:val="QS_ALGM"/>
    <w:basedOn w:val="1"/>
    <w:uiPriority w:val="0"/>
  </w:style>
  <w:style w:type="paragraph" w:customStyle="1" w:styleId="174">
    <w:name w:val="QS_Appendix"/>
    <w:basedOn w:val="1"/>
    <w:next w:val="1"/>
    <w:uiPriority w:val="0"/>
  </w:style>
  <w:style w:type="paragraph" w:customStyle="1" w:styleId="175">
    <w:name w:val="QS_BOX_Caption"/>
    <w:basedOn w:val="1"/>
    <w:next w:val="1"/>
    <w:uiPriority w:val="0"/>
    <w:pPr>
      <w:pBdr>
        <w:top w:val="dotted" w:color="auto" w:sz="8" w:space="1"/>
        <w:left w:val="dotted" w:color="auto" w:sz="8" w:space="4"/>
        <w:right w:val="dotted" w:color="auto" w:sz="8" w:space="4"/>
      </w:pBdr>
      <w:spacing w:before="240" w:after="120"/>
    </w:pPr>
    <w:rPr>
      <w:rFonts w:cs="Sylfaen"/>
      <w:sz w:val="22"/>
    </w:rPr>
  </w:style>
  <w:style w:type="paragraph" w:customStyle="1" w:styleId="176">
    <w:name w:val="QS_Contributors"/>
    <w:basedOn w:val="1"/>
    <w:next w:val="1"/>
    <w:uiPriority w:val="0"/>
    <w:pPr>
      <w:spacing w:before="120"/>
    </w:pPr>
    <w:rPr>
      <w:sz w:val="20"/>
    </w:rPr>
  </w:style>
  <w:style w:type="paragraph" w:customStyle="1" w:styleId="177">
    <w:name w:val="QS_EPIGRAPH"/>
    <w:basedOn w:val="1"/>
    <w:next w:val="1"/>
    <w:uiPriority w:val="0"/>
    <w:pPr>
      <w:ind w:left="2563"/>
      <w:jc w:val="both"/>
    </w:pPr>
    <w:rPr>
      <w:rFonts w:cs="Sylfaen"/>
      <w:sz w:val="20"/>
      <w:lang w:bidi="ta-IN"/>
    </w:rPr>
  </w:style>
  <w:style w:type="paragraph" w:customStyle="1" w:styleId="178">
    <w:name w:val="QS_EXT"/>
    <w:next w:val="1"/>
    <w:qFormat/>
    <w:uiPriority w:val="0"/>
    <w:pPr>
      <w:spacing w:before="280" w:after="280"/>
      <w:ind w:left="1152" w:right="1152"/>
      <w:jc w:val="both"/>
    </w:pPr>
    <w:rPr>
      <w:rFonts w:ascii="Times New Roman" w:hAnsi="Times New Roman" w:eastAsia="PMingLiU" w:cs="Latha"/>
      <w:sz w:val="24"/>
      <w:szCs w:val="24"/>
      <w:lang w:val="en-US" w:eastAsia="en-US" w:bidi="ta-IN"/>
    </w:rPr>
  </w:style>
  <w:style w:type="paragraph" w:customStyle="1" w:styleId="179">
    <w:name w:val="QS_FIG_App"/>
    <w:basedOn w:val="1"/>
    <w:next w:val="1"/>
    <w:qFormat/>
    <w:uiPriority w:val="0"/>
  </w:style>
  <w:style w:type="character" w:customStyle="1" w:styleId="180">
    <w:name w:val="QS_FIG_Title"/>
    <w:uiPriority w:val="0"/>
    <w:rPr>
      <w:color w:val="3366FF"/>
    </w:rPr>
  </w:style>
  <w:style w:type="paragraph" w:customStyle="1" w:styleId="181">
    <w:name w:val="QS_FootNotetext"/>
    <w:basedOn w:val="1"/>
    <w:next w:val="1"/>
    <w:uiPriority w:val="0"/>
    <w:rPr>
      <w:rFonts w:cs="Sylfaen"/>
    </w:rPr>
  </w:style>
  <w:style w:type="paragraph" w:customStyle="1" w:styleId="182">
    <w:name w:val="QS_H1"/>
    <w:basedOn w:val="1"/>
    <w:next w:val="1"/>
    <w:link w:val="183"/>
    <w:uiPriority w:val="0"/>
    <w:pPr>
      <w:spacing w:before="240" w:after="120"/>
    </w:pPr>
    <w:rPr>
      <w:sz w:val="32"/>
    </w:rPr>
  </w:style>
  <w:style w:type="character" w:customStyle="1" w:styleId="183">
    <w:name w:val="QS_H1 Char"/>
    <w:link w:val="182"/>
    <w:uiPriority w:val="0"/>
    <w:rPr>
      <w:rFonts w:eastAsia="Times New Roman"/>
      <w:sz w:val="32"/>
      <w:szCs w:val="24"/>
    </w:rPr>
  </w:style>
  <w:style w:type="paragraph" w:customStyle="1" w:styleId="184">
    <w:name w:val="QS_H2"/>
    <w:basedOn w:val="1"/>
    <w:next w:val="1"/>
    <w:uiPriority w:val="0"/>
    <w:pPr>
      <w:spacing w:before="160" w:after="160"/>
    </w:pPr>
  </w:style>
  <w:style w:type="paragraph" w:customStyle="1" w:styleId="185">
    <w:name w:val="QS_H3"/>
    <w:basedOn w:val="1"/>
    <w:next w:val="1"/>
    <w:uiPriority w:val="0"/>
    <w:pPr>
      <w:spacing w:before="220" w:after="240"/>
    </w:pPr>
    <w:rPr>
      <w:sz w:val="22"/>
    </w:rPr>
  </w:style>
  <w:style w:type="paragraph" w:customStyle="1" w:styleId="186">
    <w:name w:val="QS_H4"/>
    <w:basedOn w:val="1"/>
    <w:next w:val="1"/>
    <w:uiPriority w:val="0"/>
    <w:rPr>
      <w:sz w:val="20"/>
    </w:rPr>
  </w:style>
  <w:style w:type="paragraph" w:customStyle="1" w:styleId="187">
    <w:name w:val="QS_H5"/>
    <w:basedOn w:val="1"/>
    <w:next w:val="1"/>
    <w:uiPriority w:val="0"/>
    <w:rPr>
      <w:sz w:val="18"/>
    </w:rPr>
  </w:style>
  <w:style w:type="paragraph" w:customStyle="1" w:styleId="188">
    <w:name w:val="QS_H6"/>
    <w:next w:val="1"/>
    <w:uiPriority w:val="0"/>
    <w:pPr>
      <w:outlineLvl w:val="5"/>
    </w:pPr>
    <w:rPr>
      <w:rFonts w:ascii="Times New Roman" w:hAnsi="Times New Roman" w:eastAsia="PMingLiU" w:cs="Latha"/>
      <w:emboss/>
      <w:color w:val="000000"/>
      <w:szCs w:val="24"/>
      <w:lang w:val="en-US" w:eastAsia="en-US" w:bidi="ta-IN"/>
    </w:rPr>
  </w:style>
  <w:style w:type="paragraph" w:customStyle="1" w:styleId="189">
    <w:name w:val="QS_INLINE_IMG"/>
    <w:basedOn w:val="1"/>
    <w:next w:val="1"/>
    <w:uiPriority w:val="0"/>
    <w:pPr>
      <w:pBdr>
        <w:top w:val="single" w:color="auto" w:sz="12" w:space="1"/>
        <w:left w:val="single" w:color="auto" w:sz="12" w:space="4"/>
        <w:bottom w:val="single" w:color="auto" w:sz="12" w:space="1"/>
        <w:right w:val="single" w:color="auto" w:sz="12" w:space="4"/>
      </w:pBdr>
      <w:spacing w:before="240" w:after="240"/>
    </w:pPr>
  </w:style>
  <w:style w:type="paragraph" w:customStyle="1" w:styleId="190">
    <w:name w:val="QS_LIST_ITEM_END"/>
    <w:basedOn w:val="1"/>
    <w:next w:val="1"/>
    <w:link w:val="316"/>
    <w:uiPriority w:val="0"/>
  </w:style>
  <w:style w:type="paragraph" w:customStyle="1" w:styleId="191">
    <w:name w:val="QS_LIST_ITEM_START"/>
    <w:basedOn w:val="1"/>
    <w:next w:val="1"/>
    <w:uiPriority w:val="0"/>
  </w:style>
  <w:style w:type="character" w:customStyle="1" w:styleId="192">
    <w:name w:val="QS_MakeLowerCase"/>
    <w:uiPriority w:val="0"/>
    <w:rPr>
      <w:rFonts w:ascii="Times New Roman" w:hAnsi="Times New Roman"/>
      <w:color w:val="auto"/>
    </w:rPr>
  </w:style>
  <w:style w:type="paragraph" w:customStyle="1" w:styleId="193">
    <w:name w:val="QS_Math_Num"/>
    <w:basedOn w:val="1"/>
    <w:next w:val="1"/>
    <w:uiPriority w:val="0"/>
    <w:pPr>
      <w:pBdr>
        <w:top w:val="single" w:color="3366FF" w:sz="4" w:space="1"/>
        <w:left w:val="single" w:color="3366FF" w:sz="4" w:space="4"/>
        <w:bottom w:val="single" w:color="3366FF" w:sz="4" w:space="1"/>
        <w:right w:val="single" w:color="3366FF" w:sz="4" w:space="4"/>
      </w:pBdr>
      <w:spacing w:before="200" w:after="200"/>
    </w:pPr>
    <w:rPr>
      <w:sz w:val="20"/>
    </w:rPr>
  </w:style>
  <w:style w:type="paragraph" w:customStyle="1" w:styleId="194">
    <w:name w:val="QS_Math_UnNum"/>
    <w:basedOn w:val="1"/>
    <w:next w:val="1"/>
    <w:uiPriority w:val="0"/>
    <w:pPr>
      <w:pBdr>
        <w:top w:val="single" w:color="3366FF" w:sz="4" w:space="1"/>
        <w:left w:val="single" w:color="3366FF" w:sz="4" w:space="4"/>
        <w:bottom w:val="single" w:color="3366FF" w:sz="4" w:space="1"/>
        <w:right w:val="single" w:color="3366FF" w:sz="4" w:space="4"/>
      </w:pBdr>
      <w:spacing w:before="200" w:after="200"/>
    </w:pPr>
  </w:style>
  <w:style w:type="paragraph" w:customStyle="1" w:styleId="195">
    <w:name w:val="QS_MetaNote"/>
    <w:basedOn w:val="1"/>
    <w:next w:val="1"/>
    <w:uiPriority w:val="0"/>
    <w:pPr>
      <w:spacing w:before="120"/>
    </w:pPr>
    <w:rPr>
      <w:sz w:val="20"/>
    </w:rPr>
  </w:style>
  <w:style w:type="paragraph" w:customStyle="1" w:styleId="196">
    <w:name w:val="QS_MTLB"/>
    <w:basedOn w:val="1"/>
    <w:uiPriority w:val="0"/>
  </w:style>
  <w:style w:type="paragraph" w:customStyle="1" w:styleId="197">
    <w:name w:val="QS_Para"/>
    <w:basedOn w:val="1"/>
    <w:next w:val="1"/>
    <w:link w:val="198"/>
    <w:uiPriority w:val="0"/>
    <w:pPr>
      <w:spacing w:after="240" w:line="360" w:lineRule="auto"/>
    </w:pPr>
  </w:style>
  <w:style w:type="character" w:customStyle="1" w:styleId="198">
    <w:name w:val="QS_Para Char"/>
    <w:link w:val="197"/>
    <w:uiPriority w:val="0"/>
    <w:rPr>
      <w:rFonts w:eastAsia="Times New Roman"/>
      <w:sz w:val="24"/>
      <w:szCs w:val="24"/>
    </w:rPr>
  </w:style>
  <w:style w:type="paragraph" w:customStyle="1" w:styleId="199">
    <w:name w:val="QS_Para_Noindent"/>
    <w:basedOn w:val="1"/>
    <w:next w:val="1"/>
    <w:link w:val="200"/>
    <w:uiPriority w:val="0"/>
    <w:pPr>
      <w:spacing w:after="240" w:line="360" w:lineRule="auto"/>
    </w:pPr>
    <w:rPr>
      <w:rFonts w:eastAsia="PMingLiU" w:cs="Latha"/>
      <w:lang w:bidi="ta-IN"/>
    </w:rPr>
  </w:style>
  <w:style w:type="character" w:customStyle="1" w:styleId="200">
    <w:name w:val="QS_Para_Noindent Char"/>
    <w:link w:val="199"/>
    <w:uiPriority w:val="0"/>
    <w:rPr>
      <w:rFonts w:eastAsia="PMingLiU" w:cs="Latha"/>
      <w:sz w:val="24"/>
      <w:szCs w:val="24"/>
      <w:lang w:bidi="ta-IN"/>
    </w:rPr>
  </w:style>
  <w:style w:type="paragraph" w:customStyle="1" w:styleId="201">
    <w:name w:val="QS_PGRM_TXT"/>
    <w:basedOn w:val="1"/>
    <w:next w:val="1"/>
    <w:uiPriority w:val="0"/>
    <w:pPr>
      <w:pBdr>
        <w:left w:val="single" w:color="auto" w:sz="12" w:space="4"/>
      </w:pBdr>
      <w:spacing w:after="120"/>
      <w:ind w:left="1008"/>
    </w:pPr>
    <w:rPr>
      <w:rFonts w:ascii="Courier New" w:hAnsi="Courier New"/>
      <w:sz w:val="22"/>
    </w:rPr>
  </w:style>
  <w:style w:type="paragraph" w:customStyle="1" w:styleId="202">
    <w:name w:val="QS_Present_Add"/>
    <w:basedOn w:val="1"/>
    <w:next w:val="1"/>
    <w:uiPriority w:val="0"/>
    <w:pPr>
      <w:spacing w:after="120"/>
    </w:pPr>
    <w:rPr>
      <w:sz w:val="20"/>
    </w:rPr>
  </w:style>
  <w:style w:type="paragraph" w:customStyle="1" w:styleId="203">
    <w:name w:val="QS_PRGM"/>
    <w:basedOn w:val="1"/>
    <w:uiPriority w:val="0"/>
  </w:style>
  <w:style w:type="paragraph" w:customStyle="1" w:styleId="204">
    <w:name w:val="QS_SCHEME"/>
    <w:basedOn w:val="1"/>
    <w:uiPriority w:val="0"/>
  </w:style>
  <w:style w:type="paragraph" w:customStyle="1" w:styleId="205">
    <w:name w:val="QS_SUBLIST_ITEM_END"/>
    <w:basedOn w:val="1"/>
    <w:next w:val="1"/>
    <w:uiPriority w:val="0"/>
  </w:style>
  <w:style w:type="paragraph" w:customStyle="1" w:styleId="206">
    <w:name w:val="QS_SUBLIST_ITEM_START"/>
    <w:basedOn w:val="1"/>
    <w:next w:val="1"/>
    <w:uiPriority w:val="0"/>
  </w:style>
  <w:style w:type="paragraph" w:customStyle="1" w:styleId="207">
    <w:name w:val="QS_SUPDATA"/>
    <w:basedOn w:val="1"/>
    <w:next w:val="1"/>
    <w:uiPriority w:val="0"/>
    <w:pPr>
      <w:pBdr>
        <w:left w:val="double" w:color="auto" w:sz="4" w:space="4"/>
        <w:right w:val="double" w:color="auto" w:sz="4" w:space="4"/>
      </w:pBdr>
      <w:spacing w:before="120" w:after="120"/>
    </w:pPr>
  </w:style>
  <w:style w:type="paragraph" w:customStyle="1" w:styleId="208">
    <w:name w:val="QS_Thanks"/>
    <w:basedOn w:val="1"/>
    <w:next w:val="1"/>
    <w:uiPriority w:val="0"/>
    <w:rPr>
      <w:rFonts w:cs="Sylfaen"/>
    </w:rPr>
  </w:style>
  <w:style w:type="paragraph" w:customStyle="1" w:styleId="209">
    <w:name w:val="Reviewed_By"/>
    <w:basedOn w:val="1"/>
    <w:next w:val="1"/>
    <w:uiPriority w:val="0"/>
    <w:pPr>
      <w:widowControl w:val="0"/>
      <w:spacing w:before="200"/>
    </w:pPr>
    <w:rPr>
      <w:sz w:val="22"/>
    </w:rPr>
  </w:style>
  <w:style w:type="character" w:customStyle="1" w:styleId="210">
    <w:name w:val="st"/>
    <w:uiPriority w:val="0"/>
    <w:rPr>
      <w:rFonts w:hint="default" w:ascii="Times New Roman" w:hAnsi="Times New Roman" w:cs="Times New Roman"/>
    </w:rPr>
  </w:style>
  <w:style w:type="paragraph" w:customStyle="1" w:styleId="211">
    <w:name w:val="Table Caption_App"/>
    <w:basedOn w:val="1"/>
    <w:next w:val="1"/>
    <w:qFormat/>
    <w:uiPriority w:val="0"/>
  </w:style>
  <w:style w:type="character" w:customStyle="1" w:styleId="212">
    <w:name w:val="MTConvertedEquation"/>
    <w:uiPriority w:val="0"/>
    <w:rPr>
      <w:position w:val="-10"/>
    </w:rPr>
  </w:style>
  <w:style w:type="character" w:customStyle="1" w:styleId="213">
    <w:name w:val="Body Text 2 Char"/>
    <w:link w:val="47"/>
    <w:semiHidden/>
    <w:uiPriority w:val="0"/>
    <w:rPr>
      <w:rFonts w:eastAsia="平成明朝"/>
      <w:sz w:val="24"/>
      <w:lang w:val="zh-CN"/>
    </w:rPr>
  </w:style>
  <w:style w:type="paragraph" w:customStyle="1" w:styleId="214">
    <w:name w:val="Colorful List - Accent 11"/>
    <w:basedOn w:val="1"/>
    <w:qFormat/>
    <w:uiPriority w:val="0"/>
    <w:pPr>
      <w:widowControl w:val="0"/>
      <w:ind w:left="960" w:leftChars="400"/>
      <w:jc w:val="both"/>
    </w:pPr>
    <w:rPr>
      <w:rFonts w:ascii="Century" w:hAnsi="Century" w:eastAsia="MS Mincho"/>
      <w:kern w:val="2"/>
      <w:lang w:eastAsia="ja-JP"/>
    </w:rPr>
  </w:style>
  <w:style w:type="character" w:customStyle="1" w:styleId="215">
    <w:name w:val="HTML Preformatted Char"/>
    <w:basedOn w:val="55"/>
    <w:link w:val="48"/>
    <w:uiPriority w:val="0"/>
    <w:rPr>
      <w:rFonts w:ascii="Courier New" w:hAnsi="Courier New" w:eastAsia="Times New Roman" w:cs="Courier New"/>
    </w:rPr>
  </w:style>
  <w:style w:type="paragraph" w:customStyle="1" w:styleId="216">
    <w:name w:val="Auto_Author Group"/>
    <w:basedOn w:val="107"/>
    <w:uiPriority w:val="0"/>
    <w:pPr>
      <w:shd w:val="clear" w:color="auto" w:fill="FFFF99"/>
    </w:pPr>
  </w:style>
  <w:style w:type="paragraph" w:customStyle="1" w:styleId="217">
    <w:name w:val="Auto_ACKS"/>
    <w:basedOn w:val="1"/>
    <w:uiPriority w:val="0"/>
    <w:pPr>
      <w:shd w:val="clear" w:color="auto" w:fill="FFFF99"/>
    </w:pPr>
  </w:style>
  <w:style w:type="paragraph" w:customStyle="1" w:styleId="218">
    <w:name w:val="QS_Funder Name"/>
    <w:basedOn w:val="1"/>
    <w:uiPriority w:val="0"/>
    <w:pPr>
      <w:widowControl w:val="0"/>
      <w:shd w:val="clear" w:color="auto" w:fill="FFFF99"/>
      <w:suppressAutoHyphens/>
    </w:pPr>
    <w:rPr>
      <w:rFonts w:eastAsia="Calibri"/>
      <w:szCs w:val="22"/>
    </w:rPr>
  </w:style>
  <w:style w:type="paragraph" w:customStyle="1" w:styleId="219">
    <w:name w:val="QS_Funder Identifier"/>
    <w:basedOn w:val="218"/>
    <w:uiPriority w:val="0"/>
    <w:pPr>
      <w:shd w:val="clear" w:color="auto" w:fill="FFFFFF"/>
    </w:pPr>
  </w:style>
  <w:style w:type="paragraph" w:customStyle="1" w:styleId="220">
    <w:name w:val="Auto_Conflict"/>
    <w:basedOn w:val="1"/>
    <w:uiPriority w:val="0"/>
    <w:pPr>
      <w:widowControl w:val="0"/>
      <w:shd w:val="clear" w:color="auto" w:fill="FFFF99"/>
      <w:suppressAutoHyphens/>
    </w:pPr>
    <w:rPr>
      <w:rFonts w:eastAsia="Calibri"/>
      <w:szCs w:val="22"/>
    </w:rPr>
  </w:style>
  <w:style w:type="paragraph" w:customStyle="1" w:styleId="221">
    <w:name w:val="Auto_H1"/>
    <w:basedOn w:val="182"/>
    <w:uiPriority w:val="0"/>
    <w:pPr>
      <w:spacing w:after="100" w:afterAutospacing="1" w:line="360" w:lineRule="auto"/>
    </w:pPr>
  </w:style>
  <w:style w:type="paragraph" w:customStyle="1" w:styleId="222">
    <w:name w:val="Auto_Para"/>
    <w:basedOn w:val="197"/>
    <w:uiPriority w:val="0"/>
    <w:pPr>
      <w:spacing w:after="100" w:afterAutospacing="1"/>
    </w:pPr>
  </w:style>
  <w:style w:type="paragraph" w:customStyle="1" w:styleId="223">
    <w:name w:val="Auto_Funder Name"/>
    <w:basedOn w:val="218"/>
    <w:uiPriority w:val="0"/>
    <w:pPr>
      <w:spacing w:after="100" w:afterAutospacing="1" w:line="360" w:lineRule="auto"/>
    </w:pPr>
  </w:style>
  <w:style w:type="paragraph" w:customStyle="1" w:styleId="224">
    <w:name w:val="Auto_Funder Identifier"/>
    <w:basedOn w:val="219"/>
    <w:uiPriority w:val="0"/>
    <w:pPr>
      <w:spacing w:after="100" w:afterAutospacing="1" w:line="360" w:lineRule="auto"/>
    </w:pPr>
  </w:style>
  <w:style w:type="paragraph" w:customStyle="1" w:styleId="225">
    <w:name w:val="Auto_Recto RH"/>
    <w:basedOn w:val="220"/>
    <w:uiPriority w:val="0"/>
  </w:style>
  <w:style w:type="paragraph" w:customStyle="1" w:styleId="226">
    <w:name w:val="Auto_Article Title"/>
    <w:basedOn w:val="225"/>
    <w:qFormat/>
    <w:uiPriority w:val="0"/>
  </w:style>
  <w:style w:type="paragraph" w:customStyle="1" w:styleId="227">
    <w:name w:val="Auto_Affiliation"/>
    <w:basedOn w:val="216"/>
    <w:uiPriority w:val="0"/>
    <w:pPr>
      <w:widowControl w:val="0"/>
      <w:suppressAutoHyphens/>
    </w:pPr>
    <w:rPr>
      <w:rFonts w:eastAsia="Calibri"/>
      <w:szCs w:val="22"/>
    </w:rPr>
  </w:style>
  <w:style w:type="paragraph" w:customStyle="1" w:styleId="228">
    <w:name w:val="Auto_Edited_By"/>
    <w:basedOn w:val="227"/>
    <w:qFormat/>
    <w:uiPriority w:val="0"/>
  </w:style>
  <w:style w:type="paragraph" w:customStyle="1" w:styleId="229">
    <w:name w:val="Auto_Reviewed_By"/>
    <w:basedOn w:val="228"/>
    <w:uiPriority w:val="0"/>
  </w:style>
  <w:style w:type="paragraph" w:customStyle="1" w:styleId="230">
    <w:name w:val="Auto_Cor_Email"/>
    <w:basedOn w:val="229"/>
    <w:uiPriority w:val="0"/>
  </w:style>
  <w:style w:type="paragraph" w:customStyle="1" w:styleId="231">
    <w:name w:val="Auto_Keywords"/>
    <w:basedOn w:val="230"/>
    <w:uiPriority w:val="0"/>
  </w:style>
  <w:style w:type="paragraph" w:customStyle="1" w:styleId="232">
    <w:name w:val="Auto_Award number"/>
    <w:basedOn w:val="1"/>
    <w:uiPriority w:val="0"/>
    <w:pPr>
      <w:widowControl w:val="0"/>
      <w:suppressAutoHyphens/>
      <w:spacing w:after="100" w:afterAutospacing="1" w:line="360" w:lineRule="auto"/>
    </w:pPr>
  </w:style>
  <w:style w:type="paragraph" w:customStyle="1" w:styleId="233">
    <w:name w:val="QS_Award number"/>
    <w:basedOn w:val="1"/>
    <w:uiPriority w:val="0"/>
    <w:pPr>
      <w:widowControl w:val="0"/>
      <w:suppressAutoHyphens/>
      <w:spacing w:after="100" w:afterAutospacing="1" w:line="360" w:lineRule="auto"/>
    </w:pPr>
  </w:style>
  <w:style w:type="character" w:customStyle="1" w:styleId="234">
    <w:name w:val="EndNote Bibliography Char"/>
    <w:link w:val="67"/>
    <w:locked/>
    <w:uiPriority w:val="0"/>
    <w:rPr>
      <w:kern w:val="2"/>
      <w:szCs w:val="22"/>
      <w:lang w:eastAsia="zh-CN"/>
    </w:rPr>
  </w:style>
  <w:style w:type="character" w:customStyle="1" w:styleId="235">
    <w:name w:val="class7"/>
    <w:uiPriority w:val="0"/>
    <w:rPr>
      <w:rFonts w:cs="Times New Roman"/>
    </w:rPr>
  </w:style>
  <w:style w:type="character" w:customStyle="1" w:styleId="236">
    <w:name w:val="apple-converted-space"/>
    <w:uiPriority w:val="0"/>
    <w:rPr>
      <w:rFonts w:cs="Times New Roman"/>
    </w:rPr>
  </w:style>
  <w:style w:type="character" w:customStyle="1" w:styleId="237">
    <w:name w:val="class9"/>
    <w:qFormat/>
    <w:uiPriority w:val="0"/>
    <w:rPr>
      <w:rFonts w:cs="Times New Roman"/>
    </w:rPr>
  </w:style>
  <w:style w:type="character" w:customStyle="1" w:styleId="238">
    <w:name w:val="class10"/>
    <w:uiPriority w:val="0"/>
    <w:rPr>
      <w:rFonts w:cs="Times New Roman"/>
    </w:rPr>
  </w:style>
  <w:style w:type="character" w:customStyle="1" w:styleId="239">
    <w:name w:val="class11"/>
    <w:qFormat/>
    <w:uiPriority w:val="0"/>
    <w:rPr>
      <w:rFonts w:cs="Times New Roman"/>
    </w:rPr>
  </w:style>
  <w:style w:type="paragraph" w:customStyle="1" w:styleId="240">
    <w:name w:val="Pa8"/>
    <w:basedOn w:val="1"/>
    <w:next w:val="1"/>
    <w:uiPriority w:val="0"/>
    <w:pPr>
      <w:widowControl w:val="0"/>
      <w:autoSpaceDE w:val="0"/>
      <w:autoSpaceDN w:val="0"/>
      <w:adjustRightInd w:val="0"/>
      <w:spacing w:line="201" w:lineRule="atLeast"/>
    </w:pPr>
    <w:rPr>
      <w:rFonts w:ascii="Franklin Gothic Book" w:eastAsia="Franklin Gothic Book"/>
      <w:lang w:eastAsia="zh-CN"/>
    </w:rPr>
  </w:style>
  <w:style w:type="paragraph" w:customStyle="1" w:styleId="241">
    <w:name w:val="headerclasstext1"/>
    <w:basedOn w:val="1"/>
    <w:qFormat/>
    <w:uiPriority w:val="0"/>
    <w:pPr>
      <w:spacing w:before="100" w:beforeAutospacing="1" w:after="100" w:afterAutospacing="1" w:line="225" w:lineRule="atLeast"/>
    </w:pPr>
    <w:rPr>
      <w:rFonts w:ascii="Arial" w:hAnsi="Arial" w:eastAsia="宋体" w:cs="Arial"/>
      <w:b/>
      <w:bCs/>
      <w:color w:val="333333"/>
      <w:sz w:val="18"/>
      <w:szCs w:val="18"/>
      <w:lang w:eastAsia="zh-CN"/>
    </w:rPr>
  </w:style>
  <w:style w:type="paragraph" w:customStyle="1" w:styleId="242">
    <w:name w:val="descclasstext1"/>
    <w:basedOn w:val="1"/>
    <w:uiPriority w:val="0"/>
    <w:pPr>
      <w:spacing w:before="100" w:beforeAutospacing="1" w:after="100" w:afterAutospacing="1" w:line="225" w:lineRule="atLeast"/>
    </w:pPr>
    <w:rPr>
      <w:rFonts w:ascii="Arial" w:hAnsi="Arial" w:eastAsia="宋体" w:cs="Arial"/>
      <w:color w:val="333333"/>
      <w:sz w:val="18"/>
      <w:szCs w:val="18"/>
      <w:lang w:eastAsia="zh-CN"/>
    </w:rPr>
  </w:style>
  <w:style w:type="paragraph" w:customStyle="1" w:styleId="243">
    <w:name w:val="HTML Top of Form"/>
    <w:basedOn w:val="1"/>
    <w:next w:val="1"/>
    <w:link w:val="244"/>
    <w:semiHidden/>
    <w:unhideWhenUsed/>
    <w:uiPriority w:val="0"/>
    <w:pPr>
      <w:pBdr>
        <w:bottom w:val="single" w:color="auto" w:sz="6" w:space="1"/>
      </w:pBdr>
      <w:jc w:val="center"/>
    </w:pPr>
    <w:rPr>
      <w:rFonts w:ascii="Arial" w:hAnsi="Arial" w:eastAsia="宋体" w:cs="Arial"/>
      <w:vanish/>
      <w:sz w:val="16"/>
      <w:szCs w:val="16"/>
      <w:lang w:eastAsia="zh-CN"/>
    </w:rPr>
  </w:style>
  <w:style w:type="character" w:customStyle="1" w:styleId="244">
    <w:name w:val="z-Top of Form Char"/>
    <w:basedOn w:val="55"/>
    <w:link w:val="243"/>
    <w:semiHidden/>
    <w:uiPriority w:val="0"/>
    <w:rPr>
      <w:rFonts w:ascii="Arial" w:hAnsi="Arial" w:cs="Arial"/>
      <w:vanish/>
      <w:sz w:val="16"/>
      <w:szCs w:val="16"/>
      <w:lang w:eastAsia="zh-CN"/>
    </w:rPr>
  </w:style>
  <w:style w:type="paragraph" w:customStyle="1" w:styleId="245">
    <w:name w:val="HTML Bottom of Form"/>
    <w:basedOn w:val="1"/>
    <w:next w:val="1"/>
    <w:link w:val="246"/>
    <w:semiHidden/>
    <w:unhideWhenUsed/>
    <w:uiPriority w:val="0"/>
    <w:pPr>
      <w:pBdr>
        <w:top w:val="single" w:color="auto" w:sz="6" w:space="1"/>
      </w:pBdr>
      <w:jc w:val="center"/>
    </w:pPr>
    <w:rPr>
      <w:rFonts w:ascii="Arial" w:hAnsi="Arial" w:eastAsia="宋体" w:cs="Arial"/>
      <w:vanish/>
      <w:sz w:val="16"/>
      <w:szCs w:val="16"/>
      <w:lang w:eastAsia="zh-CN"/>
    </w:rPr>
  </w:style>
  <w:style w:type="character" w:customStyle="1" w:styleId="246">
    <w:name w:val="z-Bottom of Form Char"/>
    <w:basedOn w:val="55"/>
    <w:link w:val="245"/>
    <w:semiHidden/>
    <w:uiPriority w:val="0"/>
    <w:rPr>
      <w:rFonts w:ascii="Arial" w:hAnsi="Arial" w:cs="Arial"/>
      <w:vanish/>
      <w:sz w:val="16"/>
      <w:szCs w:val="16"/>
      <w:lang w:eastAsia="zh-CN"/>
    </w:rPr>
  </w:style>
  <w:style w:type="paragraph" w:customStyle="1" w:styleId="247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248">
    <w:name w:val="EndNote Bibliography Title Char"/>
    <w:link w:val="65"/>
    <w:qFormat/>
    <w:uiPriority w:val="0"/>
    <w:rPr>
      <w:szCs w:val="21"/>
      <w:lang w:eastAsia="zh-CN"/>
    </w:rPr>
  </w:style>
  <w:style w:type="paragraph" w:customStyle="1" w:styleId="249">
    <w:name w:val="reader-word-layer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lang w:eastAsia="zh-CN"/>
    </w:rPr>
  </w:style>
  <w:style w:type="character" w:customStyle="1" w:styleId="250">
    <w:name w:val="highlight"/>
    <w:basedOn w:val="55"/>
    <w:uiPriority w:val="0"/>
  </w:style>
  <w:style w:type="paragraph" w:customStyle="1" w:styleId="251">
    <w:name w:val="begin"/>
    <w:basedOn w:val="1"/>
    <w:uiPriority w:val="0"/>
    <w:pPr>
      <w:spacing w:before="100" w:beforeAutospacing="1" w:after="100" w:afterAutospacing="1"/>
    </w:pPr>
  </w:style>
  <w:style w:type="paragraph" w:customStyle="1" w:styleId="252">
    <w:name w:val="end"/>
    <w:basedOn w:val="1"/>
    <w:qFormat/>
    <w:uiPriority w:val="0"/>
    <w:pPr>
      <w:spacing w:before="100" w:beforeAutospacing="1" w:after="100" w:afterAutospacing="1"/>
    </w:pPr>
  </w:style>
  <w:style w:type="paragraph" w:customStyle="1" w:styleId="253">
    <w:name w:val="Auto_Abs"/>
    <w:basedOn w:val="230"/>
    <w:uiPriority w:val="0"/>
    <w:pPr>
      <w:widowControl/>
      <w:shd w:val="clear" w:color="auto" w:fill="ACB9CA"/>
      <w:suppressAutoHyphens w:val="0"/>
      <w:spacing w:before="100" w:line="360" w:lineRule="auto"/>
    </w:pPr>
    <w:rPr>
      <w:rFonts w:eastAsia="Times New Roman"/>
      <w:szCs w:val="24"/>
    </w:rPr>
  </w:style>
  <w:style w:type="paragraph" w:customStyle="1" w:styleId="254">
    <w:name w:val="Auto_Funding"/>
    <w:basedOn w:val="253"/>
    <w:uiPriority w:val="0"/>
  </w:style>
  <w:style w:type="character" w:customStyle="1" w:styleId="255">
    <w:name w:val="givenname"/>
    <w:uiPriority w:val="0"/>
    <w:rPr>
      <w:rFonts w:ascii="Times New Roman" w:hAnsi="Times New Roman"/>
      <w:color w:val="008000"/>
      <w:sz w:val="24"/>
    </w:rPr>
  </w:style>
  <w:style w:type="character" w:customStyle="1" w:styleId="256">
    <w:name w:val="namegroup"/>
    <w:uiPriority w:val="0"/>
    <w:rPr>
      <w:rFonts w:ascii="Times New Roman" w:hAnsi="Times New Roman"/>
      <w:sz w:val="24"/>
      <w:shd w:val="clear" w:color="auto" w:fill="CCCCCC"/>
    </w:rPr>
  </w:style>
  <w:style w:type="character" w:customStyle="1" w:styleId="257">
    <w:name w:val="surname"/>
    <w:uiPriority w:val="0"/>
    <w:rPr>
      <w:rFonts w:ascii="Times New Roman" w:hAnsi="Times New Roman"/>
      <w:color w:val="FF0000"/>
      <w:sz w:val="24"/>
    </w:rPr>
  </w:style>
  <w:style w:type="character" w:customStyle="1" w:styleId="258">
    <w:name w:val="superscript"/>
    <w:uiPriority w:val="0"/>
    <w:rPr>
      <w:rFonts w:ascii="Times New Roman" w:hAnsi="Times New Roman"/>
      <w:color w:val="800080"/>
      <w:sz w:val="24"/>
      <w:vertAlign w:val="superscript"/>
    </w:rPr>
  </w:style>
  <w:style w:type="character" w:customStyle="1" w:styleId="259">
    <w:name w:val="institution"/>
    <w:uiPriority w:val="0"/>
  </w:style>
  <w:style w:type="character" w:customStyle="1" w:styleId="260">
    <w:name w:val="city"/>
    <w:uiPriority w:val="0"/>
    <w:rPr>
      <w:rFonts w:hint="default" w:ascii="Times New Roman" w:hAnsi="Times New Roman" w:cs="Times New Roman"/>
      <w:color w:val="DC14DC"/>
      <w:sz w:val="24"/>
      <w:szCs w:val="24"/>
    </w:rPr>
  </w:style>
  <w:style w:type="character" w:customStyle="1" w:styleId="261">
    <w:name w:val="country"/>
    <w:uiPriority w:val="0"/>
    <w:rPr>
      <w:rFonts w:hint="default" w:ascii="Times New Roman" w:hAnsi="Times New Roman" w:cs="Times New Roman"/>
      <w:color w:val="147814"/>
      <w:sz w:val="24"/>
      <w:szCs w:val="24"/>
    </w:rPr>
  </w:style>
  <w:style w:type="paragraph" w:customStyle="1" w:styleId="262">
    <w:name w:val="Auto_Accptd Date"/>
    <w:basedOn w:val="1"/>
    <w:uiPriority w:val="0"/>
    <w:pPr>
      <w:shd w:val="clear" w:color="auto" w:fill="FFFF99"/>
      <w:spacing w:before="120"/>
    </w:pPr>
    <w:rPr>
      <w:rFonts w:cs="Helvetica"/>
      <w:bCs/>
      <w:color w:val="0070C0"/>
      <w:szCs w:val="26"/>
    </w:rPr>
  </w:style>
  <w:style w:type="paragraph" w:customStyle="1" w:styleId="263">
    <w:name w:val="Auto_Add_Ethics"/>
    <w:basedOn w:val="1"/>
    <w:uiPriority w:val="0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264">
    <w:name w:val="Auto_Article Link"/>
    <w:basedOn w:val="1"/>
    <w:uiPriority w:val="0"/>
    <w:pPr>
      <w:shd w:val="clear" w:color="auto" w:fill="FFFF99"/>
      <w:spacing w:before="120"/>
    </w:pPr>
    <w:rPr>
      <w:color w:val="0000FF"/>
    </w:rPr>
  </w:style>
  <w:style w:type="paragraph" w:customStyle="1" w:styleId="265">
    <w:name w:val="Auto_Article Type"/>
    <w:basedOn w:val="1"/>
    <w:uiPriority w:val="0"/>
    <w:pPr>
      <w:shd w:val="clear" w:color="auto" w:fill="FFFF99"/>
      <w:spacing w:before="120"/>
    </w:pPr>
    <w:rPr>
      <w:rFonts w:cs="Helvetica"/>
      <w:bCs/>
      <w:color w:val="FF33CC"/>
      <w:szCs w:val="26"/>
    </w:rPr>
  </w:style>
  <w:style w:type="paragraph" w:customStyle="1" w:styleId="266">
    <w:name w:val="Auto_Author Profile Name"/>
    <w:basedOn w:val="1"/>
    <w:uiPriority w:val="0"/>
    <w:pPr>
      <w:shd w:val="clear" w:color="auto" w:fill="FFF2CC"/>
      <w:spacing w:before="120"/>
    </w:pPr>
    <w:rPr>
      <w:rFonts w:cs="Helvetica"/>
    </w:rPr>
  </w:style>
  <w:style w:type="paragraph" w:customStyle="1" w:styleId="267">
    <w:name w:val="Auto_Author_Mail ID"/>
    <w:basedOn w:val="1"/>
    <w:uiPriority w:val="0"/>
    <w:pPr>
      <w:shd w:val="clear" w:color="auto" w:fill="FFF2CC"/>
      <w:spacing w:before="120"/>
    </w:pPr>
  </w:style>
  <w:style w:type="paragraph" w:customStyle="1" w:styleId="268">
    <w:name w:val="Auto_Author_Profile Link"/>
    <w:basedOn w:val="1"/>
    <w:uiPriority w:val="0"/>
    <w:pPr>
      <w:shd w:val="clear" w:color="auto" w:fill="FFF2CC"/>
      <w:spacing w:before="120"/>
    </w:pPr>
    <w:rPr>
      <w:rFonts w:cs="Helvetica"/>
      <w:bCs/>
      <w:color w:val="0000FF"/>
      <w:szCs w:val="26"/>
    </w:rPr>
  </w:style>
  <w:style w:type="paragraph" w:customStyle="1" w:styleId="269">
    <w:name w:val="Auto_Consent"/>
    <w:basedOn w:val="1"/>
    <w:uiPriority w:val="0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270">
    <w:name w:val="Auto_Contribution"/>
    <w:basedOn w:val="49"/>
    <w:uiPriority w:val="0"/>
    <w:pPr>
      <w:widowControl/>
      <w:shd w:val="clear" w:color="auto" w:fill="E2EFD9"/>
      <w:spacing w:before="120"/>
      <w:jc w:val="left"/>
    </w:pPr>
    <w:rPr>
      <w:rFonts w:eastAsia="Times New Roman" w:cs="Helvetica"/>
      <w:lang w:eastAsia="en-US"/>
    </w:rPr>
  </w:style>
  <w:style w:type="paragraph" w:customStyle="1" w:styleId="271">
    <w:name w:val="Auto_Copyright"/>
    <w:basedOn w:val="1"/>
    <w:uiPriority w:val="0"/>
    <w:pPr>
      <w:shd w:val="clear" w:color="auto" w:fill="C0D7DE"/>
      <w:spacing w:before="120"/>
    </w:pPr>
    <w:rPr>
      <w:rFonts w:cs="Helvetica"/>
    </w:rPr>
  </w:style>
  <w:style w:type="paragraph" w:customStyle="1" w:styleId="272">
    <w:name w:val="Auto_Copyright_Holder"/>
    <w:basedOn w:val="1"/>
    <w:uiPriority w:val="0"/>
    <w:pPr>
      <w:shd w:val="clear" w:color="auto" w:fill="C0D7DE"/>
      <w:spacing w:before="120"/>
    </w:pPr>
    <w:rPr>
      <w:rFonts w:cs="Helvetica"/>
    </w:rPr>
  </w:style>
  <w:style w:type="paragraph" w:customStyle="1" w:styleId="273">
    <w:name w:val="Auto_Cor_Address"/>
    <w:basedOn w:val="229"/>
    <w:uiPriority w:val="0"/>
    <w:pPr>
      <w:widowControl/>
      <w:shd w:val="clear" w:color="auto" w:fill="DEEAF6"/>
      <w:suppressAutoHyphens w:val="0"/>
      <w:spacing w:line="360" w:lineRule="auto"/>
    </w:pPr>
    <w:rPr>
      <w:rFonts w:eastAsia="Times New Roman"/>
      <w:szCs w:val="24"/>
    </w:rPr>
  </w:style>
  <w:style w:type="paragraph" w:customStyle="1" w:styleId="274">
    <w:name w:val="Auto_DOI"/>
    <w:basedOn w:val="1"/>
    <w:uiPriority w:val="0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275">
    <w:name w:val="Auto_Editor Name"/>
    <w:basedOn w:val="1"/>
    <w:uiPriority w:val="0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276">
    <w:name w:val="Auto_Editor_Mail ID"/>
    <w:basedOn w:val="1"/>
    <w:uiPriority w:val="0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277">
    <w:name w:val="Auto_Editor_Profile LInk"/>
    <w:basedOn w:val="1"/>
    <w:uiPriority w:val="0"/>
    <w:pPr>
      <w:shd w:val="clear" w:color="auto" w:fill="FBE4D5"/>
      <w:spacing w:before="120"/>
    </w:pPr>
    <w:rPr>
      <w:rFonts w:cs="Helvetica"/>
      <w:bCs/>
      <w:color w:val="0000FF"/>
      <w:szCs w:val="26"/>
    </w:rPr>
  </w:style>
  <w:style w:type="paragraph" w:customStyle="1" w:styleId="278">
    <w:name w:val="Auto_ELI"/>
    <w:basedOn w:val="1"/>
    <w:uiPriority w:val="0"/>
    <w:pPr>
      <w:shd w:val="clear" w:color="auto" w:fill="FFFF99"/>
      <w:spacing w:before="120"/>
    </w:pPr>
    <w:rPr>
      <w:rFonts w:cs="Helvetica"/>
      <w:b/>
      <w:bCs/>
      <w:color w:val="7030A0"/>
      <w:szCs w:val="26"/>
    </w:rPr>
  </w:style>
  <w:style w:type="paragraph" w:customStyle="1" w:styleId="279">
    <w:name w:val="Auto_Ethics Committee"/>
    <w:basedOn w:val="1"/>
    <w:uiPriority w:val="0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280">
    <w:name w:val="Auto_File Version"/>
    <w:basedOn w:val="1"/>
    <w:uiPriority w:val="0"/>
    <w:pPr>
      <w:shd w:val="clear" w:color="auto" w:fill="E2EFD9"/>
      <w:spacing w:before="120"/>
    </w:pPr>
    <w:rPr>
      <w:rFonts w:cs="Helvetica"/>
      <w:szCs w:val="26"/>
    </w:rPr>
  </w:style>
  <w:style w:type="paragraph" w:customStyle="1" w:styleId="281">
    <w:name w:val="Auto_File_Updated Date"/>
    <w:basedOn w:val="1"/>
    <w:uiPriority w:val="0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282">
    <w:name w:val="Auto_ISSN"/>
    <w:basedOn w:val="1"/>
    <w:uiPriority w:val="0"/>
    <w:pPr>
      <w:shd w:val="clear" w:color="auto" w:fill="FFFF99"/>
      <w:spacing w:before="120"/>
    </w:pPr>
    <w:rPr>
      <w:rFonts w:cs="Helvetica"/>
      <w:bCs/>
      <w:color w:val="800080"/>
      <w:szCs w:val="26"/>
    </w:rPr>
  </w:style>
  <w:style w:type="paragraph" w:customStyle="1" w:styleId="283">
    <w:name w:val="Auto_JNL_Abbr_Title"/>
    <w:basedOn w:val="1"/>
    <w:uiPriority w:val="0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284">
    <w:name w:val="Auto_JNL_ID"/>
    <w:basedOn w:val="1"/>
    <w:uiPriority w:val="0"/>
    <w:pPr>
      <w:shd w:val="clear" w:color="auto" w:fill="FFFF99"/>
      <w:spacing w:before="120"/>
    </w:pPr>
    <w:rPr>
      <w:rFonts w:cs="Helvetica"/>
      <w:bCs/>
      <w:szCs w:val="26"/>
    </w:rPr>
  </w:style>
  <w:style w:type="paragraph" w:customStyle="1" w:styleId="285">
    <w:name w:val="Auto_JNL_Pub_ID"/>
    <w:basedOn w:val="1"/>
    <w:uiPriority w:val="0"/>
    <w:pPr>
      <w:shd w:val="clear" w:color="auto" w:fill="FFFF99"/>
      <w:spacing w:before="120"/>
    </w:pPr>
    <w:rPr>
      <w:rFonts w:cs="Helvetica"/>
      <w:bCs/>
      <w:color w:val="323E4F"/>
      <w:szCs w:val="26"/>
    </w:rPr>
  </w:style>
  <w:style w:type="paragraph" w:customStyle="1" w:styleId="286">
    <w:name w:val="Auto_JNL_Pub_Name"/>
    <w:basedOn w:val="284"/>
    <w:uiPriority w:val="0"/>
    <w:rPr>
      <w:bCs w:val="0"/>
      <w:color w:val="00B0F0"/>
    </w:rPr>
  </w:style>
  <w:style w:type="paragraph" w:customStyle="1" w:styleId="287">
    <w:name w:val="Auto_JNL_Pub_Sec_ID"/>
    <w:basedOn w:val="1"/>
    <w:uiPriority w:val="0"/>
    <w:pPr>
      <w:shd w:val="clear" w:color="auto" w:fill="FFFF99"/>
      <w:spacing w:before="120"/>
    </w:pPr>
    <w:rPr>
      <w:rFonts w:cs="Helvetica"/>
      <w:bCs/>
      <w:color w:val="2F5496"/>
      <w:szCs w:val="26"/>
    </w:rPr>
  </w:style>
  <w:style w:type="paragraph" w:customStyle="1" w:styleId="288">
    <w:name w:val="Auto_JNL_Subtitle"/>
    <w:basedOn w:val="1"/>
    <w:uiPriority w:val="0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289">
    <w:name w:val="Auto_JNL_Title"/>
    <w:basedOn w:val="1"/>
    <w:uiPriority w:val="0"/>
    <w:pPr>
      <w:shd w:val="clear" w:color="auto" w:fill="FFFF99"/>
      <w:spacing w:before="120"/>
    </w:pPr>
    <w:rPr>
      <w:rFonts w:cs="Helvetica"/>
      <w:bCs/>
      <w:color w:val="7030A0"/>
      <w:szCs w:val="26"/>
    </w:rPr>
  </w:style>
  <w:style w:type="paragraph" w:customStyle="1" w:styleId="290">
    <w:name w:val="Auto_license"/>
    <w:basedOn w:val="1"/>
    <w:uiPriority w:val="0"/>
    <w:pPr>
      <w:shd w:val="clear" w:color="auto" w:fill="FFFF99"/>
      <w:spacing w:line="259" w:lineRule="auto"/>
    </w:pPr>
    <w:rPr>
      <w:rFonts w:ascii="Helvetica" w:hAnsi="Helvetica" w:eastAsia="Calibri" w:cs="Helvetica"/>
      <w:sz w:val="22"/>
      <w:szCs w:val="22"/>
    </w:rPr>
  </w:style>
  <w:style w:type="paragraph" w:customStyle="1" w:styleId="291">
    <w:name w:val="Auto_License Link"/>
    <w:basedOn w:val="290"/>
    <w:uiPriority w:val="0"/>
    <w:pPr>
      <w:shd w:val="clear" w:color="auto" w:fill="C0D7DE"/>
      <w:spacing w:before="120" w:line="240" w:lineRule="auto"/>
    </w:pPr>
    <w:rPr>
      <w:rFonts w:ascii="Times New Roman" w:hAnsi="Times New Roman"/>
      <w:sz w:val="24"/>
    </w:rPr>
  </w:style>
  <w:style w:type="paragraph" w:customStyle="1" w:styleId="292">
    <w:name w:val="Auto_License Text"/>
    <w:basedOn w:val="49"/>
    <w:uiPriority w:val="0"/>
    <w:pPr>
      <w:widowControl/>
      <w:shd w:val="clear" w:color="auto" w:fill="C0D7DE"/>
      <w:spacing w:before="120"/>
      <w:jc w:val="left"/>
    </w:pPr>
    <w:rPr>
      <w:rFonts w:eastAsia="Times New Roman" w:cs="Helvetica"/>
      <w:lang w:eastAsia="en-US"/>
    </w:rPr>
  </w:style>
  <w:style w:type="paragraph" w:customStyle="1" w:styleId="293">
    <w:name w:val="Auto_Named Content"/>
    <w:basedOn w:val="217"/>
    <w:qFormat/>
    <w:uiPriority w:val="0"/>
    <w:pPr>
      <w:spacing w:before="120" w:after="120"/>
    </w:pPr>
  </w:style>
  <w:style w:type="paragraph" w:customStyle="1" w:styleId="294">
    <w:name w:val="Auto_Profile Link"/>
    <w:basedOn w:val="1"/>
    <w:uiPriority w:val="0"/>
    <w:pPr>
      <w:shd w:val="clear" w:color="auto" w:fill="FFF2CC"/>
      <w:spacing w:before="120"/>
    </w:pPr>
    <w:rPr>
      <w:color w:val="0000FF"/>
    </w:rPr>
  </w:style>
  <w:style w:type="paragraph" w:customStyle="1" w:styleId="295">
    <w:name w:val="Auto_Pub ID"/>
    <w:basedOn w:val="1"/>
    <w:uiPriority w:val="0"/>
    <w:pPr>
      <w:shd w:val="clear" w:color="auto" w:fill="FFFF99"/>
      <w:spacing w:before="120"/>
    </w:pPr>
    <w:rPr>
      <w:rFonts w:cs="Helvetica"/>
      <w:b/>
      <w:bCs/>
      <w:color w:val="00B050"/>
      <w:szCs w:val="26"/>
    </w:rPr>
  </w:style>
  <w:style w:type="paragraph" w:customStyle="1" w:styleId="296">
    <w:name w:val="Auto_Pub Name"/>
    <w:basedOn w:val="1"/>
    <w:uiPriority w:val="0"/>
    <w:pPr>
      <w:shd w:val="clear" w:color="auto" w:fill="FFFF99"/>
      <w:spacing w:before="120"/>
    </w:pPr>
    <w:rPr>
      <w:rFonts w:cs="Helvetica"/>
      <w:bCs/>
      <w:color w:val="00B050"/>
      <w:szCs w:val="26"/>
    </w:rPr>
  </w:style>
  <w:style w:type="paragraph" w:customStyle="1" w:styleId="297">
    <w:name w:val="Auto_Publisher Mail"/>
    <w:basedOn w:val="1"/>
    <w:uiPriority w:val="0"/>
    <w:pPr>
      <w:shd w:val="clear" w:color="auto" w:fill="E2EFD9"/>
      <w:spacing w:before="120"/>
    </w:pPr>
    <w:rPr>
      <w:rFonts w:cs="Helvetica"/>
      <w:bCs/>
      <w:color w:val="CC0066"/>
      <w:szCs w:val="26"/>
    </w:rPr>
  </w:style>
  <w:style w:type="paragraph" w:customStyle="1" w:styleId="298">
    <w:name w:val="Auto_Publn Date"/>
    <w:basedOn w:val="1"/>
    <w:uiPriority w:val="0"/>
    <w:pPr>
      <w:shd w:val="clear" w:color="auto" w:fill="FFFF99"/>
      <w:spacing w:before="120"/>
    </w:pPr>
    <w:rPr>
      <w:rFonts w:cs="Helvetica"/>
      <w:b/>
      <w:bCs/>
      <w:color w:val="0000FF"/>
      <w:szCs w:val="26"/>
    </w:rPr>
  </w:style>
  <w:style w:type="paragraph" w:customStyle="1" w:styleId="299">
    <w:name w:val="Auto_Recvd Date"/>
    <w:basedOn w:val="1"/>
    <w:uiPriority w:val="0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300">
    <w:name w:val="Auto_Reviewer Name"/>
    <w:basedOn w:val="1"/>
    <w:uiPriority w:val="0"/>
    <w:pPr>
      <w:shd w:val="clear" w:color="auto" w:fill="DEEAF6"/>
      <w:spacing w:before="120"/>
    </w:pPr>
    <w:rPr>
      <w:rFonts w:cs="Helvetica"/>
      <w:bCs/>
      <w:szCs w:val="26"/>
    </w:rPr>
  </w:style>
  <w:style w:type="paragraph" w:customStyle="1" w:styleId="301">
    <w:name w:val="Auto_Reviewer_Mail"/>
    <w:basedOn w:val="1"/>
    <w:uiPriority w:val="0"/>
    <w:pPr>
      <w:shd w:val="clear" w:color="auto" w:fill="DEEAF6"/>
      <w:spacing w:before="120"/>
    </w:pPr>
    <w:rPr>
      <w:rFonts w:cs="Helvetica"/>
      <w:bCs/>
      <w:color w:val="FF33CC"/>
      <w:szCs w:val="26"/>
    </w:rPr>
  </w:style>
  <w:style w:type="paragraph" w:customStyle="1" w:styleId="302">
    <w:name w:val="Auto_Reviewer_Profile Link"/>
    <w:basedOn w:val="294"/>
    <w:uiPriority w:val="0"/>
    <w:pPr>
      <w:shd w:val="clear" w:color="auto" w:fill="DEEAF6"/>
    </w:pPr>
    <w:rPr>
      <w:rFonts w:cs="Helvetica"/>
      <w:bCs/>
      <w:szCs w:val="26"/>
    </w:rPr>
  </w:style>
  <w:style w:type="paragraph" w:customStyle="1" w:styleId="303">
    <w:name w:val="Auto_Series Title"/>
    <w:basedOn w:val="217"/>
    <w:qFormat/>
    <w:uiPriority w:val="0"/>
    <w:pPr>
      <w:spacing w:before="120" w:after="120"/>
    </w:pPr>
  </w:style>
  <w:style w:type="paragraph" w:customStyle="1" w:styleId="304">
    <w:name w:val="Auto_Subject"/>
    <w:basedOn w:val="1"/>
    <w:uiPriority w:val="0"/>
    <w:pPr>
      <w:shd w:val="clear" w:color="auto" w:fill="FFFF99"/>
      <w:spacing w:before="120"/>
    </w:pPr>
    <w:rPr>
      <w:rFonts w:cs="Helvetica"/>
      <w:bCs/>
      <w:color w:val="FF0066"/>
      <w:szCs w:val="26"/>
    </w:rPr>
  </w:style>
  <w:style w:type="paragraph" w:customStyle="1" w:styleId="305">
    <w:name w:val="Auto_Version"/>
    <w:basedOn w:val="1"/>
    <w:uiPriority w:val="0"/>
    <w:pPr>
      <w:shd w:val="clear" w:color="auto" w:fill="FFFF99"/>
      <w:spacing w:before="120"/>
    </w:pPr>
    <w:rPr>
      <w:rFonts w:cs="Helvetica"/>
      <w:b/>
      <w:bCs/>
      <w:sz w:val="26"/>
      <w:szCs w:val="26"/>
    </w:rPr>
  </w:style>
  <w:style w:type="paragraph" w:customStyle="1" w:styleId="306">
    <w:name w:val="Auto_Vol"/>
    <w:basedOn w:val="1"/>
    <w:uiPriority w:val="0"/>
    <w:pPr>
      <w:shd w:val="clear" w:color="auto" w:fill="FFFF99"/>
      <w:spacing w:before="120"/>
    </w:pPr>
    <w:rPr>
      <w:rFonts w:cs="Helvetica"/>
      <w:b/>
      <w:bCs/>
      <w:color w:val="C00000"/>
      <w:szCs w:val="26"/>
    </w:rPr>
  </w:style>
  <w:style w:type="character" w:customStyle="1" w:styleId="307">
    <w:name w:val="Char Char Char"/>
    <w:semiHidden/>
    <w:locked/>
    <w:uiPriority w:val="0"/>
    <w:rPr>
      <w:rFonts w:eastAsia="宋体"/>
      <w:b/>
      <w:bCs/>
      <w:lang w:val="en-US" w:eastAsia="zh-CN" w:bidi="ar-SA"/>
    </w:rPr>
  </w:style>
  <w:style w:type="paragraph" w:customStyle="1" w:styleId="308">
    <w:name w:val="Disclaimer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309">
    <w:name w:val="List Paragraph Char"/>
    <w:link w:val="126"/>
    <w:locked/>
    <w:uiPriority w:val="0"/>
    <w:rPr>
      <w:rFonts w:eastAsia="Times New Roman"/>
      <w:sz w:val="24"/>
      <w:szCs w:val="24"/>
    </w:rPr>
  </w:style>
  <w:style w:type="paragraph" w:customStyle="1" w:styleId="310">
    <w:name w:val="msolistparagraph"/>
    <w:basedOn w:val="1"/>
    <w:uiPriority w:val="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311">
    <w:name w:val="msonormalcxspmiddle"/>
    <w:basedOn w:val="1"/>
    <w:uiPriority w:val="0"/>
    <w:pPr>
      <w:spacing w:before="100" w:beforeAutospacing="1" w:after="100" w:afterAutospacing="1"/>
    </w:pPr>
  </w:style>
  <w:style w:type="paragraph" w:customStyle="1" w:styleId="312">
    <w:name w:val="MTDisplayEquation"/>
    <w:basedOn w:val="1"/>
    <w:next w:val="1"/>
    <w:uiPriority w:val="0"/>
    <w:pPr>
      <w:tabs>
        <w:tab w:val="center" w:pos="4320"/>
        <w:tab w:val="right" w:pos="8640"/>
      </w:tabs>
    </w:pPr>
  </w:style>
  <w:style w:type="paragraph" w:customStyle="1" w:styleId="313">
    <w:name w:val="QS_Biography"/>
    <w:basedOn w:val="1"/>
    <w:uiPriority w:val="0"/>
  </w:style>
  <w:style w:type="paragraph" w:customStyle="1" w:styleId="314">
    <w:name w:val="QS_IntroTitle"/>
    <w:uiPriority w:val="0"/>
    <w:pPr>
      <w:spacing w:before="100" w:after="100"/>
    </w:pPr>
    <w:rPr>
      <w:rFonts w:ascii="Times New Roman" w:hAnsi="Times New Roman" w:eastAsia="Times New Roman" w:cs="Times New Roman"/>
      <w:sz w:val="32"/>
      <w:szCs w:val="24"/>
      <w:lang w:val="en-US" w:eastAsia="en-US" w:bidi="ar-SA"/>
    </w:rPr>
  </w:style>
  <w:style w:type="paragraph" w:customStyle="1" w:styleId="315">
    <w:name w:val="QS_List_Head"/>
    <w:uiPriority w:val="0"/>
    <w:pPr>
      <w:shd w:val="clear" w:color="auto" w:fill="CCCCFF"/>
      <w:spacing w:before="60" w:after="60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316">
    <w:name w:val="QS_LIST_ITEM_END Char"/>
    <w:link w:val="190"/>
    <w:uiPriority w:val="0"/>
    <w:rPr>
      <w:rFonts w:eastAsia="Times New Roman"/>
      <w:sz w:val="24"/>
      <w:szCs w:val="24"/>
    </w:rPr>
  </w:style>
  <w:style w:type="paragraph" w:customStyle="1" w:styleId="317">
    <w:name w:val="QS_TB"/>
    <w:uiPriority w:val="0"/>
    <w:pPr>
      <w:keepNext/>
      <w:keepLines/>
      <w:numPr>
        <w:ilvl w:val="0"/>
        <w:numId w:val="1"/>
      </w:numPr>
    </w:pPr>
    <w:rPr>
      <w:rFonts w:ascii="Times New Roman" w:hAnsi="Times New Roman" w:eastAsia="Times New Roman" w:cs="Times New Roman"/>
      <w:sz w:val="24"/>
      <w:szCs w:val="24"/>
      <w:lang w:val="en-GB" w:eastAsia="en-GB" w:bidi="ar-SA"/>
    </w:rPr>
  </w:style>
  <w:style w:type="paragraph" w:customStyle="1" w:styleId="318">
    <w:name w:val="QS_TH"/>
    <w:uiPriority w:val="0"/>
    <w:pPr>
      <w:keepNext/>
      <w:keepLines/>
    </w:pPr>
    <w:rPr>
      <w:rFonts w:ascii="Times New Roman" w:hAnsi="Times New Roman" w:eastAsia="Times New Roman" w:cs="Times New Roman"/>
      <w:b/>
      <w:sz w:val="24"/>
      <w:szCs w:val="24"/>
      <w:lang w:val="en-US" w:eastAsia="en-US" w:bidi="ar-SA"/>
    </w:rPr>
  </w:style>
  <w:style w:type="paragraph" w:customStyle="1" w:styleId="319">
    <w:name w:val="QS_TSH"/>
    <w:uiPriority w:val="0"/>
    <w:pPr>
      <w:keepNext/>
      <w:keepLines/>
      <w:tabs>
        <w:tab w:val="left" w:pos="3570"/>
      </w:tabs>
    </w:pPr>
    <w:rPr>
      <w:rFonts w:ascii="Times New Roman" w:hAnsi="Times New Roman" w:eastAsia="Times New Roman" w:cs="Times New Roman"/>
      <w:b/>
      <w:sz w:val="24"/>
      <w:szCs w:val="24"/>
      <w:lang w:val="en-US" w:eastAsia="en-US" w:bidi="ar-SA"/>
    </w:rPr>
  </w:style>
  <w:style w:type="paragraph" w:customStyle="1" w:styleId="320">
    <w:name w:val="Revision"/>
    <w:semiHidden/>
    <w:uiPriority w:val="0"/>
    <w:rPr>
      <w:rFonts w:ascii="Times New Roman" w:hAnsi="Times New Roman" w:eastAsia="Calibri" w:cs="Times New Roman"/>
      <w:sz w:val="24"/>
      <w:szCs w:val="22"/>
      <w:lang w:val="en-US" w:eastAsia="en-US" w:bidi="ar-SA"/>
    </w:rPr>
  </w:style>
  <w:style w:type="paragraph" w:customStyle="1" w:styleId="321">
    <w:name w:val="Subtitle1"/>
    <w:basedOn w:val="1"/>
    <w:next w:val="1"/>
    <w:uiPriority w:val="0"/>
  </w:style>
  <w:style w:type="paragraph" w:customStyle="1" w:styleId="322">
    <w:name w:val="SubTitle_Author"/>
    <w:basedOn w:val="1"/>
    <w:next w:val="1"/>
    <w:uiPriority w:val="0"/>
  </w:style>
  <w:style w:type="paragraph" w:customStyle="1" w:styleId="323">
    <w:name w:val="TS_Note"/>
    <w:uiPriority w:val="0"/>
    <w:pPr>
      <w:shd w:val="clear" w:color="auto" w:fill="FFFF00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324">
    <w:name w:val="Heading 9 Char"/>
    <w:basedOn w:val="55"/>
    <w:link w:val="12"/>
    <w:uiPriority w:val="0"/>
    <w:rPr>
      <w:rFonts w:ascii="Sylfaen" w:hAnsi="Sylfaen" w:eastAsia="PMingLiU" w:cs="Latha"/>
      <w:b/>
      <w:bCs/>
      <w:lang w:bidi="ta-IN"/>
    </w:rPr>
  </w:style>
  <w:style w:type="character" w:customStyle="1" w:styleId="325">
    <w:name w:val="Footnote Text Char"/>
    <w:basedOn w:val="55"/>
    <w:link w:val="39"/>
    <w:semiHidden/>
    <w:uiPriority w:val="0"/>
    <w:rPr>
      <w:rFonts w:ascii="Sylfaen" w:hAnsi="Sylfaen" w:eastAsia="Times New Roman" w:cs="Sylfaen"/>
    </w:rPr>
  </w:style>
  <w:style w:type="character" w:customStyle="1" w:styleId="326">
    <w:name w:val="Document Map Char"/>
    <w:basedOn w:val="55"/>
    <w:link w:val="18"/>
    <w:semiHidden/>
    <w:uiPriority w:val="0"/>
    <w:rPr>
      <w:rFonts w:ascii="Tahoma" w:hAnsi="Tahoma" w:eastAsia="PMingLiU" w:cs="Tahoma"/>
      <w:shd w:val="clear" w:color="auto" w:fill="000080"/>
      <w:lang w:bidi="ta-IN"/>
    </w:rPr>
  </w:style>
  <w:style w:type="character" w:customStyle="1" w:styleId="327">
    <w:name w:val="Endnote Text Char"/>
    <w:basedOn w:val="55"/>
    <w:link w:val="29"/>
    <w:semiHidden/>
    <w:uiPriority w:val="0"/>
    <w:rPr>
      <w:rFonts w:ascii="Sylfaen" w:hAnsi="Sylfaen" w:eastAsia="PMingLiU" w:cs="Latha"/>
      <w:lang w:bidi="ta-IN"/>
    </w:rPr>
  </w:style>
  <w:style w:type="character" w:customStyle="1" w:styleId="328">
    <w:name w:val="Macro Text Char"/>
    <w:basedOn w:val="55"/>
    <w:link w:val="2"/>
    <w:semiHidden/>
    <w:uiPriority w:val="0"/>
    <w:rPr>
      <w:rFonts w:ascii="Courier New" w:hAnsi="Courier New" w:eastAsia="PMingLiU" w:cs="Courier New"/>
      <w:lang w:bidi="ta-IN"/>
    </w:rPr>
  </w:style>
  <w:style w:type="paragraph" w:customStyle="1" w:styleId="329">
    <w:name w:val="Subtitle2"/>
    <w:basedOn w:val="1"/>
    <w:next w:val="1"/>
    <w:uiPriority w:val="0"/>
  </w:style>
  <w:style w:type="paragraph" w:customStyle="1" w:styleId="330">
    <w:name w:val="QS_Article Type"/>
    <w:basedOn w:val="1"/>
    <w:qFormat/>
    <w:uiPriority w:val="0"/>
    <w:pPr>
      <w:widowControl w:val="0"/>
      <w:suppressAutoHyphens/>
      <w:spacing w:after="100" w:afterAutospacing="1" w:line="360" w:lineRule="auto"/>
    </w:pPr>
    <w:rPr>
      <w:bCs/>
    </w:rPr>
  </w:style>
  <w:style w:type="paragraph" w:customStyle="1" w:styleId="331">
    <w:name w:val="Normal2"/>
    <w:basedOn w:val="1"/>
    <w:uiPriority w:val="0"/>
    <w:pPr>
      <w:spacing w:line="260" w:lineRule="atLeast"/>
    </w:pPr>
    <w:rPr>
      <w:rFonts w:eastAsia="Calibri"/>
      <w:lang w:eastAsia="nl-NL"/>
    </w:rPr>
  </w:style>
  <w:style w:type="paragraph" w:customStyle="1" w:styleId="332">
    <w:name w:val="Subtitle3"/>
    <w:basedOn w:val="1"/>
    <w:next w:val="1"/>
    <w:uiPriority w:val="0"/>
  </w:style>
  <w:style w:type="character" w:customStyle="1" w:styleId="333">
    <w:name w:val="Author Query"/>
    <w:basedOn w:val="55"/>
    <w:uiPriority w:val="0"/>
  </w:style>
  <w:style w:type="paragraph" w:customStyle="1" w:styleId="334">
    <w:name w:val="Head A"/>
    <w:basedOn w:val="1"/>
    <w:uiPriority w:val="0"/>
    <w:rPr>
      <w:rFonts w:eastAsia="宋体"/>
      <w:color w:val="FF0000"/>
      <w:sz w:val="32"/>
      <w:lang w:val="en-GB"/>
    </w:rPr>
  </w:style>
  <w:style w:type="paragraph" w:customStyle="1" w:styleId="335">
    <w:name w:val="Head B"/>
    <w:basedOn w:val="1"/>
    <w:uiPriority w:val="0"/>
    <w:rPr>
      <w:rFonts w:eastAsia="宋体"/>
      <w:color w:val="0000FF"/>
      <w:sz w:val="28"/>
      <w:lang w:val="en-GB"/>
    </w:rPr>
  </w:style>
  <w:style w:type="paragraph" w:customStyle="1" w:styleId="336">
    <w:name w:val="Head C"/>
    <w:basedOn w:val="1"/>
    <w:uiPriority w:val="0"/>
    <w:rPr>
      <w:i/>
      <w:color w:val="008000"/>
    </w:rPr>
  </w:style>
  <w:style w:type="character" w:customStyle="1" w:styleId="337">
    <w:name w:val="Preformatted"/>
    <w:uiPriority w:val="0"/>
    <w:rPr>
      <w:rFonts w:cs="Times New Roman"/>
    </w:rPr>
  </w:style>
  <w:style w:type="paragraph" w:customStyle="1" w:styleId="338">
    <w:name w:val="Normal3"/>
    <w:basedOn w:val="1"/>
    <w:uiPriority w:val="0"/>
    <w:pPr>
      <w:spacing w:line="260" w:lineRule="atLeast"/>
    </w:pPr>
    <w:rPr>
      <w:rFonts w:eastAsia="Calibri"/>
      <w:lang w:eastAsia="nl-NL"/>
    </w:rPr>
  </w:style>
  <w:style w:type="paragraph" w:customStyle="1" w:styleId="339">
    <w:name w:val="Subtitle4"/>
    <w:basedOn w:val="1"/>
    <w:next w:val="1"/>
    <w:uiPriority w:val="0"/>
  </w:style>
  <w:style w:type="paragraph" w:customStyle="1" w:styleId="340">
    <w:name w:val="normal"/>
    <w:basedOn w:val="1"/>
    <w:uiPriority w:val="0"/>
    <w:pPr>
      <w:spacing w:line="260" w:lineRule="atLeast"/>
    </w:pPr>
    <w:rPr>
      <w:rFonts w:eastAsia="Calibri"/>
      <w:lang w:eastAsia="nl-NL"/>
    </w:rPr>
  </w:style>
  <w:style w:type="paragraph" w:customStyle="1" w:styleId="341">
    <w:name w:val="SubTitle"/>
    <w:basedOn w:val="1"/>
    <w:next w:val="1"/>
    <w:uiPriority w:val="0"/>
  </w:style>
  <w:style w:type="paragraph" w:customStyle="1" w:styleId="342">
    <w:name w:val="FigReference"/>
    <w:basedOn w:val="1"/>
    <w:link w:val="343"/>
    <w:uiPriority w:val="0"/>
    <w:pPr>
      <w:widowControl w:val="0"/>
      <w:suppressAutoHyphens/>
      <w:spacing w:after="100" w:afterAutospacing="1" w:line="360" w:lineRule="auto"/>
    </w:pPr>
    <w:rPr>
      <w:color w:val="000000"/>
      <w:szCs w:val="21"/>
    </w:rPr>
  </w:style>
  <w:style w:type="character" w:customStyle="1" w:styleId="343">
    <w:name w:val="FigReference Char"/>
    <w:basedOn w:val="55"/>
    <w:link w:val="342"/>
    <w:uiPriority w:val="0"/>
    <w:rPr>
      <w:rFonts w:eastAsia="Times New Roman"/>
      <w:color w:val="000000"/>
      <w:sz w:val="24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tiff"/><Relationship Id="rId4" Type="http://schemas.openxmlformats.org/officeDocument/2006/relationships/image" Target="media/image1.tif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26CC-4D4A-49C2-B6C9-3FCBD46768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3</Words>
  <Characters>570</Characters>
  <Lines>84</Lines>
  <Paragraphs>23</Paragraphs>
  <TotalTime>16</TotalTime>
  <ScaleCrop>false</ScaleCrop>
  <LinksUpToDate>false</LinksUpToDate>
  <CharactersWithSpaces>651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9T06:09:00Z</dcterms:created>
  <dc:creator>jy</dc:creator>
  <cp:lastModifiedBy>G</cp:lastModifiedBy>
  <dcterms:modified xsi:type="dcterms:W3CDTF">2022-08-25T10:36:20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82827361ABEF45409BEBF756C24F760B</vt:lpwstr>
  </property>
</Properties>
</file>